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7FD4" w14:textId="6E530A12" w:rsidR="000D661F" w:rsidRDefault="00506022" w:rsidP="00780208">
      <w:pPr>
        <w:spacing w:line="36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7B572CD8" w14:textId="77777777" w:rsidR="00780208" w:rsidRPr="00FD1D9D" w:rsidRDefault="00780208" w:rsidP="00780208">
      <w:pPr>
        <w:spacing w:line="360" w:lineRule="auto"/>
        <w:jc w:val="center"/>
        <w:rPr>
          <w:rFonts w:cs="Times New Roman"/>
          <w:b/>
          <w:sz w:val="32"/>
          <w:szCs w:val="32"/>
        </w:rPr>
      </w:pPr>
    </w:p>
    <w:p w14:paraId="0909BDBD" w14:textId="77777777" w:rsidR="00FD1D9D" w:rsidRDefault="00FD1D9D" w:rsidP="005F4EF9">
      <w:pPr>
        <w:spacing w:line="240" w:lineRule="auto"/>
        <w:jc w:val="center"/>
        <w:rPr>
          <w:rFonts w:cs="Times New Roman"/>
          <w:b/>
          <w:szCs w:val="24"/>
        </w:rPr>
      </w:pPr>
      <w:r>
        <w:rPr>
          <w:rFonts w:cs="Times New Roman"/>
          <w:b/>
          <w:szCs w:val="24"/>
        </w:rPr>
        <w:t>PROPOSAL SKRIPSI</w:t>
      </w:r>
    </w:p>
    <w:p w14:paraId="55C0A758" w14:textId="77777777" w:rsidR="00FD1D9D" w:rsidRDefault="00677B3C" w:rsidP="0078020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35A2E0E6" w14:textId="656340E1" w:rsidR="00677B3C" w:rsidRDefault="00677B3C" w:rsidP="00780208">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MUHAMMAD YUSUF</w:t>
      </w:r>
    </w:p>
    <w:p w14:paraId="2A6C167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1810631170010</w:t>
      </w:r>
    </w:p>
    <w:p w14:paraId="03D5308F" w14:textId="77777777" w:rsidR="00677B3C" w:rsidRDefault="00677B3C" w:rsidP="00780208">
      <w:pPr>
        <w:spacing w:line="240" w:lineRule="auto"/>
        <w:rPr>
          <w:rFonts w:cs="Times New Roman"/>
          <w:b/>
          <w:szCs w:val="24"/>
        </w:rPr>
      </w:pPr>
    </w:p>
    <w:p w14:paraId="31DCB0D0" w14:textId="77777777" w:rsidR="00780208" w:rsidRDefault="00780208" w:rsidP="00780208">
      <w:pPr>
        <w:spacing w:line="240" w:lineRule="auto"/>
        <w:rPr>
          <w:rFonts w:cs="Times New Roman"/>
          <w:b/>
          <w:szCs w:val="24"/>
        </w:rPr>
      </w:pPr>
    </w:p>
    <w:p w14:paraId="24B4836A" w14:textId="77777777" w:rsidR="00677B3C" w:rsidRDefault="00677B3C" w:rsidP="005F4EF9">
      <w:pPr>
        <w:spacing w:line="240" w:lineRule="auto"/>
        <w:rPr>
          <w:rFonts w:cs="Times New Roman"/>
          <w:b/>
          <w:szCs w:val="24"/>
        </w:rPr>
      </w:pPr>
    </w:p>
    <w:p w14:paraId="45DED7B3" w14:textId="0229BA93" w:rsidR="00EC646A" w:rsidRPr="00780208" w:rsidRDefault="00E95891" w:rsidP="00780208">
      <w:pPr>
        <w:spacing w:after="3" w:line="360" w:lineRule="auto"/>
        <w:ind w:left="133" w:right="9" w:hanging="10"/>
        <w:jc w:val="center"/>
        <w:rPr>
          <w:rFonts w:cs="Times New Roman"/>
          <w:b/>
          <w:sz w:val="32"/>
          <w:szCs w:val="32"/>
        </w:rPr>
      </w:pPr>
      <w:r w:rsidRPr="008069A4">
        <w:rPr>
          <w:rFonts w:eastAsia="Times New Roman" w:cs="Times New Roman"/>
          <w:b/>
          <w:color w:val="000000"/>
          <w:sz w:val="32"/>
          <w:szCs w:val="32"/>
          <w:lang w:val="en-ID" w:eastAsia="en-ID"/>
        </w:rPr>
        <w:t>PROGRAM</w:t>
      </w:r>
      <w:r>
        <w:rPr>
          <w:rFonts w:cs="Times New Roman"/>
          <w:b/>
          <w:sz w:val="32"/>
          <w:szCs w:val="32"/>
        </w:rPr>
        <w:t xml:space="preserve"> STUDI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42F108D0" w14:textId="77777777" w:rsidR="00780208" w:rsidRDefault="00780208" w:rsidP="005F4EF9">
      <w:pPr>
        <w:pStyle w:val="Heading1"/>
        <w:spacing w:line="240" w:lineRule="auto"/>
        <w:rPr>
          <w:rFonts w:cs="Times New Roman"/>
          <w:b/>
          <w:color w:val="auto"/>
        </w:rPr>
        <w:sectPr w:rsidR="00780208" w:rsidSect="00780208">
          <w:headerReference w:type="default" r:id="rId9"/>
          <w:footerReference w:type="even" r:id="rId10"/>
          <w:footerReference w:type="default" r:id="rId11"/>
          <w:pgSz w:w="11906" w:h="16838" w:code="9"/>
          <w:pgMar w:top="1701" w:right="1701" w:bottom="1701" w:left="2268" w:header="709" w:footer="709" w:gutter="0"/>
          <w:pgNumType w:fmt="lowerRoman" w:start="1"/>
          <w:cols w:space="708"/>
          <w:titlePg/>
          <w:docGrid w:linePitch="360"/>
        </w:sectPr>
      </w:pPr>
    </w:p>
    <w:p w14:paraId="1105D98D" w14:textId="77777777" w:rsidR="00B23BF7" w:rsidRDefault="00CA6F5B" w:rsidP="005F4EF9">
      <w:pPr>
        <w:pStyle w:val="Heading1"/>
        <w:spacing w:line="240" w:lineRule="auto"/>
        <w:rPr>
          <w:rFonts w:cs="Times New Roman"/>
          <w:b/>
          <w:color w:val="auto"/>
        </w:rPr>
      </w:pPr>
      <w:bookmarkStart w:id="0" w:name="_Toc139400975"/>
      <w:r>
        <w:rPr>
          <w:rFonts w:cs="Times New Roman"/>
          <w:b/>
          <w:color w:val="auto"/>
        </w:rPr>
        <w:lastRenderedPageBreak/>
        <w:t>KATA PENGANTAR</w:t>
      </w:r>
      <w:bookmarkEnd w:id="0"/>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1578FE61" w14:textId="355492CA"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Aplikasi Pengingat Konsumsi Air Putih Harian berbasis Android dan Ios menggunakan Framework Flutter</w:t>
      </w:r>
      <w:r>
        <w:rPr>
          <w:szCs w:val="24"/>
        </w:rPr>
        <w:t>” sesuai dengan rencana jadwal yang telah dibuat.</w:t>
      </w:r>
    </w:p>
    <w:p w14:paraId="5DC382CA" w14:textId="40221B3E"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M.Hum.,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S.Kom.,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S.Si, M.Si., selaku Wakil Dekan bidang umum dan keuangan Fakultas Ilmu Komputer. </w:t>
      </w:r>
    </w:p>
    <w:p w14:paraId="66473C45" w14:textId="777BFF0C" w:rsidR="00FD24F0" w:rsidRDefault="00FD24F0" w:rsidP="00FD24F0">
      <w:pPr>
        <w:numPr>
          <w:ilvl w:val="0"/>
          <w:numId w:val="19"/>
        </w:numPr>
        <w:spacing w:after="0" w:line="360" w:lineRule="auto"/>
        <w:ind w:hanging="708"/>
        <w:jc w:val="both"/>
        <w:rPr>
          <w:szCs w:val="24"/>
        </w:rPr>
      </w:pPr>
      <w:r w:rsidRPr="0015378A">
        <w:rPr>
          <w:szCs w:val="24"/>
        </w:rPr>
        <w:t xml:space="preserve">bu Betha Nurina Sari, M.Kom., selaku Koordinator Program Studi Informatika Fakultas Ilmu Komputer. </w:t>
      </w:r>
    </w:p>
    <w:p w14:paraId="55E00C57" w14:textId="77777777" w:rsidR="00146133" w:rsidRDefault="00FD24F0">
      <w:pPr>
        <w:numPr>
          <w:ilvl w:val="0"/>
          <w:numId w:val="19"/>
        </w:numPr>
        <w:spacing w:after="0" w:line="360" w:lineRule="auto"/>
        <w:ind w:hanging="708"/>
        <w:jc w:val="both"/>
        <w:rPr>
          <w:szCs w:val="24"/>
        </w:rPr>
      </w:pPr>
      <w:r w:rsidRPr="00146133">
        <w:rPr>
          <w:szCs w:val="24"/>
        </w:rPr>
        <w:t xml:space="preserve">Bapak Aji Primajaya, S.Si,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633AD0D1" w:rsidR="00585861" w:rsidRDefault="00585861" w:rsidP="00585861">
      <w:pPr>
        <w:numPr>
          <w:ilvl w:val="0"/>
          <w:numId w:val="19"/>
        </w:numPr>
        <w:spacing w:after="0" w:line="360" w:lineRule="auto"/>
        <w:ind w:hanging="708"/>
        <w:jc w:val="both"/>
        <w:rPr>
          <w:szCs w:val="24"/>
        </w:rPr>
      </w:pPr>
      <w:r>
        <w:rPr>
          <w:szCs w:val="24"/>
        </w:rPr>
        <w:t>Untuk orangtua peneliti, Bapak Al Karim dan Ibu Sri Narti, ucapan terimakasih teristimewa karena senantiasa sabar dan penuh kasih sayang, telah mendukung peneliti di setiap titik kehidupan, juga sebagai guru dan</w:t>
      </w:r>
      <w:r w:rsidR="008C1909">
        <w:rPr>
          <w:szCs w:val="24"/>
        </w:rPr>
        <w:t xml:space="preserve"> </w:t>
      </w:r>
      <w:r>
        <w:rPr>
          <w:szCs w:val="24"/>
        </w:rPr>
        <w:lastRenderedPageBreak/>
        <w:t>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0C4B16B9" w14:textId="77777777" w:rsidR="00780208" w:rsidRDefault="00780208" w:rsidP="00780208">
      <w:pPr>
        <w:spacing w:after="0" w:line="360" w:lineRule="auto"/>
        <w:ind w:left="708"/>
        <w:jc w:val="both"/>
        <w:rPr>
          <w:szCs w:val="24"/>
        </w:rPr>
      </w:pP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37833F2D"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sidR="00780208">
        <w:rPr>
          <w:szCs w:val="24"/>
          <w:lang w:val="id-ID"/>
        </w:rPr>
        <w:t>1 Juli</w:t>
      </w:r>
      <w:r w:rsidRPr="0015378A">
        <w:rPr>
          <w:szCs w:val="24"/>
        </w:rPr>
        <w:t xml:space="preserve"> 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bookmarkStart w:id="1" w:name="_Toc139400976"/>
      <w:r>
        <w:rPr>
          <w:rFonts w:cs="Times New Roman"/>
          <w:b/>
          <w:color w:val="auto"/>
          <w:szCs w:val="24"/>
        </w:rPr>
        <w:lastRenderedPageBreak/>
        <w:t>DAFTAR ISI</w:t>
      </w:r>
      <w:bookmarkEnd w:id="1"/>
    </w:p>
    <w:p w14:paraId="287F5D18" w14:textId="77777777" w:rsidR="00D14E35" w:rsidRDefault="00D14E35" w:rsidP="00D14E35"/>
    <w:sdt>
      <w:sdtPr>
        <w:id w:val="1488209891"/>
        <w:docPartObj>
          <w:docPartGallery w:val="Table of Contents"/>
          <w:docPartUnique/>
        </w:docPartObj>
      </w:sdtPr>
      <w:sdtEndPr>
        <w:rPr>
          <w:rFonts w:ascii="Times New Roman" w:eastAsiaTheme="minorHAnsi" w:hAnsi="Times New Roman" w:cstheme="minorBidi"/>
          <w:noProof/>
          <w:color w:val="auto"/>
          <w:sz w:val="24"/>
          <w:szCs w:val="22"/>
        </w:rPr>
      </w:sdtEndPr>
      <w:sdtContent>
        <w:p w14:paraId="134D31D9" w14:textId="0F7993CC" w:rsidR="00A8290B" w:rsidRDefault="00A8290B">
          <w:pPr>
            <w:pStyle w:val="TOCHeading"/>
          </w:pPr>
        </w:p>
        <w:p w14:paraId="09692294" w14:textId="5AD145D9" w:rsidR="00A8290B" w:rsidRDefault="00A8290B">
          <w:pPr>
            <w:pStyle w:val="TOC1"/>
            <w:tabs>
              <w:tab w:val="right" w:leader="dot" w:pos="7927"/>
            </w:tabs>
            <w:rPr>
              <w:rFonts w:eastAsiaTheme="minorEastAsia" w:cstheme="minorBidi"/>
              <w:b w:val="0"/>
              <w:bCs w:val="0"/>
              <w:caps/>
              <w:noProof/>
              <w:kern w:val="2"/>
              <w:lang w:val="en-ID"/>
              <w14:ligatures w14:val="standardContextual"/>
            </w:rPr>
          </w:pPr>
          <w:r>
            <w:rPr>
              <w:b w:val="0"/>
              <w:bCs w:val="0"/>
            </w:rPr>
            <w:fldChar w:fldCharType="begin"/>
          </w:r>
          <w:r>
            <w:instrText xml:space="preserve"> TOC \o "1-3" \h \z \u </w:instrText>
          </w:r>
          <w:r>
            <w:rPr>
              <w:b w:val="0"/>
              <w:bCs w:val="0"/>
            </w:rPr>
            <w:fldChar w:fldCharType="separate"/>
          </w:r>
          <w:hyperlink w:anchor="_Toc139400975" w:history="1">
            <w:r w:rsidRPr="00C02BD7">
              <w:rPr>
                <w:rStyle w:val="Hyperlink"/>
                <w:rFonts w:cs="Times New Roman"/>
                <w:noProof/>
              </w:rPr>
              <w:t>KATA PENGANTAR</w:t>
            </w:r>
            <w:r>
              <w:rPr>
                <w:noProof/>
                <w:webHidden/>
              </w:rPr>
              <w:tab/>
            </w:r>
            <w:r>
              <w:rPr>
                <w:noProof/>
                <w:webHidden/>
              </w:rPr>
              <w:fldChar w:fldCharType="begin"/>
            </w:r>
            <w:r>
              <w:rPr>
                <w:noProof/>
                <w:webHidden/>
              </w:rPr>
              <w:instrText xml:space="preserve"> PAGEREF _Toc139400975 \h </w:instrText>
            </w:r>
            <w:r>
              <w:rPr>
                <w:noProof/>
                <w:webHidden/>
              </w:rPr>
            </w:r>
            <w:r>
              <w:rPr>
                <w:noProof/>
                <w:webHidden/>
              </w:rPr>
              <w:fldChar w:fldCharType="separate"/>
            </w:r>
            <w:r>
              <w:rPr>
                <w:noProof/>
                <w:webHidden/>
              </w:rPr>
              <w:t>i</w:t>
            </w:r>
            <w:r>
              <w:rPr>
                <w:noProof/>
                <w:webHidden/>
              </w:rPr>
              <w:fldChar w:fldCharType="end"/>
            </w:r>
          </w:hyperlink>
        </w:p>
        <w:p w14:paraId="2160492E" w14:textId="11AAAB4C" w:rsidR="00A8290B" w:rsidRDefault="00A8290B">
          <w:pPr>
            <w:pStyle w:val="TOC1"/>
            <w:tabs>
              <w:tab w:val="right" w:leader="dot" w:pos="7927"/>
            </w:tabs>
            <w:rPr>
              <w:rFonts w:eastAsiaTheme="minorEastAsia" w:cstheme="minorBidi"/>
              <w:b w:val="0"/>
              <w:bCs w:val="0"/>
              <w:caps/>
              <w:noProof/>
              <w:kern w:val="2"/>
              <w:lang w:val="en-ID"/>
              <w14:ligatures w14:val="standardContextual"/>
            </w:rPr>
          </w:pPr>
          <w:hyperlink w:anchor="_Toc139400976" w:history="1">
            <w:r w:rsidRPr="00C02BD7">
              <w:rPr>
                <w:rStyle w:val="Hyperlink"/>
                <w:rFonts w:cs="Times New Roman"/>
                <w:noProof/>
              </w:rPr>
              <w:t>DAFTAR ISI</w:t>
            </w:r>
            <w:r>
              <w:rPr>
                <w:noProof/>
                <w:webHidden/>
              </w:rPr>
              <w:tab/>
            </w:r>
            <w:r>
              <w:rPr>
                <w:noProof/>
                <w:webHidden/>
              </w:rPr>
              <w:fldChar w:fldCharType="begin"/>
            </w:r>
            <w:r>
              <w:rPr>
                <w:noProof/>
                <w:webHidden/>
              </w:rPr>
              <w:instrText xml:space="preserve"> PAGEREF _Toc139400976 \h </w:instrText>
            </w:r>
            <w:r>
              <w:rPr>
                <w:noProof/>
                <w:webHidden/>
              </w:rPr>
            </w:r>
            <w:r>
              <w:rPr>
                <w:noProof/>
                <w:webHidden/>
              </w:rPr>
              <w:fldChar w:fldCharType="separate"/>
            </w:r>
            <w:r>
              <w:rPr>
                <w:noProof/>
                <w:webHidden/>
              </w:rPr>
              <w:t>iii</w:t>
            </w:r>
            <w:r>
              <w:rPr>
                <w:noProof/>
                <w:webHidden/>
              </w:rPr>
              <w:fldChar w:fldCharType="end"/>
            </w:r>
          </w:hyperlink>
        </w:p>
        <w:p w14:paraId="05E43325" w14:textId="3A969CDF" w:rsidR="00A8290B" w:rsidRDefault="00A8290B">
          <w:pPr>
            <w:pStyle w:val="TOC1"/>
            <w:tabs>
              <w:tab w:val="right" w:leader="dot" w:pos="7927"/>
            </w:tabs>
            <w:rPr>
              <w:rFonts w:eastAsiaTheme="minorEastAsia" w:cstheme="minorBidi"/>
              <w:b w:val="0"/>
              <w:bCs w:val="0"/>
              <w:caps/>
              <w:noProof/>
              <w:kern w:val="2"/>
              <w:lang w:val="en-ID"/>
              <w14:ligatures w14:val="standardContextual"/>
            </w:rPr>
          </w:pPr>
          <w:hyperlink w:anchor="_Toc139400977" w:history="1">
            <w:r w:rsidRPr="00C02BD7">
              <w:rPr>
                <w:rStyle w:val="Hyperlink"/>
                <w:rFonts w:cs="Times New Roman"/>
                <w:noProof/>
              </w:rPr>
              <w:t>DAFTAR GAMBAR</w:t>
            </w:r>
            <w:r>
              <w:rPr>
                <w:noProof/>
                <w:webHidden/>
              </w:rPr>
              <w:tab/>
            </w:r>
            <w:r>
              <w:rPr>
                <w:noProof/>
                <w:webHidden/>
              </w:rPr>
              <w:fldChar w:fldCharType="begin"/>
            </w:r>
            <w:r>
              <w:rPr>
                <w:noProof/>
                <w:webHidden/>
              </w:rPr>
              <w:instrText xml:space="preserve"> PAGEREF _Toc139400977 \h </w:instrText>
            </w:r>
            <w:r>
              <w:rPr>
                <w:noProof/>
                <w:webHidden/>
              </w:rPr>
            </w:r>
            <w:r>
              <w:rPr>
                <w:noProof/>
                <w:webHidden/>
              </w:rPr>
              <w:fldChar w:fldCharType="separate"/>
            </w:r>
            <w:r>
              <w:rPr>
                <w:noProof/>
                <w:webHidden/>
              </w:rPr>
              <w:t>iv</w:t>
            </w:r>
            <w:r>
              <w:rPr>
                <w:noProof/>
                <w:webHidden/>
              </w:rPr>
              <w:fldChar w:fldCharType="end"/>
            </w:r>
          </w:hyperlink>
        </w:p>
        <w:p w14:paraId="1E8AC638" w14:textId="438FE47B" w:rsidR="00A8290B" w:rsidRDefault="00A8290B">
          <w:pPr>
            <w:pStyle w:val="TOC1"/>
            <w:tabs>
              <w:tab w:val="right" w:leader="dot" w:pos="7927"/>
            </w:tabs>
            <w:rPr>
              <w:rFonts w:eastAsiaTheme="minorEastAsia" w:cstheme="minorBidi"/>
              <w:b w:val="0"/>
              <w:bCs w:val="0"/>
              <w:caps/>
              <w:noProof/>
              <w:kern w:val="2"/>
              <w:lang w:val="en-ID"/>
              <w14:ligatures w14:val="standardContextual"/>
            </w:rPr>
          </w:pPr>
          <w:hyperlink w:anchor="_Toc139400978" w:history="1">
            <w:r w:rsidRPr="00C02BD7">
              <w:rPr>
                <w:rStyle w:val="Hyperlink"/>
                <w:rFonts w:cs="Times New Roman"/>
                <w:noProof/>
              </w:rPr>
              <w:t>DAFTAR TABEL</w:t>
            </w:r>
            <w:r>
              <w:rPr>
                <w:noProof/>
                <w:webHidden/>
              </w:rPr>
              <w:tab/>
            </w:r>
            <w:r>
              <w:rPr>
                <w:noProof/>
                <w:webHidden/>
              </w:rPr>
              <w:fldChar w:fldCharType="begin"/>
            </w:r>
            <w:r>
              <w:rPr>
                <w:noProof/>
                <w:webHidden/>
              </w:rPr>
              <w:instrText xml:space="preserve"> PAGEREF _Toc139400978 \h </w:instrText>
            </w:r>
            <w:r>
              <w:rPr>
                <w:noProof/>
                <w:webHidden/>
              </w:rPr>
            </w:r>
            <w:r>
              <w:rPr>
                <w:noProof/>
                <w:webHidden/>
              </w:rPr>
              <w:fldChar w:fldCharType="separate"/>
            </w:r>
            <w:r>
              <w:rPr>
                <w:noProof/>
                <w:webHidden/>
              </w:rPr>
              <w:t>v</w:t>
            </w:r>
            <w:r>
              <w:rPr>
                <w:noProof/>
                <w:webHidden/>
              </w:rPr>
              <w:fldChar w:fldCharType="end"/>
            </w:r>
          </w:hyperlink>
        </w:p>
        <w:p w14:paraId="4CE31986" w14:textId="4B31D91E" w:rsidR="00A8290B" w:rsidRDefault="00A8290B">
          <w:pPr>
            <w:pStyle w:val="TOC1"/>
            <w:tabs>
              <w:tab w:val="right" w:leader="dot" w:pos="7927"/>
            </w:tabs>
            <w:rPr>
              <w:rFonts w:eastAsiaTheme="minorEastAsia" w:cstheme="minorBidi"/>
              <w:b w:val="0"/>
              <w:bCs w:val="0"/>
              <w:caps/>
              <w:noProof/>
              <w:kern w:val="2"/>
              <w:lang w:val="en-ID"/>
              <w14:ligatures w14:val="standardContextual"/>
            </w:rPr>
          </w:pPr>
          <w:hyperlink w:anchor="_Toc139400979" w:history="1">
            <w:r w:rsidRPr="00C02BD7">
              <w:rPr>
                <w:rStyle w:val="Hyperlink"/>
                <w:rFonts w:eastAsia="Times New Roman" w:cs="Times New Roman"/>
                <w:noProof/>
                <w:lang w:val="en-ID" w:eastAsia="en-ID"/>
              </w:rPr>
              <w:t>BAB I  PENDAHULUAN</w:t>
            </w:r>
            <w:r>
              <w:rPr>
                <w:noProof/>
                <w:webHidden/>
              </w:rPr>
              <w:tab/>
            </w:r>
            <w:r>
              <w:rPr>
                <w:noProof/>
                <w:webHidden/>
              </w:rPr>
              <w:fldChar w:fldCharType="begin"/>
            </w:r>
            <w:r>
              <w:rPr>
                <w:noProof/>
                <w:webHidden/>
              </w:rPr>
              <w:instrText xml:space="preserve"> PAGEREF _Toc139400979 \h </w:instrText>
            </w:r>
            <w:r>
              <w:rPr>
                <w:noProof/>
                <w:webHidden/>
              </w:rPr>
            </w:r>
            <w:r>
              <w:rPr>
                <w:noProof/>
                <w:webHidden/>
              </w:rPr>
              <w:fldChar w:fldCharType="separate"/>
            </w:r>
            <w:r>
              <w:rPr>
                <w:noProof/>
                <w:webHidden/>
              </w:rPr>
              <w:t>1</w:t>
            </w:r>
            <w:r>
              <w:rPr>
                <w:noProof/>
                <w:webHidden/>
              </w:rPr>
              <w:fldChar w:fldCharType="end"/>
            </w:r>
          </w:hyperlink>
        </w:p>
        <w:p w14:paraId="3F5718F3" w14:textId="7606BBCB"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0" w:history="1">
            <w:r w:rsidRPr="00C02BD7">
              <w:rPr>
                <w:rStyle w:val="Hyperlink"/>
                <w:noProof/>
              </w:rPr>
              <w:t>1.1.</w:t>
            </w:r>
            <w:r>
              <w:rPr>
                <w:rFonts w:eastAsiaTheme="minorEastAsia" w:cstheme="minorBidi"/>
                <w:smallCaps/>
                <w:noProof/>
                <w:kern w:val="2"/>
                <w:sz w:val="24"/>
                <w:szCs w:val="24"/>
                <w:lang w:val="en-ID"/>
                <w14:ligatures w14:val="standardContextual"/>
              </w:rPr>
              <w:tab/>
            </w:r>
            <w:r w:rsidRPr="00C02BD7">
              <w:rPr>
                <w:rStyle w:val="Hyperlink"/>
                <w:noProof/>
              </w:rPr>
              <w:t>Latar Belakang</w:t>
            </w:r>
            <w:r>
              <w:rPr>
                <w:noProof/>
                <w:webHidden/>
              </w:rPr>
              <w:tab/>
            </w:r>
            <w:r>
              <w:rPr>
                <w:noProof/>
                <w:webHidden/>
              </w:rPr>
              <w:fldChar w:fldCharType="begin"/>
            </w:r>
            <w:r>
              <w:rPr>
                <w:noProof/>
                <w:webHidden/>
              </w:rPr>
              <w:instrText xml:space="preserve"> PAGEREF _Toc139400980 \h </w:instrText>
            </w:r>
            <w:r>
              <w:rPr>
                <w:noProof/>
                <w:webHidden/>
              </w:rPr>
            </w:r>
            <w:r>
              <w:rPr>
                <w:noProof/>
                <w:webHidden/>
              </w:rPr>
              <w:fldChar w:fldCharType="separate"/>
            </w:r>
            <w:r>
              <w:rPr>
                <w:noProof/>
                <w:webHidden/>
              </w:rPr>
              <w:t>1</w:t>
            </w:r>
            <w:r>
              <w:rPr>
                <w:noProof/>
                <w:webHidden/>
              </w:rPr>
              <w:fldChar w:fldCharType="end"/>
            </w:r>
          </w:hyperlink>
        </w:p>
        <w:p w14:paraId="0B64F201" w14:textId="7D177616"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1" w:history="1">
            <w:r w:rsidRPr="00C02BD7">
              <w:rPr>
                <w:rStyle w:val="Hyperlink"/>
                <w:noProof/>
              </w:rPr>
              <w:t>1.2.</w:t>
            </w:r>
            <w:r>
              <w:rPr>
                <w:rFonts w:eastAsiaTheme="minorEastAsia" w:cstheme="minorBidi"/>
                <w:smallCaps/>
                <w:noProof/>
                <w:kern w:val="2"/>
                <w:sz w:val="24"/>
                <w:szCs w:val="24"/>
                <w:lang w:val="en-ID"/>
                <w14:ligatures w14:val="standardContextual"/>
              </w:rPr>
              <w:tab/>
            </w:r>
            <w:r w:rsidRPr="00C02BD7">
              <w:rPr>
                <w:rStyle w:val="Hyperlink"/>
                <w:noProof/>
              </w:rPr>
              <w:t>Rumusan Masalah</w:t>
            </w:r>
            <w:r>
              <w:rPr>
                <w:noProof/>
                <w:webHidden/>
              </w:rPr>
              <w:tab/>
            </w:r>
            <w:r>
              <w:rPr>
                <w:noProof/>
                <w:webHidden/>
              </w:rPr>
              <w:fldChar w:fldCharType="begin"/>
            </w:r>
            <w:r>
              <w:rPr>
                <w:noProof/>
                <w:webHidden/>
              </w:rPr>
              <w:instrText xml:space="preserve"> PAGEREF _Toc139400981 \h </w:instrText>
            </w:r>
            <w:r>
              <w:rPr>
                <w:noProof/>
                <w:webHidden/>
              </w:rPr>
            </w:r>
            <w:r>
              <w:rPr>
                <w:noProof/>
                <w:webHidden/>
              </w:rPr>
              <w:fldChar w:fldCharType="separate"/>
            </w:r>
            <w:r>
              <w:rPr>
                <w:noProof/>
                <w:webHidden/>
              </w:rPr>
              <w:t>4</w:t>
            </w:r>
            <w:r>
              <w:rPr>
                <w:noProof/>
                <w:webHidden/>
              </w:rPr>
              <w:fldChar w:fldCharType="end"/>
            </w:r>
          </w:hyperlink>
        </w:p>
        <w:p w14:paraId="3AA4CE08" w14:textId="5AFCBABD"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2" w:history="1">
            <w:r w:rsidRPr="00C02BD7">
              <w:rPr>
                <w:rStyle w:val="Hyperlink"/>
                <w:noProof/>
              </w:rPr>
              <w:t>1.3.</w:t>
            </w:r>
            <w:r>
              <w:rPr>
                <w:rFonts w:eastAsiaTheme="minorEastAsia" w:cstheme="minorBidi"/>
                <w:smallCaps/>
                <w:noProof/>
                <w:kern w:val="2"/>
                <w:sz w:val="24"/>
                <w:szCs w:val="24"/>
                <w:lang w:val="en-ID"/>
                <w14:ligatures w14:val="standardContextual"/>
              </w:rPr>
              <w:tab/>
            </w:r>
            <w:r w:rsidRPr="00C02BD7">
              <w:rPr>
                <w:rStyle w:val="Hyperlink"/>
                <w:noProof/>
              </w:rPr>
              <w:t>Batasan Masalah</w:t>
            </w:r>
            <w:r>
              <w:rPr>
                <w:noProof/>
                <w:webHidden/>
              </w:rPr>
              <w:tab/>
            </w:r>
            <w:r>
              <w:rPr>
                <w:noProof/>
                <w:webHidden/>
              </w:rPr>
              <w:fldChar w:fldCharType="begin"/>
            </w:r>
            <w:r>
              <w:rPr>
                <w:noProof/>
                <w:webHidden/>
              </w:rPr>
              <w:instrText xml:space="preserve"> PAGEREF _Toc139400982 \h </w:instrText>
            </w:r>
            <w:r>
              <w:rPr>
                <w:noProof/>
                <w:webHidden/>
              </w:rPr>
            </w:r>
            <w:r>
              <w:rPr>
                <w:noProof/>
                <w:webHidden/>
              </w:rPr>
              <w:fldChar w:fldCharType="separate"/>
            </w:r>
            <w:r>
              <w:rPr>
                <w:noProof/>
                <w:webHidden/>
              </w:rPr>
              <w:t>4</w:t>
            </w:r>
            <w:r>
              <w:rPr>
                <w:noProof/>
                <w:webHidden/>
              </w:rPr>
              <w:fldChar w:fldCharType="end"/>
            </w:r>
          </w:hyperlink>
        </w:p>
        <w:p w14:paraId="5F80CF30" w14:textId="5C43FC70"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3" w:history="1">
            <w:r w:rsidRPr="00C02BD7">
              <w:rPr>
                <w:rStyle w:val="Hyperlink"/>
                <w:noProof/>
              </w:rPr>
              <w:t>1.4.</w:t>
            </w:r>
            <w:r>
              <w:rPr>
                <w:rFonts w:eastAsiaTheme="minorEastAsia" w:cstheme="minorBidi"/>
                <w:smallCaps/>
                <w:noProof/>
                <w:kern w:val="2"/>
                <w:sz w:val="24"/>
                <w:szCs w:val="24"/>
                <w:lang w:val="en-ID"/>
                <w14:ligatures w14:val="standardContextual"/>
              </w:rPr>
              <w:tab/>
            </w:r>
            <w:r w:rsidRPr="00C02BD7">
              <w:rPr>
                <w:rStyle w:val="Hyperlink"/>
                <w:noProof/>
              </w:rPr>
              <w:t>Tujuan Penelitian</w:t>
            </w:r>
            <w:r>
              <w:rPr>
                <w:noProof/>
                <w:webHidden/>
              </w:rPr>
              <w:tab/>
            </w:r>
            <w:r>
              <w:rPr>
                <w:noProof/>
                <w:webHidden/>
              </w:rPr>
              <w:fldChar w:fldCharType="begin"/>
            </w:r>
            <w:r>
              <w:rPr>
                <w:noProof/>
                <w:webHidden/>
              </w:rPr>
              <w:instrText xml:space="preserve"> PAGEREF _Toc139400983 \h </w:instrText>
            </w:r>
            <w:r>
              <w:rPr>
                <w:noProof/>
                <w:webHidden/>
              </w:rPr>
            </w:r>
            <w:r>
              <w:rPr>
                <w:noProof/>
                <w:webHidden/>
              </w:rPr>
              <w:fldChar w:fldCharType="separate"/>
            </w:r>
            <w:r>
              <w:rPr>
                <w:noProof/>
                <w:webHidden/>
              </w:rPr>
              <w:t>4</w:t>
            </w:r>
            <w:r>
              <w:rPr>
                <w:noProof/>
                <w:webHidden/>
              </w:rPr>
              <w:fldChar w:fldCharType="end"/>
            </w:r>
          </w:hyperlink>
        </w:p>
        <w:p w14:paraId="6B994CCF" w14:textId="21E87427"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4" w:history="1">
            <w:r w:rsidRPr="00C02BD7">
              <w:rPr>
                <w:rStyle w:val="Hyperlink"/>
                <w:noProof/>
              </w:rPr>
              <w:t>1.5.</w:t>
            </w:r>
            <w:r>
              <w:rPr>
                <w:rFonts w:eastAsiaTheme="minorEastAsia" w:cstheme="minorBidi"/>
                <w:smallCaps/>
                <w:noProof/>
                <w:kern w:val="2"/>
                <w:sz w:val="24"/>
                <w:szCs w:val="24"/>
                <w:lang w:val="en-ID"/>
                <w14:ligatures w14:val="standardContextual"/>
              </w:rPr>
              <w:tab/>
            </w:r>
            <w:r w:rsidRPr="00C02BD7">
              <w:rPr>
                <w:rStyle w:val="Hyperlink"/>
                <w:noProof/>
              </w:rPr>
              <w:t>Manfaat Penelitian</w:t>
            </w:r>
            <w:r>
              <w:rPr>
                <w:noProof/>
                <w:webHidden/>
              </w:rPr>
              <w:tab/>
            </w:r>
            <w:r>
              <w:rPr>
                <w:noProof/>
                <w:webHidden/>
              </w:rPr>
              <w:fldChar w:fldCharType="begin"/>
            </w:r>
            <w:r>
              <w:rPr>
                <w:noProof/>
                <w:webHidden/>
              </w:rPr>
              <w:instrText xml:space="preserve"> PAGEREF _Toc139400984 \h </w:instrText>
            </w:r>
            <w:r>
              <w:rPr>
                <w:noProof/>
                <w:webHidden/>
              </w:rPr>
            </w:r>
            <w:r>
              <w:rPr>
                <w:noProof/>
                <w:webHidden/>
              </w:rPr>
              <w:fldChar w:fldCharType="separate"/>
            </w:r>
            <w:r>
              <w:rPr>
                <w:noProof/>
                <w:webHidden/>
              </w:rPr>
              <w:t>5</w:t>
            </w:r>
            <w:r>
              <w:rPr>
                <w:noProof/>
                <w:webHidden/>
              </w:rPr>
              <w:fldChar w:fldCharType="end"/>
            </w:r>
          </w:hyperlink>
        </w:p>
        <w:p w14:paraId="7324A25F" w14:textId="371C56B5"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5" w:history="1">
            <w:r w:rsidRPr="00C02BD7">
              <w:rPr>
                <w:rStyle w:val="Hyperlink"/>
                <w:noProof/>
              </w:rPr>
              <w:t>1.6.</w:t>
            </w:r>
            <w:r>
              <w:rPr>
                <w:rFonts w:eastAsiaTheme="minorEastAsia" w:cstheme="minorBidi"/>
                <w:smallCaps/>
                <w:noProof/>
                <w:kern w:val="2"/>
                <w:sz w:val="24"/>
                <w:szCs w:val="24"/>
                <w:lang w:val="en-ID"/>
                <w14:ligatures w14:val="standardContextual"/>
              </w:rPr>
              <w:tab/>
            </w:r>
            <w:r w:rsidRPr="00C02BD7">
              <w:rPr>
                <w:rStyle w:val="Hyperlink"/>
                <w:noProof/>
              </w:rPr>
              <w:t>Metodologi Penelitian</w:t>
            </w:r>
            <w:r>
              <w:rPr>
                <w:noProof/>
                <w:webHidden/>
              </w:rPr>
              <w:tab/>
            </w:r>
            <w:r>
              <w:rPr>
                <w:noProof/>
                <w:webHidden/>
              </w:rPr>
              <w:fldChar w:fldCharType="begin"/>
            </w:r>
            <w:r>
              <w:rPr>
                <w:noProof/>
                <w:webHidden/>
              </w:rPr>
              <w:instrText xml:space="preserve"> PAGEREF _Toc139400985 \h </w:instrText>
            </w:r>
            <w:r>
              <w:rPr>
                <w:noProof/>
                <w:webHidden/>
              </w:rPr>
            </w:r>
            <w:r>
              <w:rPr>
                <w:noProof/>
                <w:webHidden/>
              </w:rPr>
              <w:fldChar w:fldCharType="separate"/>
            </w:r>
            <w:r>
              <w:rPr>
                <w:noProof/>
                <w:webHidden/>
              </w:rPr>
              <w:t>5</w:t>
            </w:r>
            <w:r>
              <w:rPr>
                <w:noProof/>
                <w:webHidden/>
              </w:rPr>
              <w:fldChar w:fldCharType="end"/>
            </w:r>
          </w:hyperlink>
        </w:p>
        <w:p w14:paraId="5F761C68" w14:textId="59090978"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6" w:history="1">
            <w:r w:rsidRPr="00C02BD7">
              <w:rPr>
                <w:rStyle w:val="Hyperlink"/>
                <w:noProof/>
              </w:rPr>
              <w:t>1.7.</w:t>
            </w:r>
            <w:r>
              <w:rPr>
                <w:rFonts w:eastAsiaTheme="minorEastAsia" w:cstheme="minorBidi"/>
                <w:smallCaps/>
                <w:noProof/>
                <w:kern w:val="2"/>
                <w:sz w:val="24"/>
                <w:szCs w:val="24"/>
                <w:lang w:val="en-ID"/>
                <w14:ligatures w14:val="standardContextual"/>
              </w:rPr>
              <w:tab/>
            </w:r>
            <w:r w:rsidRPr="00C02BD7">
              <w:rPr>
                <w:rStyle w:val="Hyperlink"/>
                <w:noProof/>
              </w:rPr>
              <w:t>Sistematika Penulisan</w:t>
            </w:r>
            <w:r>
              <w:rPr>
                <w:noProof/>
                <w:webHidden/>
              </w:rPr>
              <w:tab/>
            </w:r>
            <w:r>
              <w:rPr>
                <w:noProof/>
                <w:webHidden/>
              </w:rPr>
              <w:fldChar w:fldCharType="begin"/>
            </w:r>
            <w:r>
              <w:rPr>
                <w:noProof/>
                <w:webHidden/>
              </w:rPr>
              <w:instrText xml:space="preserve"> PAGEREF _Toc139400986 \h </w:instrText>
            </w:r>
            <w:r>
              <w:rPr>
                <w:noProof/>
                <w:webHidden/>
              </w:rPr>
            </w:r>
            <w:r>
              <w:rPr>
                <w:noProof/>
                <w:webHidden/>
              </w:rPr>
              <w:fldChar w:fldCharType="separate"/>
            </w:r>
            <w:r>
              <w:rPr>
                <w:noProof/>
                <w:webHidden/>
              </w:rPr>
              <w:t>5</w:t>
            </w:r>
            <w:r>
              <w:rPr>
                <w:noProof/>
                <w:webHidden/>
              </w:rPr>
              <w:fldChar w:fldCharType="end"/>
            </w:r>
          </w:hyperlink>
        </w:p>
        <w:p w14:paraId="512CB266" w14:textId="36023B3A"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7" w:history="1">
            <w:r w:rsidRPr="00C02BD7">
              <w:rPr>
                <w:rStyle w:val="Hyperlink"/>
                <w:noProof/>
              </w:rPr>
              <w:t>1.8.</w:t>
            </w:r>
            <w:r>
              <w:rPr>
                <w:rFonts w:eastAsiaTheme="minorEastAsia" w:cstheme="minorBidi"/>
                <w:smallCaps/>
                <w:noProof/>
                <w:kern w:val="2"/>
                <w:sz w:val="24"/>
                <w:szCs w:val="24"/>
                <w:lang w:val="en-ID"/>
                <w14:ligatures w14:val="standardContextual"/>
              </w:rPr>
              <w:tab/>
            </w:r>
            <w:r w:rsidRPr="00C02BD7">
              <w:rPr>
                <w:rStyle w:val="Hyperlink"/>
                <w:noProof/>
              </w:rPr>
              <w:t>Jadwal Penelitian</w:t>
            </w:r>
            <w:r>
              <w:rPr>
                <w:noProof/>
                <w:webHidden/>
              </w:rPr>
              <w:tab/>
            </w:r>
            <w:r>
              <w:rPr>
                <w:noProof/>
                <w:webHidden/>
              </w:rPr>
              <w:fldChar w:fldCharType="begin"/>
            </w:r>
            <w:r>
              <w:rPr>
                <w:noProof/>
                <w:webHidden/>
              </w:rPr>
              <w:instrText xml:space="preserve"> PAGEREF _Toc139400987 \h </w:instrText>
            </w:r>
            <w:r>
              <w:rPr>
                <w:noProof/>
                <w:webHidden/>
              </w:rPr>
            </w:r>
            <w:r>
              <w:rPr>
                <w:noProof/>
                <w:webHidden/>
              </w:rPr>
              <w:fldChar w:fldCharType="separate"/>
            </w:r>
            <w:r>
              <w:rPr>
                <w:noProof/>
                <w:webHidden/>
              </w:rPr>
              <w:t>6</w:t>
            </w:r>
            <w:r>
              <w:rPr>
                <w:noProof/>
                <w:webHidden/>
              </w:rPr>
              <w:fldChar w:fldCharType="end"/>
            </w:r>
          </w:hyperlink>
        </w:p>
        <w:p w14:paraId="3AC4CD1E" w14:textId="5E5357C8" w:rsidR="00A8290B" w:rsidRDefault="00A8290B">
          <w:pPr>
            <w:pStyle w:val="TOC1"/>
            <w:tabs>
              <w:tab w:val="right" w:leader="dot" w:pos="7927"/>
            </w:tabs>
            <w:rPr>
              <w:rFonts w:eastAsiaTheme="minorEastAsia" w:cstheme="minorBidi"/>
              <w:b w:val="0"/>
              <w:bCs w:val="0"/>
              <w:caps/>
              <w:noProof/>
              <w:kern w:val="2"/>
              <w:lang w:val="en-ID"/>
              <w14:ligatures w14:val="standardContextual"/>
            </w:rPr>
          </w:pPr>
          <w:hyperlink w:anchor="_Toc139400988" w:history="1">
            <w:r w:rsidRPr="00C02BD7">
              <w:rPr>
                <w:rStyle w:val="Hyperlink"/>
                <w:rFonts w:eastAsia="Times New Roman" w:cs="Times New Roman"/>
                <w:noProof/>
                <w:lang w:val="en-ID" w:eastAsia="en-ID"/>
              </w:rPr>
              <w:t>BAB II LANDASAN TEORI</w:t>
            </w:r>
            <w:r>
              <w:rPr>
                <w:noProof/>
                <w:webHidden/>
              </w:rPr>
              <w:tab/>
            </w:r>
            <w:r>
              <w:rPr>
                <w:noProof/>
                <w:webHidden/>
              </w:rPr>
              <w:fldChar w:fldCharType="begin"/>
            </w:r>
            <w:r>
              <w:rPr>
                <w:noProof/>
                <w:webHidden/>
              </w:rPr>
              <w:instrText xml:space="preserve"> PAGEREF _Toc139400988 \h </w:instrText>
            </w:r>
            <w:r>
              <w:rPr>
                <w:noProof/>
                <w:webHidden/>
              </w:rPr>
            </w:r>
            <w:r>
              <w:rPr>
                <w:noProof/>
                <w:webHidden/>
              </w:rPr>
              <w:fldChar w:fldCharType="separate"/>
            </w:r>
            <w:r>
              <w:rPr>
                <w:noProof/>
                <w:webHidden/>
              </w:rPr>
              <w:t>7</w:t>
            </w:r>
            <w:r>
              <w:rPr>
                <w:noProof/>
                <w:webHidden/>
              </w:rPr>
              <w:fldChar w:fldCharType="end"/>
            </w:r>
          </w:hyperlink>
        </w:p>
        <w:p w14:paraId="2AFDDE7A" w14:textId="7BA5B964"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9" w:history="1">
            <w:r w:rsidRPr="00C02BD7">
              <w:rPr>
                <w:rStyle w:val="Hyperlink"/>
                <w:noProof/>
              </w:rPr>
              <w:t>2.1.</w:t>
            </w:r>
            <w:r>
              <w:rPr>
                <w:rFonts w:eastAsiaTheme="minorEastAsia" w:cstheme="minorBidi"/>
                <w:smallCaps/>
                <w:noProof/>
                <w:kern w:val="2"/>
                <w:sz w:val="24"/>
                <w:szCs w:val="24"/>
                <w:lang w:val="en-ID"/>
                <w14:ligatures w14:val="standardContextual"/>
              </w:rPr>
              <w:tab/>
            </w:r>
            <w:r w:rsidRPr="00C02BD7">
              <w:rPr>
                <w:rStyle w:val="Hyperlink"/>
                <w:noProof/>
              </w:rPr>
              <w:t>Flutter</w:t>
            </w:r>
            <w:r>
              <w:rPr>
                <w:noProof/>
                <w:webHidden/>
              </w:rPr>
              <w:tab/>
            </w:r>
            <w:r>
              <w:rPr>
                <w:noProof/>
                <w:webHidden/>
              </w:rPr>
              <w:fldChar w:fldCharType="begin"/>
            </w:r>
            <w:r>
              <w:rPr>
                <w:noProof/>
                <w:webHidden/>
              </w:rPr>
              <w:instrText xml:space="preserve"> PAGEREF _Toc139400989 \h </w:instrText>
            </w:r>
            <w:r>
              <w:rPr>
                <w:noProof/>
                <w:webHidden/>
              </w:rPr>
            </w:r>
            <w:r>
              <w:rPr>
                <w:noProof/>
                <w:webHidden/>
              </w:rPr>
              <w:fldChar w:fldCharType="separate"/>
            </w:r>
            <w:r>
              <w:rPr>
                <w:noProof/>
                <w:webHidden/>
              </w:rPr>
              <w:t>7</w:t>
            </w:r>
            <w:r>
              <w:rPr>
                <w:noProof/>
                <w:webHidden/>
              </w:rPr>
              <w:fldChar w:fldCharType="end"/>
            </w:r>
          </w:hyperlink>
        </w:p>
        <w:p w14:paraId="684CBB58" w14:textId="6A663F78"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0" w:history="1">
            <w:r w:rsidRPr="00C02BD7">
              <w:rPr>
                <w:rStyle w:val="Hyperlink"/>
                <w:noProof/>
              </w:rPr>
              <w:t>2.2.</w:t>
            </w:r>
            <w:r>
              <w:rPr>
                <w:rFonts w:eastAsiaTheme="minorEastAsia" w:cstheme="minorBidi"/>
                <w:smallCaps/>
                <w:noProof/>
                <w:kern w:val="2"/>
                <w:sz w:val="24"/>
                <w:szCs w:val="24"/>
                <w:lang w:val="en-ID"/>
                <w14:ligatures w14:val="standardContextual"/>
              </w:rPr>
              <w:tab/>
            </w:r>
            <w:r w:rsidRPr="00C02BD7">
              <w:rPr>
                <w:rStyle w:val="Hyperlink"/>
                <w:noProof/>
              </w:rPr>
              <w:t>Metodologi Waterfall</w:t>
            </w:r>
            <w:r>
              <w:rPr>
                <w:noProof/>
                <w:webHidden/>
              </w:rPr>
              <w:tab/>
            </w:r>
            <w:r>
              <w:rPr>
                <w:noProof/>
                <w:webHidden/>
              </w:rPr>
              <w:fldChar w:fldCharType="begin"/>
            </w:r>
            <w:r>
              <w:rPr>
                <w:noProof/>
                <w:webHidden/>
              </w:rPr>
              <w:instrText xml:space="preserve"> PAGEREF _Toc139400990 \h </w:instrText>
            </w:r>
            <w:r>
              <w:rPr>
                <w:noProof/>
                <w:webHidden/>
              </w:rPr>
            </w:r>
            <w:r>
              <w:rPr>
                <w:noProof/>
                <w:webHidden/>
              </w:rPr>
              <w:fldChar w:fldCharType="separate"/>
            </w:r>
            <w:r>
              <w:rPr>
                <w:noProof/>
                <w:webHidden/>
              </w:rPr>
              <w:t>8</w:t>
            </w:r>
            <w:r>
              <w:rPr>
                <w:noProof/>
                <w:webHidden/>
              </w:rPr>
              <w:fldChar w:fldCharType="end"/>
            </w:r>
          </w:hyperlink>
        </w:p>
        <w:p w14:paraId="62BC14AE" w14:textId="2B994CB0"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1" w:history="1">
            <w:r w:rsidRPr="00C02BD7">
              <w:rPr>
                <w:rStyle w:val="Hyperlink"/>
                <w:noProof/>
              </w:rPr>
              <w:t>2.3.</w:t>
            </w:r>
            <w:r>
              <w:rPr>
                <w:rFonts w:eastAsiaTheme="minorEastAsia" w:cstheme="minorBidi"/>
                <w:smallCaps/>
                <w:noProof/>
                <w:kern w:val="2"/>
                <w:sz w:val="24"/>
                <w:szCs w:val="24"/>
                <w:lang w:val="en-ID"/>
                <w14:ligatures w14:val="standardContextual"/>
              </w:rPr>
              <w:tab/>
            </w:r>
            <w:r w:rsidRPr="00C02BD7">
              <w:rPr>
                <w:rStyle w:val="Hyperlink"/>
                <w:noProof/>
              </w:rPr>
              <w:t>Unified Modelling Language (UML)</w:t>
            </w:r>
            <w:r>
              <w:rPr>
                <w:noProof/>
                <w:webHidden/>
              </w:rPr>
              <w:tab/>
            </w:r>
            <w:r>
              <w:rPr>
                <w:noProof/>
                <w:webHidden/>
              </w:rPr>
              <w:fldChar w:fldCharType="begin"/>
            </w:r>
            <w:r>
              <w:rPr>
                <w:noProof/>
                <w:webHidden/>
              </w:rPr>
              <w:instrText xml:space="preserve"> PAGEREF _Toc139400991 \h </w:instrText>
            </w:r>
            <w:r>
              <w:rPr>
                <w:noProof/>
                <w:webHidden/>
              </w:rPr>
            </w:r>
            <w:r>
              <w:rPr>
                <w:noProof/>
                <w:webHidden/>
              </w:rPr>
              <w:fldChar w:fldCharType="separate"/>
            </w:r>
            <w:r>
              <w:rPr>
                <w:noProof/>
                <w:webHidden/>
              </w:rPr>
              <w:t>9</w:t>
            </w:r>
            <w:r>
              <w:rPr>
                <w:noProof/>
                <w:webHidden/>
              </w:rPr>
              <w:fldChar w:fldCharType="end"/>
            </w:r>
          </w:hyperlink>
        </w:p>
        <w:p w14:paraId="64723EC3" w14:textId="776E6056"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2" w:history="1">
            <w:r w:rsidRPr="00C02BD7">
              <w:rPr>
                <w:rStyle w:val="Hyperlink"/>
                <w:noProof/>
              </w:rPr>
              <w:t>2.4.</w:t>
            </w:r>
            <w:r>
              <w:rPr>
                <w:rFonts w:eastAsiaTheme="minorEastAsia" w:cstheme="minorBidi"/>
                <w:smallCaps/>
                <w:noProof/>
                <w:kern w:val="2"/>
                <w:sz w:val="24"/>
                <w:szCs w:val="24"/>
                <w:lang w:val="en-ID"/>
                <w14:ligatures w14:val="standardContextual"/>
              </w:rPr>
              <w:tab/>
            </w:r>
            <w:r w:rsidRPr="00C02BD7">
              <w:rPr>
                <w:rStyle w:val="Hyperlink"/>
                <w:noProof/>
              </w:rPr>
              <w:t>Penelitian Sebelumnya</w:t>
            </w:r>
            <w:r>
              <w:rPr>
                <w:noProof/>
                <w:webHidden/>
              </w:rPr>
              <w:tab/>
            </w:r>
            <w:r>
              <w:rPr>
                <w:noProof/>
                <w:webHidden/>
              </w:rPr>
              <w:fldChar w:fldCharType="begin"/>
            </w:r>
            <w:r>
              <w:rPr>
                <w:noProof/>
                <w:webHidden/>
              </w:rPr>
              <w:instrText xml:space="preserve"> PAGEREF _Toc139400992 \h </w:instrText>
            </w:r>
            <w:r>
              <w:rPr>
                <w:noProof/>
                <w:webHidden/>
              </w:rPr>
            </w:r>
            <w:r>
              <w:rPr>
                <w:noProof/>
                <w:webHidden/>
              </w:rPr>
              <w:fldChar w:fldCharType="separate"/>
            </w:r>
            <w:r>
              <w:rPr>
                <w:noProof/>
                <w:webHidden/>
              </w:rPr>
              <w:t>9</w:t>
            </w:r>
            <w:r>
              <w:rPr>
                <w:noProof/>
                <w:webHidden/>
              </w:rPr>
              <w:fldChar w:fldCharType="end"/>
            </w:r>
          </w:hyperlink>
        </w:p>
        <w:p w14:paraId="0DDE99BB" w14:textId="487F5A61"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3" w:history="1">
            <w:r w:rsidRPr="00C02BD7">
              <w:rPr>
                <w:rStyle w:val="Hyperlink"/>
                <w:noProof/>
              </w:rPr>
              <w:t>2.5.</w:t>
            </w:r>
            <w:r>
              <w:rPr>
                <w:rFonts w:eastAsiaTheme="minorEastAsia" w:cstheme="minorBidi"/>
                <w:smallCaps/>
                <w:noProof/>
                <w:kern w:val="2"/>
                <w:sz w:val="24"/>
                <w:szCs w:val="24"/>
                <w:lang w:val="en-ID"/>
                <w14:ligatures w14:val="standardContextual"/>
              </w:rPr>
              <w:tab/>
            </w:r>
            <w:r w:rsidRPr="00C02BD7">
              <w:rPr>
                <w:rStyle w:val="Hyperlink"/>
                <w:noProof/>
              </w:rPr>
              <w:t>Penelitian Sekarang</w:t>
            </w:r>
            <w:r>
              <w:rPr>
                <w:noProof/>
                <w:webHidden/>
              </w:rPr>
              <w:tab/>
            </w:r>
            <w:r>
              <w:rPr>
                <w:noProof/>
                <w:webHidden/>
              </w:rPr>
              <w:fldChar w:fldCharType="begin"/>
            </w:r>
            <w:r>
              <w:rPr>
                <w:noProof/>
                <w:webHidden/>
              </w:rPr>
              <w:instrText xml:space="preserve"> PAGEREF _Toc139400993 \h </w:instrText>
            </w:r>
            <w:r>
              <w:rPr>
                <w:noProof/>
                <w:webHidden/>
              </w:rPr>
            </w:r>
            <w:r>
              <w:rPr>
                <w:noProof/>
                <w:webHidden/>
              </w:rPr>
              <w:fldChar w:fldCharType="separate"/>
            </w:r>
            <w:r>
              <w:rPr>
                <w:noProof/>
                <w:webHidden/>
              </w:rPr>
              <w:t>11</w:t>
            </w:r>
            <w:r>
              <w:rPr>
                <w:noProof/>
                <w:webHidden/>
              </w:rPr>
              <w:fldChar w:fldCharType="end"/>
            </w:r>
          </w:hyperlink>
        </w:p>
        <w:p w14:paraId="2FBC5B13" w14:textId="02718C2B" w:rsidR="00A8290B" w:rsidRDefault="00A8290B">
          <w:pPr>
            <w:pStyle w:val="TOC1"/>
            <w:tabs>
              <w:tab w:val="right" w:leader="dot" w:pos="7927"/>
            </w:tabs>
            <w:rPr>
              <w:rFonts w:eastAsiaTheme="minorEastAsia" w:cstheme="minorBidi"/>
              <w:b w:val="0"/>
              <w:bCs w:val="0"/>
              <w:caps/>
              <w:noProof/>
              <w:kern w:val="2"/>
              <w:lang w:val="en-ID"/>
              <w14:ligatures w14:val="standardContextual"/>
            </w:rPr>
          </w:pPr>
          <w:hyperlink w:anchor="_Toc139400994" w:history="1">
            <w:r w:rsidRPr="00C02BD7">
              <w:rPr>
                <w:rStyle w:val="Hyperlink"/>
                <w:rFonts w:eastAsia="Times New Roman" w:cs="Times New Roman"/>
                <w:noProof/>
                <w:lang w:val="en-ID" w:eastAsia="en-ID"/>
              </w:rPr>
              <w:t>BAB III METODOLOGI PENELITIAN</w:t>
            </w:r>
            <w:r>
              <w:rPr>
                <w:noProof/>
                <w:webHidden/>
              </w:rPr>
              <w:tab/>
            </w:r>
            <w:r>
              <w:rPr>
                <w:noProof/>
                <w:webHidden/>
              </w:rPr>
              <w:fldChar w:fldCharType="begin"/>
            </w:r>
            <w:r>
              <w:rPr>
                <w:noProof/>
                <w:webHidden/>
              </w:rPr>
              <w:instrText xml:space="preserve"> PAGEREF _Toc139400994 \h </w:instrText>
            </w:r>
            <w:r>
              <w:rPr>
                <w:noProof/>
                <w:webHidden/>
              </w:rPr>
            </w:r>
            <w:r>
              <w:rPr>
                <w:noProof/>
                <w:webHidden/>
              </w:rPr>
              <w:fldChar w:fldCharType="separate"/>
            </w:r>
            <w:r>
              <w:rPr>
                <w:noProof/>
                <w:webHidden/>
              </w:rPr>
              <w:t>12</w:t>
            </w:r>
            <w:r>
              <w:rPr>
                <w:noProof/>
                <w:webHidden/>
              </w:rPr>
              <w:fldChar w:fldCharType="end"/>
            </w:r>
          </w:hyperlink>
        </w:p>
        <w:p w14:paraId="67FEADF5" w14:textId="39B8D16E"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5" w:history="1">
            <w:r w:rsidRPr="00C02BD7">
              <w:rPr>
                <w:rStyle w:val="Hyperlink"/>
                <w:noProof/>
              </w:rPr>
              <w:t>3.1.</w:t>
            </w:r>
            <w:r>
              <w:rPr>
                <w:rFonts w:eastAsiaTheme="minorEastAsia" w:cstheme="minorBidi"/>
                <w:smallCaps/>
                <w:noProof/>
                <w:kern w:val="2"/>
                <w:sz w:val="24"/>
                <w:szCs w:val="24"/>
                <w:lang w:val="en-ID"/>
                <w14:ligatures w14:val="standardContextual"/>
              </w:rPr>
              <w:tab/>
            </w:r>
            <w:r w:rsidRPr="00C02BD7">
              <w:rPr>
                <w:rStyle w:val="Hyperlink"/>
                <w:noProof/>
              </w:rPr>
              <w:t>Objek Penelitian</w:t>
            </w:r>
            <w:r>
              <w:rPr>
                <w:noProof/>
                <w:webHidden/>
              </w:rPr>
              <w:tab/>
            </w:r>
            <w:r>
              <w:rPr>
                <w:noProof/>
                <w:webHidden/>
              </w:rPr>
              <w:fldChar w:fldCharType="begin"/>
            </w:r>
            <w:r>
              <w:rPr>
                <w:noProof/>
                <w:webHidden/>
              </w:rPr>
              <w:instrText xml:space="preserve"> PAGEREF _Toc139400995 \h </w:instrText>
            </w:r>
            <w:r>
              <w:rPr>
                <w:noProof/>
                <w:webHidden/>
              </w:rPr>
            </w:r>
            <w:r>
              <w:rPr>
                <w:noProof/>
                <w:webHidden/>
              </w:rPr>
              <w:fldChar w:fldCharType="separate"/>
            </w:r>
            <w:r>
              <w:rPr>
                <w:noProof/>
                <w:webHidden/>
              </w:rPr>
              <w:t>12</w:t>
            </w:r>
            <w:r>
              <w:rPr>
                <w:noProof/>
                <w:webHidden/>
              </w:rPr>
              <w:fldChar w:fldCharType="end"/>
            </w:r>
          </w:hyperlink>
        </w:p>
        <w:p w14:paraId="306489D7" w14:textId="0A89E484"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6" w:history="1">
            <w:r w:rsidRPr="00C02BD7">
              <w:rPr>
                <w:rStyle w:val="Hyperlink"/>
                <w:noProof/>
              </w:rPr>
              <w:t>3.2.</w:t>
            </w:r>
            <w:r>
              <w:rPr>
                <w:rFonts w:eastAsiaTheme="minorEastAsia" w:cstheme="minorBidi"/>
                <w:smallCaps/>
                <w:noProof/>
                <w:kern w:val="2"/>
                <w:sz w:val="24"/>
                <w:szCs w:val="24"/>
                <w:lang w:val="en-ID"/>
                <w14:ligatures w14:val="standardContextual"/>
              </w:rPr>
              <w:tab/>
            </w:r>
            <w:r w:rsidRPr="00C02BD7">
              <w:rPr>
                <w:rStyle w:val="Hyperlink"/>
                <w:noProof/>
              </w:rPr>
              <w:t>Metode Penelitian</w:t>
            </w:r>
            <w:r>
              <w:rPr>
                <w:noProof/>
                <w:webHidden/>
              </w:rPr>
              <w:tab/>
            </w:r>
            <w:r>
              <w:rPr>
                <w:noProof/>
                <w:webHidden/>
              </w:rPr>
              <w:fldChar w:fldCharType="begin"/>
            </w:r>
            <w:r>
              <w:rPr>
                <w:noProof/>
                <w:webHidden/>
              </w:rPr>
              <w:instrText xml:space="preserve"> PAGEREF _Toc139400996 \h </w:instrText>
            </w:r>
            <w:r>
              <w:rPr>
                <w:noProof/>
                <w:webHidden/>
              </w:rPr>
            </w:r>
            <w:r>
              <w:rPr>
                <w:noProof/>
                <w:webHidden/>
              </w:rPr>
              <w:fldChar w:fldCharType="separate"/>
            </w:r>
            <w:r>
              <w:rPr>
                <w:noProof/>
                <w:webHidden/>
              </w:rPr>
              <w:t>12</w:t>
            </w:r>
            <w:r>
              <w:rPr>
                <w:noProof/>
                <w:webHidden/>
              </w:rPr>
              <w:fldChar w:fldCharType="end"/>
            </w:r>
          </w:hyperlink>
        </w:p>
        <w:p w14:paraId="1C08BDEC" w14:textId="10A5D550" w:rsidR="00A8290B" w:rsidRDefault="00A8290B">
          <w:pPr>
            <w:pStyle w:val="TOC1"/>
            <w:tabs>
              <w:tab w:val="right" w:leader="dot" w:pos="7927"/>
            </w:tabs>
            <w:rPr>
              <w:rFonts w:eastAsiaTheme="minorEastAsia" w:cstheme="minorBidi"/>
              <w:b w:val="0"/>
              <w:bCs w:val="0"/>
              <w:caps/>
              <w:noProof/>
              <w:kern w:val="2"/>
              <w:lang w:val="en-ID"/>
              <w14:ligatures w14:val="standardContextual"/>
            </w:rPr>
          </w:pPr>
          <w:hyperlink w:anchor="_Toc139400997" w:history="1">
            <w:r w:rsidRPr="00C02BD7">
              <w:rPr>
                <w:rStyle w:val="Hyperlink"/>
                <w:rFonts w:cs="Times New Roman"/>
                <w:noProof/>
              </w:rPr>
              <w:t>DAFTAR</w:t>
            </w:r>
            <w:r w:rsidRPr="00C02BD7">
              <w:rPr>
                <w:rStyle w:val="Hyperlink"/>
                <w:noProof/>
              </w:rPr>
              <w:t xml:space="preserve"> PUSTAKA</w:t>
            </w:r>
            <w:r>
              <w:rPr>
                <w:noProof/>
                <w:webHidden/>
              </w:rPr>
              <w:tab/>
            </w:r>
            <w:r>
              <w:rPr>
                <w:noProof/>
                <w:webHidden/>
              </w:rPr>
              <w:fldChar w:fldCharType="begin"/>
            </w:r>
            <w:r>
              <w:rPr>
                <w:noProof/>
                <w:webHidden/>
              </w:rPr>
              <w:instrText xml:space="preserve"> PAGEREF _Toc139400997 \h </w:instrText>
            </w:r>
            <w:r>
              <w:rPr>
                <w:noProof/>
                <w:webHidden/>
              </w:rPr>
            </w:r>
            <w:r>
              <w:rPr>
                <w:noProof/>
                <w:webHidden/>
              </w:rPr>
              <w:fldChar w:fldCharType="separate"/>
            </w:r>
            <w:r>
              <w:rPr>
                <w:noProof/>
                <w:webHidden/>
              </w:rPr>
              <w:t>14</w:t>
            </w:r>
            <w:r>
              <w:rPr>
                <w:noProof/>
                <w:webHidden/>
              </w:rPr>
              <w:fldChar w:fldCharType="end"/>
            </w:r>
          </w:hyperlink>
        </w:p>
        <w:p w14:paraId="137E1AD1" w14:textId="44F50C25" w:rsidR="00A8290B" w:rsidRDefault="00A8290B">
          <w:r>
            <w:rPr>
              <w:b/>
              <w:bCs/>
              <w:noProof/>
            </w:rPr>
            <w:fldChar w:fldCharType="end"/>
          </w:r>
        </w:p>
      </w:sdtContent>
    </w:sdt>
    <w:p w14:paraId="16B3BA01" w14:textId="77777777" w:rsidR="00D14E35" w:rsidRPr="00D14E35" w:rsidRDefault="00D14E35" w:rsidP="00D14E35"/>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bookmarkStart w:id="2" w:name="_Toc139400977"/>
      <w:r>
        <w:rPr>
          <w:rFonts w:cs="Times New Roman"/>
          <w:b/>
          <w:color w:val="auto"/>
          <w:szCs w:val="24"/>
        </w:rPr>
        <w:lastRenderedPageBreak/>
        <w:t>DAFTAR GAMBAR</w:t>
      </w:r>
      <w:bookmarkEnd w:id="2"/>
    </w:p>
    <w:p w14:paraId="58F41B40" w14:textId="77777777" w:rsidR="00A8290B" w:rsidRPr="00A8290B" w:rsidRDefault="00A8290B" w:rsidP="00A8290B"/>
    <w:p w14:paraId="0E2F2C91" w14:textId="0FD7C8C2" w:rsidR="00A8290B" w:rsidRDefault="00A8290B">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Gambar" </w:instrText>
      </w:r>
      <w:r>
        <w:fldChar w:fldCharType="separate"/>
      </w:r>
      <w:hyperlink w:anchor="_Toc139400867" w:history="1">
        <w:r w:rsidRPr="00FE3BF7">
          <w:rPr>
            <w:rStyle w:val="Hyperlink"/>
            <w:noProof/>
          </w:rPr>
          <w:t>Gambar 1 Rekomendasi Konsumsi Air Putih Berdasarkan Berat Badan</w:t>
        </w:r>
        <w:r>
          <w:rPr>
            <w:noProof/>
            <w:webHidden/>
          </w:rPr>
          <w:tab/>
        </w:r>
        <w:r>
          <w:rPr>
            <w:noProof/>
            <w:webHidden/>
          </w:rPr>
          <w:fldChar w:fldCharType="begin"/>
        </w:r>
        <w:r>
          <w:rPr>
            <w:noProof/>
            <w:webHidden/>
          </w:rPr>
          <w:instrText xml:space="preserve"> PAGEREF _Toc139400867 \h </w:instrText>
        </w:r>
        <w:r>
          <w:rPr>
            <w:noProof/>
            <w:webHidden/>
          </w:rPr>
        </w:r>
        <w:r>
          <w:rPr>
            <w:noProof/>
            <w:webHidden/>
          </w:rPr>
          <w:fldChar w:fldCharType="separate"/>
        </w:r>
        <w:r>
          <w:rPr>
            <w:noProof/>
            <w:webHidden/>
          </w:rPr>
          <w:t>2</w:t>
        </w:r>
        <w:r>
          <w:rPr>
            <w:noProof/>
            <w:webHidden/>
          </w:rPr>
          <w:fldChar w:fldCharType="end"/>
        </w:r>
      </w:hyperlink>
    </w:p>
    <w:p w14:paraId="42CD6D26" w14:textId="71FE3D44" w:rsidR="00A8290B" w:rsidRDefault="00A8290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39400868" w:history="1">
        <w:r w:rsidRPr="00FE3BF7">
          <w:rPr>
            <w:rStyle w:val="Hyperlink"/>
            <w:noProof/>
          </w:rPr>
          <w:t>Gambar 2 Sistem Flutter</w:t>
        </w:r>
        <w:r>
          <w:rPr>
            <w:noProof/>
            <w:webHidden/>
          </w:rPr>
          <w:tab/>
        </w:r>
        <w:r>
          <w:rPr>
            <w:noProof/>
            <w:webHidden/>
          </w:rPr>
          <w:fldChar w:fldCharType="begin"/>
        </w:r>
        <w:r>
          <w:rPr>
            <w:noProof/>
            <w:webHidden/>
          </w:rPr>
          <w:instrText xml:space="preserve"> PAGEREF _Toc139400868 \h </w:instrText>
        </w:r>
        <w:r>
          <w:rPr>
            <w:noProof/>
            <w:webHidden/>
          </w:rPr>
        </w:r>
        <w:r>
          <w:rPr>
            <w:noProof/>
            <w:webHidden/>
          </w:rPr>
          <w:fldChar w:fldCharType="separate"/>
        </w:r>
        <w:r>
          <w:rPr>
            <w:noProof/>
            <w:webHidden/>
          </w:rPr>
          <w:t>7</w:t>
        </w:r>
        <w:r>
          <w:rPr>
            <w:noProof/>
            <w:webHidden/>
          </w:rPr>
          <w:fldChar w:fldCharType="end"/>
        </w:r>
      </w:hyperlink>
    </w:p>
    <w:p w14:paraId="5DE126AA" w14:textId="51F09E0C" w:rsidR="00A8290B" w:rsidRDefault="00A8290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39400869" w:history="1">
        <w:r w:rsidRPr="00FE3BF7">
          <w:rPr>
            <w:rStyle w:val="Hyperlink"/>
            <w:noProof/>
          </w:rPr>
          <w:t>Gambar 3 Waterfall</w:t>
        </w:r>
        <w:r>
          <w:rPr>
            <w:noProof/>
            <w:webHidden/>
          </w:rPr>
          <w:tab/>
        </w:r>
        <w:r>
          <w:rPr>
            <w:noProof/>
            <w:webHidden/>
          </w:rPr>
          <w:fldChar w:fldCharType="begin"/>
        </w:r>
        <w:r>
          <w:rPr>
            <w:noProof/>
            <w:webHidden/>
          </w:rPr>
          <w:instrText xml:space="preserve"> PAGEREF _Toc139400869 \h </w:instrText>
        </w:r>
        <w:r>
          <w:rPr>
            <w:noProof/>
            <w:webHidden/>
          </w:rPr>
        </w:r>
        <w:r>
          <w:rPr>
            <w:noProof/>
            <w:webHidden/>
          </w:rPr>
          <w:fldChar w:fldCharType="separate"/>
        </w:r>
        <w:r>
          <w:rPr>
            <w:noProof/>
            <w:webHidden/>
          </w:rPr>
          <w:t>8</w:t>
        </w:r>
        <w:r>
          <w:rPr>
            <w:noProof/>
            <w:webHidden/>
          </w:rPr>
          <w:fldChar w:fldCharType="end"/>
        </w:r>
      </w:hyperlink>
    </w:p>
    <w:p w14:paraId="362672C9" w14:textId="21953C20" w:rsidR="00D32A4A" w:rsidRDefault="00A8290B" w:rsidP="005F4EF9">
      <w:pPr>
        <w:spacing w:line="240" w:lineRule="auto"/>
        <w:rPr>
          <w:noProof/>
        </w:rPr>
      </w:pPr>
      <w:r>
        <w:fldChar w:fldCharType="end"/>
      </w:r>
      <w:r w:rsidR="00D32A4A">
        <w:br w:type="page"/>
      </w:r>
      <w:r w:rsidR="00D32A4A">
        <w:fldChar w:fldCharType="begin"/>
      </w:r>
      <w:r w:rsidR="00D32A4A">
        <w:instrText>TOC \h \z \c "Figure"</w:instrText>
      </w:r>
      <w:r w:rsidR="00000000">
        <w:fldChar w:fldCharType="separate"/>
      </w:r>
      <w:r w:rsidR="00D32A4A">
        <w:fldChar w:fldCharType="end"/>
      </w:r>
    </w:p>
    <w:p w14:paraId="7EAC0076" w14:textId="77777777" w:rsidR="000D5D35" w:rsidRDefault="00D32A4A" w:rsidP="006E30C0">
      <w:pPr>
        <w:pStyle w:val="Heading1"/>
        <w:spacing w:line="240" w:lineRule="auto"/>
        <w:rPr>
          <w:rFonts w:cs="Times New Roman"/>
          <w:b/>
          <w:color w:val="auto"/>
          <w:szCs w:val="24"/>
        </w:rPr>
      </w:pPr>
      <w:bookmarkStart w:id="3" w:name="_Toc139400978"/>
      <w:r>
        <w:rPr>
          <w:rFonts w:cs="Times New Roman"/>
          <w:b/>
          <w:color w:val="auto"/>
          <w:szCs w:val="24"/>
        </w:rPr>
        <w:lastRenderedPageBreak/>
        <w:t>DAFTAR TABEL</w:t>
      </w:r>
      <w:bookmarkEnd w:id="3"/>
    </w:p>
    <w:p w14:paraId="710D9BCF" w14:textId="77777777" w:rsidR="00A8290B" w:rsidRDefault="00A8290B" w:rsidP="00A8290B"/>
    <w:p w14:paraId="73720DB7" w14:textId="77777777" w:rsidR="00A8290B" w:rsidRDefault="00A8290B" w:rsidP="00A8290B"/>
    <w:p w14:paraId="4B2F7AF8" w14:textId="6A126471" w:rsidR="00A8290B" w:rsidRDefault="00A8290B">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Tabel" </w:instrText>
      </w:r>
      <w:r>
        <w:fldChar w:fldCharType="separate"/>
      </w:r>
      <w:hyperlink w:anchor="_Toc139400885" w:history="1">
        <w:r w:rsidRPr="00095077">
          <w:rPr>
            <w:rStyle w:val="Hyperlink"/>
            <w:b/>
            <w:bCs/>
            <w:noProof/>
          </w:rPr>
          <w:t>Tabel 1 Tabel Pelaksanaan Penelitian</w:t>
        </w:r>
        <w:r>
          <w:rPr>
            <w:noProof/>
            <w:webHidden/>
          </w:rPr>
          <w:tab/>
        </w:r>
        <w:r>
          <w:rPr>
            <w:noProof/>
            <w:webHidden/>
          </w:rPr>
          <w:fldChar w:fldCharType="begin"/>
        </w:r>
        <w:r>
          <w:rPr>
            <w:noProof/>
            <w:webHidden/>
          </w:rPr>
          <w:instrText xml:space="preserve"> PAGEREF _Toc139400885 \h </w:instrText>
        </w:r>
        <w:r>
          <w:rPr>
            <w:noProof/>
            <w:webHidden/>
          </w:rPr>
        </w:r>
        <w:r>
          <w:rPr>
            <w:noProof/>
            <w:webHidden/>
          </w:rPr>
          <w:fldChar w:fldCharType="separate"/>
        </w:r>
        <w:r>
          <w:rPr>
            <w:noProof/>
            <w:webHidden/>
          </w:rPr>
          <w:t>6</w:t>
        </w:r>
        <w:r>
          <w:rPr>
            <w:noProof/>
            <w:webHidden/>
          </w:rPr>
          <w:fldChar w:fldCharType="end"/>
        </w:r>
      </w:hyperlink>
    </w:p>
    <w:p w14:paraId="778D6A4F" w14:textId="47AA33E3" w:rsidR="00A8290B" w:rsidRDefault="00A8290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39400886" w:history="1">
        <w:r w:rsidRPr="00095077">
          <w:rPr>
            <w:rStyle w:val="Hyperlink"/>
            <w:b/>
            <w:bCs/>
            <w:noProof/>
          </w:rPr>
          <w:t>Tabel 2 Tabel Penelitian Sebelumnya</w:t>
        </w:r>
        <w:r>
          <w:rPr>
            <w:noProof/>
            <w:webHidden/>
          </w:rPr>
          <w:tab/>
        </w:r>
        <w:r>
          <w:rPr>
            <w:noProof/>
            <w:webHidden/>
          </w:rPr>
          <w:fldChar w:fldCharType="begin"/>
        </w:r>
        <w:r>
          <w:rPr>
            <w:noProof/>
            <w:webHidden/>
          </w:rPr>
          <w:instrText xml:space="preserve"> PAGEREF _Toc139400886 \h </w:instrText>
        </w:r>
        <w:r>
          <w:rPr>
            <w:noProof/>
            <w:webHidden/>
          </w:rPr>
        </w:r>
        <w:r>
          <w:rPr>
            <w:noProof/>
            <w:webHidden/>
          </w:rPr>
          <w:fldChar w:fldCharType="separate"/>
        </w:r>
        <w:r>
          <w:rPr>
            <w:noProof/>
            <w:webHidden/>
          </w:rPr>
          <w:t>9</w:t>
        </w:r>
        <w:r>
          <w:rPr>
            <w:noProof/>
            <w:webHidden/>
          </w:rPr>
          <w:fldChar w:fldCharType="end"/>
        </w:r>
      </w:hyperlink>
    </w:p>
    <w:p w14:paraId="0F717F5C" w14:textId="07346053" w:rsidR="00A8290B" w:rsidRPr="00A8290B" w:rsidRDefault="00A8290B" w:rsidP="00A8290B">
      <w:pPr>
        <w:sectPr w:rsidR="00A8290B" w:rsidRPr="00A8290B" w:rsidSect="00780208">
          <w:headerReference w:type="default" r:id="rId13"/>
          <w:footerReference w:type="first" r:id="rId14"/>
          <w:pgSz w:w="11906" w:h="16838" w:code="9"/>
          <w:pgMar w:top="1701" w:right="1701" w:bottom="1701" w:left="2268" w:header="709" w:footer="709" w:gutter="0"/>
          <w:pgNumType w:fmt="lowerRoman" w:start="1"/>
          <w:cols w:space="708"/>
          <w:titlePg/>
          <w:docGrid w:linePitch="360"/>
        </w:sectPr>
      </w:pPr>
      <w:r>
        <w:fldChar w:fldCharType="end"/>
      </w:r>
    </w:p>
    <w:p w14:paraId="4C55A1BA" w14:textId="77777777" w:rsidR="00E55E9C" w:rsidRDefault="00E55E9C" w:rsidP="005F4EF9">
      <w:pPr>
        <w:spacing w:line="240" w:lineRule="auto"/>
      </w:pPr>
    </w:p>
    <w:p w14:paraId="4A92EA86" w14:textId="6AD8EFCD" w:rsidR="003E0197" w:rsidRPr="003D6FF6" w:rsidRDefault="003C5ABA" w:rsidP="00E310EE">
      <w:pPr>
        <w:pStyle w:val="Heading1"/>
        <w:spacing w:before="0" w:after="3"/>
        <w:rPr>
          <w:rFonts w:eastAsia="Times New Roman" w:cs="Times New Roman"/>
          <w:b/>
          <w:bCs/>
          <w:color w:val="auto"/>
          <w:szCs w:val="24"/>
          <w:lang w:val="en-ID" w:eastAsia="en-ID"/>
        </w:rPr>
      </w:pPr>
      <w:bookmarkStart w:id="4" w:name="_Toc139400979"/>
      <w:r w:rsidRPr="003D6FF6">
        <w:rPr>
          <w:rFonts w:eastAsia="Times New Roman" w:cs="Times New Roman"/>
          <w:b/>
          <w:bCs/>
          <w:color w:val="auto"/>
          <w:szCs w:val="24"/>
          <w:lang w:val="en-ID" w:eastAsia="en-ID"/>
        </w:rPr>
        <w:t xml:space="preserve">BAB I </w:t>
      </w:r>
      <w:r w:rsidR="003D6FF6" w:rsidRPr="003D6FF6">
        <w:rPr>
          <w:rFonts w:eastAsia="Times New Roman" w:cs="Times New Roman"/>
          <w:b/>
          <w:bCs/>
          <w:color w:val="auto"/>
          <w:szCs w:val="24"/>
          <w:lang w:val="en-ID" w:eastAsia="en-ID"/>
        </w:rPr>
        <w:br/>
      </w:r>
      <w:r w:rsidR="005F4EF9" w:rsidRPr="003D6FF6">
        <w:rPr>
          <w:rFonts w:eastAsia="Times New Roman" w:cs="Times New Roman"/>
          <w:b/>
          <w:bCs/>
          <w:color w:val="auto"/>
          <w:szCs w:val="24"/>
          <w:lang w:val="en-ID" w:eastAsia="en-ID"/>
        </w:rPr>
        <w:t>PENDAHULUAN</w:t>
      </w:r>
      <w:bookmarkEnd w:id="4"/>
    </w:p>
    <w:p w14:paraId="013BED3A" w14:textId="77777777" w:rsidR="003E0197" w:rsidRPr="000D6641" w:rsidRDefault="003E0197" w:rsidP="00023012">
      <w:pPr>
        <w:pStyle w:val="ListParagraph"/>
        <w:numPr>
          <w:ilvl w:val="0"/>
          <w:numId w:val="28"/>
        </w:numPr>
        <w:spacing w:after="0" w:line="360" w:lineRule="auto"/>
        <w:ind w:left="567" w:hanging="425"/>
        <w:outlineLvl w:val="1"/>
        <w:rPr>
          <w:b/>
          <w:bCs/>
        </w:rPr>
      </w:pPr>
      <w:bookmarkStart w:id="5" w:name="_Toc139400980"/>
      <w:r w:rsidRPr="000D6641">
        <w:rPr>
          <w:b/>
          <w:bCs/>
        </w:rPr>
        <w:t>Latar Belakang</w:t>
      </w:r>
      <w:bookmarkEnd w:id="5"/>
    </w:p>
    <w:p w14:paraId="7C897646" w14:textId="618363A6" w:rsidR="00023012" w:rsidRDefault="00023012" w:rsidP="00023012">
      <w:pPr>
        <w:tabs>
          <w:tab w:val="left" w:pos="567"/>
        </w:tabs>
        <w:spacing w:after="0" w:line="360" w:lineRule="auto"/>
        <w:ind w:left="10"/>
        <w:jc w:val="both"/>
      </w:pPr>
      <w:r>
        <w:tab/>
      </w:r>
      <w:r w:rsidR="001A17DD" w:rsidRPr="001A17DD">
        <w:t xml:space="preserve">Air adalah sumber daya alam yang sangat penting bagi makhluk hidup setelah oksigen. Sekitar </w:t>
      </w:r>
      <w:r w:rsidR="00AF08A0">
        <w:t>8</w:t>
      </w:r>
      <w:r w:rsidR="001A17DD" w:rsidRPr="001A17DD">
        <w:t>0% dari tubuh manusia terdiri dari cairan, yaitu air. Salah satu cara untuk menjaga keseimbangan cairan dalam tubuh manusia adalah dengan minum air putih. Minum air putih diperlukan oleh manusia untuk memaksimalkan fungsi organ tubuh dan menjaga kesehatan. Meskipun manusia dapat bertahan hidup dalam jangka waktu yang lama tanpa makanan, namun tanpa air, manusia tidak akan dapat bertahan hidup.</w:t>
      </w:r>
      <w:sdt>
        <w:sdtPr>
          <w:rPr>
            <w:color w:val="000000"/>
          </w:rPr>
          <w:tag w:val="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
          <w:id w:val="-1324349502"/>
          <w:placeholder>
            <w:docPart w:val="DefaultPlaceholder_-1854013440"/>
          </w:placeholder>
        </w:sdtPr>
        <w:sdtContent>
          <w:r w:rsidR="008C1909">
            <w:rPr>
              <w:color w:val="000000"/>
            </w:rPr>
            <w:t xml:space="preserve"> </w:t>
          </w:r>
          <w:r w:rsidR="008C1909" w:rsidRPr="008C1909">
            <w:rPr>
              <w:color w:val="000000"/>
            </w:rPr>
            <w:t>(Kusumawardani et al., n.d.)</w:t>
          </w:r>
        </w:sdtContent>
      </w:sdt>
    </w:p>
    <w:p w14:paraId="1BBA8E73" w14:textId="77777777" w:rsidR="00023012" w:rsidRDefault="00023012" w:rsidP="00023012">
      <w:pPr>
        <w:tabs>
          <w:tab w:val="left" w:pos="567"/>
        </w:tabs>
        <w:spacing w:after="0" w:line="360" w:lineRule="auto"/>
        <w:ind w:left="10"/>
        <w:jc w:val="both"/>
      </w:pPr>
      <w:r>
        <w:tab/>
      </w:r>
      <w:r w:rsidR="001E5A07" w:rsidRPr="001E5A07">
        <w:t>Air memiliki peran penting dalam berbagai fungsi tubuh, antara lain membantu dalam proses pencernaan, mengeluarkan racun dari tubuh, menjadi komponen pembentuk sel dan darah, menjaga keseimbangan asam-basa tubuh, serta mengatur suhu tubuh.</w:t>
      </w:r>
    </w:p>
    <w:p w14:paraId="104B681C" w14:textId="77777777" w:rsidR="00023012" w:rsidRDefault="00023012" w:rsidP="00023012">
      <w:pPr>
        <w:tabs>
          <w:tab w:val="left" w:pos="567"/>
        </w:tabs>
        <w:spacing w:after="0" w:line="360" w:lineRule="auto"/>
        <w:ind w:left="10"/>
        <w:jc w:val="both"/>
      </w:pPr>
      <w:r>
        <w:tab/>
      </w:r>
      <w:r w:rsidR="00DC69BF" w:rsidRPr="00DC69BF">
        <w:t>Menurut data Kementerian Kesehatan Indonesia, kekurangan asupan air putih dapat menyebabkan dehidrasi, yang dapat memicu berbagai masalah kesehatan, termasuk masalah ginjal dan saluran kemih, sembelit, sakit kepala, kelelahan, serta gangguan pada sistem kardiovaskular dan saraf.</w:t>
      </w:r>
    </w:p>
    <w:p w14:paraId="5C61E420" w14:textId="77777777" w:rsidR="00023012" w:rsidRDefault="00023012" w:rsidP="00023012">
      <w:pPr>
        <w:tabs>
          <w:tab w:val="left" w:pos="567"/>
        </w:tabs>
        <w:spacing w:after="0" w:line="360" w:lineRule="auto"/>
        <w:ind w:left="10"/>
        <w:jc w:val="both"/>
      </w:pPr>
      <w:r>
        <w:tab/>
      </w:r>
      <w:r w:rsidR="00DC69BF" w:rsidRPr="00DC69BF">
        <w:t>Menurut jurnal yang diterbitkan oleh Departemen Gizi Masyarakat Fakultas Kesehatan Masyarakat Universitas Indonesia, kekurangan asupan air putih dapat menyebabkan dehidrasi, yang dapat mempengaruhi kesehatan secara keseluruhan. Dehidrasi dapat menyebabkan berbagai masalah kesehatan seperti sakit kepala, sembelit, dan bahkan mengganggu fungsi ginjal.</w:t>
      </w:r>
    </w:p>
    <w:p w14:paraId="148BB660" w14:textId="77777777" w:rsidR="00023012" w:rsidRDefault="00023012" w:rsidP="00023012">
      <w:pPr>
        <w:tabs>
          <w:tab w:val="left" w:pos="567"/>
        </w:tabs>
        <w:spacing w:after="0" w:line="360" w:lineRule="auto"/>
        <w:ind w:left="10"/>
        <w:jc w:val="both"/>
        <w:rPr>
          <w:lang w:val="id-ID"/>
        </w:rPr>
      </w:pPr>
      <w:r>
        <w:tab/>
      </w:r>
      <w:r w:rsidR="00DC69BF">
        <w:t>B</w:t>
      </w:r>
      <w:r w:rsidR="00DC69BF" w:rsidRPr="00DC69BF">
        <w:t>anyak orang di Indonesia yang cenderung mengonsumsi minuman manis seperti teh, kopi, dan minuman bersoda, yang mengandung gula dan kafein dalam jumlah tinggi. Hal ini dapat menyebabkan dehidrasi dan berdampak buruk pada kesehatan tubuh.</w:t>
      </w:r>
      <w:r>
        <w:rPr>
          <w:lang w:val="id-ID"/>
        </w:rPr>
        <w:t xml:space="preserve"> </w:t>
      </w:r>
      <w:r w:rsidR="00DC69BF" w:rsidRPr="00023012">
        <w:rPr>
          <w:lang w:val="id-ID"/>
        </w:rPr>
        <w:t>Dehidrasi merupakan kondisi ketika tubuh kekurangan cairan secara berlebihan karena penggantian cairan yang tidak cukup disebabkan oleh asupan yang tidak memenuhi kebutuhan dan peningkatan terhadap pengeluaran air (hardiansyah, 2010)</w:t>
      </w:r>
      <w:r w:rsidR="00254B04" w:rsidRPr="00023012">
        <w:rPr>
          <w:lang w:val="id-ID"/>
        </w:rPr>
        <w:t xml:space="preserve">. </w:t>
      </w:r>
    </w:p>
    <w:p w14:paraId="0BDF899D" w14:textId="77777777" w:rsidR="004E77B9" w:rsidRPr="00F63036" w:rsidRDefault="004E77B9" w:rsidP="00023012">
      <w:pPr>
        <w:tabs>
          <w:tab w:val="left" w:pos="567"/>
        </w:tabs>
        <w:spacing w:after="0" w:line="360" w:lineRule="auto"/>
        <w:ind w:left="10"/>
        <w:jc w:val="both"/>
        <w:rPr>
          <w:lang w:val="id-ID"/>
        </w:rPr>
      </w:pPr>
    </w:p>
    <w:p w14:paraId="0CD1D9B3" w14:textId="4EE02AD6" w:rsidR="00254B04" w:rsidRDefault="00023012" w:rsidP="00023012">
      <w:pPr>
        <w:tabs>
          <w:tab w:val="left" w:pos="567"/>
        </w:tabs>
        <w:spacing w:after="0" w:line="360" w:lineRule="auto"/>
        <w:ind w:left="10"/>
        <w:jc w:val="both"/>
      </w:pPr>
      <w:r w:rsidRPr="00F63036">
        <w:rPr>
          <w:lang w:val="id-ID"/>
        </w:rPr>
        <w:lastRenderedPageBreak/>
        <w:tab/>
      </w:r>
      <w:r w:rsidR="00254B04">
        <w:t>Beberapa dampak buruk dari dehidrasi antara lain:</w:t>
      </w:r>
    </w:p>
    <w:p w14:paraId="04034586" w14:textId="77777777" w:rsidR="000D6641" w:rsidRPr="000D6641" w:rsidRDefault="00254B04" w:rsidP="000D6641">
      <w:pPr>
        <w:pStyle w:val="ListParagraph"/>
        <w:numPr>
          <w:ilvl w:val="0"/>
          <w:numId w:val="31"/>
        </w:numPr>
        <w:spacing w:after="0" w:line="360" w:lineRule="auto"/>
        <w:ind w:left="567" w:hanging="567"/>
        <w:jc w:val="both"/>
      </w:pPr>
      <w:r>
        <w:t>Menurunkan kinerja otak dan daya ingat</w:t>
      </w:r>
      <w:r w:rsidR="00023012">
        <w:rPr>
          <w:lang w:val="id-ID"/>
        </w:rPr>
        <w:t>.</w:t>
      </w:r>
    </w:p>
    <w:p w14:paraId="711851F7" w14:textId="77777777" w:rsidR="000D6641" w:rsidRPr="000D6641" w:rsidRDefault="00254B04" w:rsidP="000D6641">
      <w:pPr>
        <w:pStyle w:val="ListParagraph"/>
        <w:numPr>
          <w:ilvl w:val="0"/>
          <w:numId w:val="31"/>
        </w:numPr>
        <w:spacing w:after="0" w:line="360" w:lineRule="auto"/>
        <w:ind w:left="567" w:hanging="567"/>
        <w:jc w:val="both"/>
      </w:pPr>
      <w:r>
        <w:t>Menyebabkan sakit kepala dan migrain</w:t>
      </w:r>
      <w:r w:rsidR="00023012" w:rsidRPr="000D6641">
        <w:rPr>
          <w:lang w:val="id-ID"/>
        </w:rPr>
        <w:t>.</w:t>
      </w:r>
    </w:p>
    <w:p w14:paraId="21A7260D" w14:textId="77777777" w:rsidR="000D6641" w:rsidRPr="000D6641" w:rsidRDefault="00254B04" w:rsidP="000D6641">
      <w:pPr>
        <w:pStyle w:val="ListParagraph"/>
        <w:numPr>
          <w:ilvl w:val="0"/>
          <w:numId w:val="31"/>
        </w:numPr>
        <w:spacing w:after="0" w:line="360" w:lineRule="auto"/>
        <w:ind w:left="567" w:hanging="567"/>
        <w:jc w:val="both"/>
      </w:pPr>
      <w:r>
        <w:t>Menyebabkan sembelit atau susah buang air besar</w:t>
      </w:r>
      <w:r w:rsidR="00023012" w:rsidRPr="000D6641">
        <w:rPr>
          <w:lang w:val="id-ID"/>
        </w:rPr>
        <w:t>.</w:t>
      </w:r>
    </w:p>
    <w:p w14:paraId="14F96D37" w14:textId="77777777" w:rsidR="000D6641" w:rsidRPr="000D6641" w:rsidRDefault="00254B04" w:rsidP="000D6641">
      <w:pPr>
        <w:pStyle w:val="ListParagraph"/>
        <w:numPr>
          <w:ilvl w:val="0"/>
          <w:numId w:val="31"/>
        </w:numPr>
        <w:spacing w:after="0" w:line="360" w:lineRule="auto"/>
        <w:ind w:left="567" w:hanging="567"/>
        <w:jc w:val="both"/>
      </w:pPr>
      <w:r>
        <w:t>Menyebabkan kulit kering dan keriput</w:t>
      </w:r>
      <w:r w:rsidR="00023012" w:rsidRPr="000D6641">
        <w:rPr>
          <w:lang w:val="id-ID"/>
        </w:rPr>
        <w:t>.</w:t>
      </w:r>
    </w:p>
    <w:p w14:paraId="7F116DB0" w14:textId="22902FD6" w:rsidR="000D6641" w:rsidRDefault="00254B04" w:rsidP="004E77B9">
      <w:pPr>
        <w:pStyle w:val="ListParagraph"/>
        <w:numPr>
          <w:ilvl w:val="0"/>
          <w:numId w:val="31"/>
        </w:numPr>
        <w:spacing w:after="0" w:line="360" w:lineRule="auto"/>
        <w:ind w:left="567" w:hanging="567"/>
        <w:jc w:val="both"/>
      </w:pPr>
      <w:r>
        <w:t>Meningkatkan risiko infeksi saluran kemih</w:t>
      </w:r>
      <w:r w:rsidR="00023012" w:rsidRPr="000D6641">
        <w:rPr>
          <w:lang w:val="id-ID"/>
        </w:rPr>
        <w:t>.</w:t>
      </w:r>
    </w:p>
    <w:p w14:paraId="18A51E22" w14:textId="5AA9F77D" w:rsidR="00DC69BF" w:rsidRDefault="000D6641" w:rsidP="000D6641">
      <w:pPr>
        <w:tabs>
          <w:tab w:val="left" w:pos="567"/>
        </w:tabs>
        <w:spacing w:after="0" w:line="360" w:lineRule="auto"/>
        <w:ind w:left="10"/>
        <w:jc w:val="both"/>
      </w:pPr>
      <w:r>
        <w:tab/>
      </w:r>
      <w:r w:rsidR="00DC69BF">
        <w:t xml:space="preserve">Menteri Kesehatan Indonesia mengeluarkan anjuran untuk setiap orang dewasa seharusnya meminum air putih setidaknya 8 gelas (sekitar 2 liter) air setiap harinya. </w:t>
      </w:r>
      <w:r w:rsidR="00DC69BF" w:rsidRPr="00DC69BF">
        <w:t>Menurut Peraturan Menteri Kesehatan Republik Indonesia Nomor 32 Tahun 2017 tentang Pedoman Gizi Seimbang, kebutuhan konsumsi air putih per hari bagi orang dewasa sebesar 2-3 liter atau sekitar 8-10 gelas per hari</w:t>
      </w:r>
      <w:r w:rsidR="00254B04">
        <w:t>. Sebaiknya setiap 20-30 menit sekali</w:t>
      </w:r>
      <w:r w:rsidR="00254B04" w:rsidRPr="00254B04">
        <w:t xml:space="preserve"> mengonsumsi air </w:t>
      </w:r>
      <w:r w:rsidR="00254B04">
        <w:t>putih</w:t>
      </w:r>
      <w:r w:rsidR="00254B04" w:rsidRPr="00254B04">
        <w:t xml:space="preserve"> sebanyak 1 gelas atau 250 ml.</w:t>
      </w:r>
      <w:r w:rsidR="009B4625">
        <w:t xml:space="preserve"> Namun kebutuhan konsumsi air putih setiap orangnya berbeda. Kebutuhan konsumsi air putih juga bisa berdasarkan dengan berat badan. Berikut porsi kebutuhan konsumsi air putih berdasarkan berat badan :</w:t>
      </w:r>
    </w:p>
    <w:p w14:paraId="5A5412ED" w14:textId="77777777" w:rsidR="003D6FF6" w:rsidRDefault="009B4625" w:rsidP="003D6FF6">
      <w:pPr>
        <w:keepNext/>
        <w:spacing w:after="0" w:line="360" w:lineRule="auto"/>
        <w:ind w:left="10" w:hanging="10"/>
        <w:jc w:val="center"/>
      </w:pPr>
      <w:r>
        <w:rPr>
          <w:noProof/>
        </w:rPr>
        <w:drawing>
          <wp:inline distT="0" distB="0" distL="0" distR="0" wp14:anchorId="78B03616" wp14:editId="3033EB7F">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01214CDA" w14:textId="70965F12" w:rsidR="008A2915" w:rsidRDefault="003D6FF6" w:rsidP="003D6FF6">
      <w:pPr>
        <w:pStyle w:val="Caption"/>
        <w:jc w:val="center"/>
      </w:pPr>
      <w:bookmarkStart w:id="6" w:name="_Toc139380297"/>
      <w:bookmarkStart w:id="7" w:name="_Toc139400867"/>
      <w:r>
        <w:t xml:space="preserve">Gambar </w:t>
      </w:r>
      <w:fldSimple w:instr=" SEQ Gambar \* ARABIC ">
        <w:r>
          <w:rPr>
            <w:noProof/>
          </w:rPr>
          <w:t>1</w:t>
        </w:r>
      </w:fldSimple>
      <w:r>
        <w:t xml:space="preserve"> Rekomendasi Konsumsi Air Putih Berdasarkan Berat Badan</w:t>
      </w:r>
      <w:bookmarkEnd w:id="6"/>
      <w:bookmarkEnd w:id="7"/>
    </w:p>
    <w:p w14:paraId="54E018B4" w14:textId="1087F8BD" w:rsidR="009B4625" w:rsidRDefault="009B4625" w:rsidP="004E77B9">
      <w:pPr>
        <w:spacing w:after="0" w:line="360" w:lineRule="auto"/>
        <w:ind w:left="10" w:hanging="10"/>
        <w:jc w:val="center"/>
      </w:pPr>
      <w:r>
        <w:t>Sumber : P2PTM Kemenkes RI</w:t>
      </w:r>
    </w:p>
    <w:p w14:paraId="324A87B3" w14:textId="77777777" w:rsidR="00023012" w:rsidRDefault="00023012" w:rsidP="000D6641">
      <w:pPr>
        <w:pStyle w:val="ListParagraph"/>
        <w:tabs>
          <w:tab w:val="left" w:pos="426"/>
        </w:tabs>
        <w:spacing w:line="360" w:lineRule="auto"/>
        <w:ind w:left="0"/>
        <w:jc w:val="both"/>
      </w:pPr>
      <w:r>
        <w:tab/>
      </w:r>
      <w:r w:rsidR="001126A0">
        <w:t xml:space="preserve">Dalam berakivitas, ada </w:t>
      </w:r>
      <w:r w:rsidR="00132D1B">
        <w:t xml:space="preserve">beberapa </w:t>
      </w:r>
      <w:r w:rsidR="001126A0">
        <w:t xml:space="preserve">aktivitas yang dilakukan di lingkungan yang panas dan ada </w:t>
      </w:r>
      <w:r w:rsidR="00132D1B">
        <w:t xml:space="preserve">yang dilakukan di lingkungan </w:t>
      </w:r>
      <w:r w:rsidR="001126A0">
        <w:t xml:space="preserve">dingin. </w:t>
      </w:r>
      <w:r w:rsidR="00132D1B">
        <w:t xml:space="preserve">Lingkungan panas yang dimaksud adalah diluar ruangan atau didalam ruangan tetapi tidak memiliki </w:t>
      </w:r>
      <w:r w:rsidR="00132D1B">
        <w:lastRenderedPageBreak/>
        <w:t>ventilasi udara yang baik. Seseorang yang melakukan aktivitas dilingkungan panas cenderung akan lebih cepat merasa haus, oleh karena itu membutuhkan konsumsi air putih lebih banyak dari orang yang beraktivitas di lingkungan yang dingin.</w:t>
      </w:r>
    </w:p>
    <w:p w14:paraId="403453B6" w14:textId="018ECF7C" w:rsidR="00023012" w:rsidRDefault="00023012" w:rsidP="00023012">
      <w:pPr>
        <w:pStyle w:val="ListParagraph"/>
        <w:tabs>
          <w:tab w:val="left" w:pos="426"/>
        </w:tabs>
        <w:spacing w:line="360" w:lineRule="auto"/>
        <w:ind w:left="0"/>
        <w:jc w:val="both"/>
      </w:pPr>
      <w:r>
        <w:tab/>
      </w:r>
      <w:r w:rsidR="00BD5D65">
        <w:t>Pada penelitian sebelumnya yang ditulis oleh Elysabet Herawati &amp; Muhammad Mudzkkir pada tahun 2022 mengenai gambaran pola konsumsi air putih dan status hidrasi</w:t>
      </w:r>
      <w:r w:rsidR="006E30C0">
        <w:t xml:space="preserve"> </w:t>
      </w:r>
      <w:r w:rsidR="00BD5D65">
        <w:t xml:space="preserve">pada karyawan ekspedisi PT Lintas Nusantara Perdana Kediri, menyimpulkan karyawan yang </w:t>
      </w:r>
      <w:r w:rsidR="00B219D8">
        <w:t>kekurangan</w:t>
      </w:r>
      <w:r w:rsidR="00BD5D65">
        <w:t xml:space="preserve"> konsumsi air putih selama jam kerja, dilaporkan mengalami gejala dehidrasi. </w:t>
      </w:r>
      <w:r w:rsidR="00BD5D65" w:rsidRPr="00BD5D65">
        <w:t xml:space="preserve">pekerja ekspedisi yang bekerja di lingkungan panas </w:t>
      </w:r>
      <w:r w:rsidR="00BD5D65">
        <w:t xml:space="preserve">jika dibandingkan dengan </w:t>
      </w:r>
      <w:r w:rsidR="00BD5D65" w:rsidRPr="00BD5D65">
        <w:t>padatnya aktivitas, maka hanya 30% yang memenuhi kebutuhan cairan dengan jumlah cukup yakni di atas 2 Liter selama jam kerja., maka dapat disimpulkan bahwa sebagian besar karyawan ekspedisi PT Lintas Nusantara Perdana Kediri yang bekerja di lapangan belum terhidrasi dengan baik selama jam kerja.</w:t>
      </w:r>
    </w:p>
    <w:p w14:paraId="79DAA85F" w14:textId="77777777" w:rsidR="00023012" w:rsidRDefault="00023012" w:rsidP="00023012">
      <w:pPr>
        <w:pStyle w:val="ListParagraph"/>
        <w:tabs>
          <w:tab w:val="left" w:pos="426"/>
        </w:tabs>
        <w:spacing w:line="360" w:lineRule="auto"/>
        <w:ind w:left="0"/>
        <w:jc w:val="both"/>
      </w:pPr>
      <w:r>
        <w:tab/>
      </w:r>
      <w:r w:rsidR="00B42A99">
        <w:t xml:space="preserve">Pada penelitian lainnya yaitu mengenai Aplikasi Monitoring Kebutuhan Konsumsi Air Putih Harian Berbasis Android menggunakan Ionic dan Laravel Pada Rancang Bangun Smart Bottle, peneliti tersebut membuat Aplikasi yang berbasis Android untuk mengetahui kebutuhan konsumsi air putih dengan cara menggunakan sensor debit air yang dipasang pada botol. Penelitian tersebut menghasilkan </w:t>
      </w:r>
      <w:r w:rsidR="00B42A99" w:rsidRPr="00B42A99">
        <w:t xml:space="preserve">   data    hasil    perhitungan    konsumsi    air    putih    dari    sensor  debit  air  telah  akurat.</w:t>
      </w:r>
    </w:p>
    <w:p w14:paraId="40F32EC7" w14:textId="547A4D1B" w:rsidR="007A3C70" w:rsidRPr="00023012" w:rsidRDefault="00023012" w:rsidP="00023012">
      <w:pPr>
        <w:pStyle w:val="ListParagraph"/>
        <w:tabs>
          <w:tab w:val="left" w:pos="426"/>
        </w:tabs>
        <w:spacing w:line="360" w:lineRule="auto"/>
        <w:ind w:left="0"/>
        <w:jc w:val="both"/>
      </w:pPr>
      <w:r>
        <w:tab/>
      </w:r>
      <w:r w:rsidR="00CA6168">
        <w:t xml:space="preserve">Berdasarkan uraian diatas, maka dirasa perlu untuk  penulis melakukan penelitian untuk mengetahui kebutuhan konsumsi air putih berdasarkan </w:t>
      </w:r>
      <w:r w:rsidR="00CA6168" w:rsidRPr="00DC69BF">
        <w:t>Peraturan Menteri Kesehatan Republik Indonesia Nomor 32 Tahun 201</w:t>
      </w:r>
      <w:r w:rsidR="00CA6168">
        <w:t>7, serta dengan mengumpulkan informasi dari berbagai jurnal, buku dan media online. Kemudian dari data tersebut, penulis akan membuat Aplikasi yang berbasis Android dan IOS dengan menerapkan framework flutter. Aplikasi akan dibuat memiliki fitur untuk mengirimkan notifikasi pengingat untuk pengguna agar meminum air putih agar tidak terdehidrasi. Alasan penulis memilih framework flutter, karena</w:t>
      </w:r>
      <w:r w:rsidR="00CA6168" w:rsidRPr="00CA6168">
        <w:t xml:space="preserve"> </w:t>
      </w:r>
      <w:r w:rsidR="00CA6168">
        <w:t xml:space="preserve">Flutter merupakan sebuah </w:t>
      </w:r>
      <w:r w:rsidR="00CA6168" w:rsidRPr="00530990">
        <w:rPr>
          <w:i/>
        </w:rPr>
        <w:t>framework open-source</w:t>
      </w:r>
      <w:r w:rsidR="00CA6168">
        <w:t xml:space="preserve"> atau SDK yang dikembangkan oleh Google untuk membangun antarmuka (</w:t>
      </w:r>
      <w:r w:rsidR="00CA6168" w:rsidRPr="00530990">
        <w:rPr>
          <w:i/>
        </w:rPr>
        <w:t>Customer interface</w:t>
      </w:r>
      <w:r w:rsidR="00CA6168">
        <w:t xml:space="preserve"> / UI) aplikasi yang memiliki kinerja tinggi serta dapat dipublikasi ke platform Android dan iOS dari </w:t>
      </w:r>
      <w:r w:rsidR="00CA6168" w:rsidRPr="00530990">
        <w:rPr>
          <w:i/>
        </w:rPr>
        <w:t xml:space="preserve">codebase </w:t>
      </w:r>
      <w:r w:rsidR="00CA6168">
        <w:t xml:space="preserve">tunggal. Berdasarkan permasalahan yang telah diuraikan diatas maka </w:t>
      </w:r>
      <w:r w:rsidR="00CA6168">
        <w:lastRenderedPageBreak/>
        <w:t xml:space="preserve">penelitian ini berjudul </w:t>
      </w:r>
      <w:r w:rsidR="00CA6168">
        <w:rPr>
          <w:b/>
          <w:bCs/>
        </w:rPr>
        <w:t>“Aplikasi Pengingat Konsumsi Air Putih</w:t>
      </w:r>
      <w:r w:rsidR="007A3C70">
        <w:rPr>
          <w:b/>
          <w:bCs/>
        </w:rPr>
        <w:t xml:space="preserve"> Berbasis Android dan IOS menggunakan Framework Flutter”</w:t>
      </w:r>
    </w:p>
    <w:p w14:paraId="6BB9CFF5" w14:textId="77777777" w:rsidR="004B08D6" w:rsidRDefault="004B08D6" w:rsidP="00B6173B">
      <w:pPr>
        <w:pStyle w:val="ListParagraph"/>
        <w:spacing w:line="360" w:lineRule="auto"/>
        <w:ind w:left="0"/>
        <w:jc w:val="both"/>
        <w:rPr>
          <w:b/>
        </w:rPr>
      </w:pPr>
    </w:p>
    <w:p w14:paraId="526BE5DC" w14:textId="77777777" w:rsidR="004B08D6" w:rsidRPr="000D6641" w:rsidRDefault="00C22B90" w:rsidP="00A70A04">
      <w:pPr>
        <w:pStyle w:val="ListParagraph"/>
        <w:numPr>
          <w:ilvl w:val="0"/>
          <w:numId w:val="28"/>
        </w:numPr>
        <w:spacing w:after="0" w:line="360" w:lineRule="auto"/>
        <w:ind w:left="567" w:hanging="425"/>
        <w:outlineLvl w:val="1"/>
        <w:rPr>
          <w:b/>
          <w:bCs/>
        </w:rPr>
      </w:pPr>
      <w:bookmarkStart w:id="8" w:name="_Toc139400981"/>
      <w:r w:rsidRPr="000D6641">
        <w:rPr>
          <w:b/>
          <w:bCs/>
        </w:rPr>
        <w:t>Rumusan Masalah</w:t>
      </w:r>
      <w:bookmarkEnd w:id="8"/>
    </w:p>
    <w:p w14:paraId="105E0C81" w14:textId="155499E8" w:rsidR="00C22B90" w:rsidRDefault="0050576D" w:rsidP="00A70A04">
      <w:pPr>
        <w:pStyle w:val="ListParagraph"/>
        <w:tabs>
          <w:tab w:val="left" w:pos="426"/>
        </w:tabs>
        <w:spacing w:line="360" w:lineRule="auto"/>
        <w:ind w:left="0"/>
        <w:jc w:val="both"/>
      </w:pPr>
      <w:r>
        <w:tab/>
      </w:r>
      <w:r w:rsidR="00C22B90">
        <w:t xml:space="preserve">Dengan latar belakang yang telah dibuat, penelitian </w:t>
      </w:r>
      <w:r w:rsidR="007A3C70" w:rsidRP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masalah :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Pengingat Konsumsi Air Putih</w:t>
      </w:r>
      <w:r w:rsidR="00B01A62">
        <w:rPr>
          <w:i/>
        </w:rPr>
        <w:t xml:space="preserve"> </w:t>
      </w:r>
      <w:r w:rsidR="00B01A62">
        <w:t xml:space="preserve"> dengan menggunakan framework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Pr="000D6641" w:rsidRDefault="00DD1012" w:rsidP="00A70A04">
      <w:pPr>
        <w:pStyle w:val="ListParagraph"/>
        <w:numPr>
          <w:ilvl w:val="0"/>
          <w:numId w:val="28"/>
        </w:numPr>
        <w:spacing w:after="0" w:line="360" w:lineRule="auto"/>
        <w:ind w:left="567" w:hanging="425"/>
        <w:outlineLvl w:val="1"/>
        <w:rPr>
          <w:b/>
          <w:bCs/>
        </w:rPr>
      </w:pPr>
      <w:bookmarkStart w:id="9" w:name="_Toc139400982"/>
      <w:r w:rsidRPr="000D6641">
        <w:rPr>
          <w:b/>
          <w:bCs/>
        </w:rPr>
        <w:t>Batasan Masalah</w:t>
      </w:r>
      <w:bookmarkEnd w:id="9"/>
    </w:p>
    <w:p w14:paraId="3959098A" w14:textId="0ADA9EF1" w:rsidR="00DD1012" w:rsidRDefault="0050576D" w:rsidP="0050576D">
      <w:pPr>
        <w:pStyle w:val="ListParagraph"/>
        <w:tabs>
          <w:tab w:val="left" w:pos="567"/>
        </w:tabs>
        <w:spacing w:line="360" w:lineRule="auto"/>
        <w:ind w:left="0"/>
        <w:jc w:val="both"/>
      </w:pPr>
      <w:r>
        <w:tab/>
      </w:r>
      <w:r w:rsidR="00DD1012">
        <w:t>Dalam proses pengerjaan penelitian ini, terdapat beberapa batasan masalah yang menjadi kekurangan sehingga dapat dijadikan acuan penelitian selanjutnya untuk dapat lebih baik. Adapun batasan masalah sebagai berikut :</w:t>
      </w:r>
    </w:p>
    <w:p w14:paraId="66C6E2DB" w14:textId="2828FB4E" w:rsidR="0029184F" w:rsidRDefault="007A3C70" w:rsidP="0050576D">
      <w:pPr>
        <w:pStyle w:val="ListParagraph"/>
        <w:numPr>
          <w:ilvl w:val="0"/>
          <w:numId w:val="6"/>
        </w:numPr>
        <w:spacing w:line="360" w:lineRule="auto"/>
        <w:ind w:left="426"/>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50576D">
      <w:pPr>
        <w:pStyle w:val="ListParagraph"/>
        <w:numPr>
          <w:ilvl w:val="0"/>
          <w:numId w:val="6"/>
        </w:numPr>
        <w:spacing w:line="360" w:lineRule="auto"/>
        <w:ind w:left="426"/>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Pr="000D6641" w:rsidRDefault="000F6A38" w:rsidP="00A70A04">
      <w:pPr>
        <w:pStyle w:val="ListParagraph"/>
        <w:numPr>
          <w:ilvl w:val="0"/>
          <w:numId w:val="28"/>
        </w:numPr>
        <w:spacing w:after="0" w:line="360" w:lineRule="auto"/>
        <w:ind w:left="567" w:hanging="425"/>
        <w:outlineLvl w:val="1"/>
        <w:rPr>
          <w:b/>
          <w:bCs/>
        </w:rPr>
      </w:pPr>
      <w:bookmarkStart w:id="10" w:name="_Toc139400983"/>
      <w:r w:rsidRPr="000D6641">
        <w:rPr>
          <w:b/>
          <w:bCs/>
        </w:rPr>
        <w:t>Tujuan Penelitian</w:t>
      </w:r>
      <w:bookmarkEnd w:id="10"/>
    </w:p>
    <w:p w14:paraId="0C0F5A19" w14:textId="69F4AFF7" w:rsidR="000F6A38" w:rsidRDefault="0050576D" w:rsidP="0050576D">
      <w:pPr>
        <w:pStyle w:val="ListParagraph"/>
        <w:tabs>
          <w:tab w:val="left" w:pos="567"/>
        </w:tabs>
        <w:spacing w:line="360" w:lineRule="auto"/>
        <w:ind w:left="0"/>
        <w:jc w:val="both"/>
      </w:pPr>
      <w:r>
        <w:tab/>
      </w:r>
      <w:r w:rsidR="00855558">
        <w:t xml:space="preserve">Penelitian penerapan framework flutter pada aplikasi </w:t>
      </w:r>
      <w:r w:rsidR="007A3C70">
        <w:t>pengingat konsumsi air putih</w:t>
      </w:r>
      <w:r w:rsidR="00855558">
        <w:t xml:space="preserve"> ini memiliki tujuan penelitian sebagai gambaran awal pengerjaan. Adapun tujuan penelitian sebagai berikut:</w:t>
      </w:r>
    </w:p>
    <w:p w14:paraId="653F283C" w14:textId="5121DF0F" w:rsidR="00125988" w:rsidRDefault="00895FCF" w:rsidP="0050576D">
      <w:pPr>
        <w:pStyle w:val="ListParagraph"/>
        <w:numPr>
          <w:ilvl w:val="0"/>
          <w:numId w:val="9"/>
        </w:numPr>
        <w:spacing w:line="360" w:lineRule="auto"/>
        <w:ind w:left="426" w:hanging="426"/>
        <w:jc w:val="both"/>
      </w:pPr>
      <w:r>
        <w:t xml:space="preserve">Mengembangkan Aplikasi </w:t>
      </w:r>
      <w:r>
        <w:rPr>
          <w:iCs/>
        </w:rPr>
        <w:t>Pengingat Konsumsi Air Putih</w:t>
      </w:r>
      <w:r w:rsidR="004E7F9C">
        <w:rPr>
          <w:i/>
        </w:rPr>
        <w:t xml:space="preserve"> </w:t>
      </w:r>
      <w:r>
        <w:t>dengan menggunakan framework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Pr="000D6641" w:rsidRDefault="00895FCF" w:rsidP="00895FCF">
      <w:pPr>
        <w:pStyle w:val="ListParagraph"/>
        <w:spacing w:line="360" w:lineRule="auto"/>
        <w:jc w:val="both"/>
        <w:rPr>
          <w:b/>
          <w:bCs/>
        </w:rPr>
      </w:pPr>
    </w:p>
    <w:p w14:paraId="42F7633C" w14:textId="77777777" w:rsidR="008500A3" w:rsidRPr="000D6641" w:rsidRDefault="008500A3" w:rsidP="00A70A04">
      <w:pPr>
        <w:pStyle w:val="ListParagraph"/>
        <w:numPr>
          <w:ilvl w:val="0"/>
          <w:numId w:val="28"/>
        </w:numPr>
        <w:spacing w:after="0" w:line="360" w:lineRule="auto"/>
        <w:ind w:left="567" w:hanging="425"/>
        <w:outlineLvl w:val="1"/>
        <w:rPr>
          <w:b/>
          <w:bCs/>
        </w:rPr>
      </w:pPr>
      <w:bookmarkStart w:id="11" w:name="_Toc139400984"/>
      <w:r w:rsidRPr="000D6641">
        <w:rPr>
          <w:b/>
          <w:bCs/>
        </w:rPr>
        <w:lastRenderedPageBreak/>
        <w:t>Manfaat Penelitian</w:t>
      </w:r>
      <w:bookmarkEnd w:id="11"/>
    </w:p>
    <w:p w14:paraId="27A6BBAE" w14:textId="5F5CB676" w:rsidR="008500A3" w:rsidRDefault="0050576D" w:rsidP="0050576D">
      <w:pPr>
        <w:pStyle w:val="ListParagraph"/>
        <w:tabs>
          <w:tab w:val="left" w:pos="426"/>
        </w:tabs>
        <w:spacing w:line="360" w:lineRule="auto"/>
        <w:ind w:left="-142"/>
        <w:jc w:val="both"/>
      </w:pPr>
      <w:r>
        <w:tab/>
      </w:r>
      <w:r w:rsidR="00A7427F">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Manfaat dari segi teoritis dapat sebagai :</w:t>
      </w:r>
    </w:p>
    <w:p w14:paraId="7D617B83" w14:textId="24C4E44A" w:rsidR="008500A3" w:rsidRDefault="008500A3" w:rsidP="0050576D">
      <w:pPr>
        <w:pStyle w:val="ListParagraph"/>
        <w:numPr>
          <w:ilvl w:val="0"/>
          <w:numId w:val="13"/>
        </w:numPr>
        <w:spacing w:line="360" w:lineRule="auto"/>
        <w:ind w:left="426" w:hanging="568"/>
        <w:jc w:val="both"/>
      </w:pPr>
      <w:r>
        <w:t>Mena</w:t>
      </w:r>
      <w:r w:rsidR="00053BEA">
        <w:t xml:space="preserve">mbah pengetahuan serta pemahaman yang baik bagi peneliti sendiri maupun pihak lainnya mengenai penerapan framework flutter pada aplikasi </w:t>
      </w:r>
      <w:r w:rsidR="006429D0">
        <w:t>pengingat konsumsi air putih</w:t>
      </w:r>
    </w:p>
    <w:p w14:paraId="1FCC597C" w14:textId="77777777" w:rsidR="00053BEA" w:rsidRDefault="00053BEA" w:rsidP="0050576D">
      <w:pPr>
        <w:pStyle w:val="ListParagraph"/>
        <w:numPr>
          <w:ilvl w:val="0"/>
          <w:numId w:val="13"/>
        </w:numPr>
        <w:spacing w:line="360" w:lineRule="auto"/>
        <w:ind w:left="426" w:hanging="568"/>
        <w:jc w:val="both"/>
      </w:pPr>
      <w:r>
        <w:t>Bentuk dari implementasi dan pengembangan ilmu yang didapatkan dari proses perkuliahan</w:t>
      </w:r>
    </w:p>
    <w:p w14:paraId="524F9976" w14:textId="2A4D7446" w:rsidR="006429D0" w:rsidRDefault="00053BEA" w:rsidP="00FD56CE">
      <w:pPr>
        <w:pStyle w:val="ListParagraph"/>
        <w:numPr>
          <w:ilvl w:val="0"/>
          <w:numId w:val="13"/>
        </w:numPr>
        <w:spacing w:line="360" w:lineRule="auto"/>
        <w:ind w:left="426" w:hanging="568"/>
        <w:jc w:val="both"/>
      </w:pPr>
      <w:r>
        <w:t>Dapat sebagai bahan acuan untuk peniliti selanjutnya dengan topik yang berhubungan</w:t>
      </w:r>
    </w:p>
    <w:p w14:paraId="5B45B672" w14:textId="77777777" w:rsidR="00053BEA" w:rsidRDefault="001B2D8C" w:rsidP="001B2D8C">
      <w:pPr>
        <w:pStyle w:val="ListParagraph"/>
        <w:spacing w:line="360" w:lineRule="auto"/>
        <w:ind w:left="-142"/>
        <w:jc w:val="both"/>
      </w:pPr>
      <w:r>
        <w:t>Manfaat dari segi praktis sebagai :</w:t>
      </w:r>
    </w:p>
    <w:p w14:paraId="55B7982D" w14:textId="6584B5C2" w:rsidR="00D45BCB" w:rsidRDefault="006429D0" w:rsidP="008128AC">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9EABF4B" w14:textId="77777777" w:rsidR="0050576D" w:rsidRDefault="0050576D" w:rsidP="008128AC">
      <w:pPr>
        <w:pStyle w:val="ListParagraph"/>
        <w:spacing w:line="360" w:lineRule="auto"/>
        <w:ind w:left="-142"/>
        <w:jc w:val="both"/>
      </w:pPr>
    </w:p>
    <w:p w14:paraId="7F55D13B" w14:textId="77777777" w:rsidR="001B2D8C" w:rsidRPr="000D6641" w:rsidRDefault="001D1ED4" w:rsidP="00A70A04">
      <w:pPr>
        <w:pStyle w:val="ListParagraph"/>
        <w:numPr>
          <w:ilvl w:val="0"/>
          <w:numId w:val="28"/>
        </w:numPr>
        <w:spacing w:after="0" w:line="360" w:lineRule="auto"/>
        <w:ind w:left="567" w:hanging="425"/>
        <w:outlineLvl w:val="1"/>
        <w:rPr>
          <w:b/>
          <w:bCs/>
        </w:rPr>
      </w:pPr>
      <w:bookmarkStart w:id="12" w:name="_Toc139400985"/>
      <w:r w:rsidRPr="000D6641">
        <w:rPr>
          <w:b/>
          <w:bCs/>
        </w:rPr>
        <w:t>Metodologi Penelitian</w:t>
      </w:r>
      <w:bookmarkEnd w:id="12"/>
    </w:p>
    <w:p w14:paraId="1A48D14D" w14:textId="0FCDDD60" w:rsidR="001D1ED4" w:rsidRPr="00895FCF" w:rsidRDefault="000D6641" w:rsidP="000D6641">
      <w:pPr>
        <w:pStyle w:val="ListParagraph"/>
        <w:tabs>
          <w:tab w:val="left" w:pos="426"/>
        </w:tabs>
        <w:spacing w:line="360" w:lineRule="auto"/>
        <w:ind w:left="-142"/>
        <w:jc w:val="both"/>
      </w:pPr>
      <w:r>
        <w:tab/>
      </w:r>
      <w:r w:rsidR="00DC64D9">
        <w:t xml:space="preserve">Metode yang dipilih untuk pembuatan Aplikasi </w:t>
      </w:r>
      <w:r w:rsidR="006429D0">
        <w:t xml:space="preserve">Pengingat Konsumsi Air Putih </w:t>
      </w:r>
      <w:r w:rsidR="00F84EDA">
        <w:t>dengan menggunakan Framework Fl</w:t>
      </w:r>
      <w:r w:rsidR="00D45BCB">
        <w:t xml:space="preserve">utter </w:t>
      </w:r>
      <w:r w:rsidR="00DC64D9">
        <w:t>adalah</w:t>
      </w:r>
      <w:r w:rsidR="00D45BCB">
        <w:t xml:space="preserve"> metode Waterfall</w:t>
      </w:r>
      <w:r w:rsidR="00895FCF">
        <w:t xml:space="preserve"> yang terdiri dari Analisis ,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Pr="000D6641" w:rsidRDefault="003E5197" w:rsidP="00A70A04">
      <w:pPr>
        <w:pStyle w:val="ListParagraph"/>
        <w:numPr>
          <w:ilvl w:val="0"/>
          <w:numId w:val="28"/>
        </w:numPr>
        <w:spacing w:after="0" w:line="360" w:lineRule="auto"/>
        <w:ind w:left="567" w:hanging="425"/>
        <w:outlineLvl w:val="1"/>
        <w:rPr>
          <w:b/>
          <w:bCs/>
        </w:rPr>
      </w:pPr>
      <w:bookmarkStart w:id="13" w:name="_Toc139400986"/>
      <w:r w:rsidRPr="000D6641">
        <w:rPr>
          <w:b/>
          <w:bCs/>
        </w:rPr>
        <w:t>Sistematika Penulisan</w:t>
      </w:r>
      <w:bookmarkEnd w:id="13"/>
    </w:p>
    <w:p w14:paraId="16F25D34" w14:textId="6AF47448" w:rsidR="003E5197" w:rsidRDefault="000D6641" w:rsidP="000D6641">
      <w:pPr>
        <w:pStyle w:val="ListParagraph"/>
        <w:tabs>
          <w:tab w:val="left" w:pos="426"/>
        </w:tabs>
        <w:spacing w:line="360" w:lineRule="auto"/>
        <w:ind w:left="-142" w:firstLine="142"/>
        <w:jc w:val="both"/>
      </w:pPr>
      <w:r>
        <w:tab/>
      </w:r>
      <w:r w:rsidR="003E5197">
        <w:t xml:space="preserve">Berdasarkan panduan mengenai penulisan yang sudah ditetapkan oleh program studi Informatika Universitas Singaperbangasa </w:t>
      </w:r>
      <w:r w:rsidR="009D7248">
        <w:t>Karawang, laporan ini secara sistematis memiliki urutan penyajian sebagai berikut :</w:t>
      </w:r>
    </w:p>
    <w:p w14:paraId="6AEE59DF" w14:textId="77777777" w:rsidR="009D7248" w:rsidRDefault="009D7248" w:rsidP="003E5197">
      <w:pPr>
        <w:pStyle w:val="ListParagraph"/>
        <w:spacing w:line="360" w:lineRule="auto"/>
        <w:ind w:left="-142"/>
        <w:jc w:val="both"/>
        <w:rPr>
          <w:b/>
        </w:rPr>
      </w:pPr>
      <w:r>
        <w:rPr>
          <w:b/>
        </w:rPr>
        <w:t>BAB 1 PENDAHULUAN</w:t>
      </w:r>
    </w:p>
    <w:p w14:paraId="78462D63" w14:textId="22608C07" w:rsidR="004E77B9" w:rsidRDefault="009D7248" w:rsidP="00305B69">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18C40E7C" w14:textId="77777777" w:rsidR="00A70A04" w:rsidRDefault="00356FC2" w:rsidP="00A70A04">
      <w:pPr>
        <w:pStyle w:val="ListParagraph"/>
        <w:spacing w:line="360" w:lineRule="auto"/>
        <w:ind w:left="-142"/>
        <w:jc w:val="both"/>
        <w:rPr>
          <w:b/>
        </w:rPr>
      </w:pPr>
      <w:r>
        <w:rPr>
          <w:b/>
        </w:rPr>
        <w:t>BAB 2 LANDASAN TEORI</w:t>
      </w:r>
    </w:p>
    <w:p w14:paraId="7DB45263" w14:textId="14082D71" w:rsidR="00356FC2" w:rsidRPr="00A70A04" w:rsidRDefault="00356FC2" w:rsidP="00A70A04">
      <w:pPr>
        <w:pStyle w:val="ListParagraph"/>
        <w:spacing w:line="360" w:lineRule="auto"/>
        <w:ind w:left="-142" w:firstLine="862"/>
        <w:jc w:val="both"/>
        <w:rPr>
          <w:b/>
        </w:rPr>
      </w:pPr>
      <w:r>
        <w:t>Dalam bab ini menjelaskan pembahasan mendetail mengenai landasan teori yan</w:t>
      </w:r>
      <w:r w:rsidR="00A7427F">
        <w:t>g digunakan untuk menunjang pen</w:t>
      </w:r>
      <w:r>
        <w:t xml:space="preserve">litian dalam memecahkan masalah serta </w:t>
      </w:r>
      <w:r>
        <w:lastRenderedPageBreak/>
        <w:t>analisis dari informasi yang di</w:t>
      </w:r>
      <w:r w:rsidR="00A12C96">
        <w:t xml:space="preserve">kumpulkan. Adapun pengertian dari landasan teori yang dibahas adalah pengertian framework flutter, </w:t>
      </w:r>
      <w:r w:rsidR="006429D0">
        <w:t xml:space="preserve">peraturan mengenai konsumsi air putih </w:t>
      </w:r>
      <w:r w:rsidR="00A12C96">
        <w:t>,</w:t>
      </w:r>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14:paraId="09C99A7A" w14:textId="77777777" w:rsidR="00F720A1" w:rsidRDefault="00F720A1" w:rsidP="003E5197">
      <w:pPr>
        <w:pStyle w:val="ListParagraph"/>
        <w:spacing w:line="360" w:lineRule="auto"/>
        <w:ind w:left="-142"/>
        <w:jc w:val="both"/>
        <w:rPr>
          <w:b/>
        </w:rPr>
      </w:pPr>
      <w:r>
        <w:rPr>
          <w:b/>
        </w:rPr>
        <w:t>BAB 3 METODOLOGI PENELITIAN</w:t>
      </w:r>
    </w:p>
    <w:p w14:paraId="1637ED33" w14:textId="27043402" w:rsidR="00E42411" w:rsidRDefault="00F720A1" w:rsidP="00A70A04">
      <w:pPr>
        <w:pStyle w:val="ListParagraph"/>
        <w:spacing w:line="360" w:lineRule="auto"/>
        <w:ind w:left="-142" w:firstLine="284"/>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14:paraId="7A937DD0" w14:textId="77777777" w:rsidR="00E42411" w:rsidRDefault="00E42411" w:rsidP="00E42411">
      <w:pPr>
        <w:pStyle w:val="ListParagraph"/>
        <w:spacing w:line="360" w:lineRule="auto"/>
        <w:ind w:left="-142"/>
        <w:jc w:val="both"/>
      </w:pPr>
    </w:p>
    <w:p w14:paraId="074E8EED" w14:textId="77777777" w:rsidR="00E42411" w:rsidRPr="000D6641" w:rsidRDefault="00E42411" w:rsidP="00A70A04">
      <w:pPr>
        <w:pStyle w:val="ListParagraph"/>
        <w:numPr>
          <w:ilvl w:val="0"/>
          <w:numId w:val="28"/>
        </w:numPr>
        <w:spacing w:after="0" w:line="360" w:lineRule="auto"/>
        <w:ind w:left="567" w:hanging="425"/>
        <w:outlineLvl w:val="1"/>
        <w:rPr>
          <w:b/>
          <w:bCs/>
        </w:rPr>
      </w:pPr>
      <w:bookmarkStart w:id="14" w:name="_Toc139400987"/>
      <w:r w:rsidRPr="000D6641">
        <w:rPr>
          <w:b/>
          <w:bCs/>
        </w:rPr>
        <w:t>Jadwal Penelitian</w:t>
      </w:r>
      <w:bookmarkEnd w:id="14"/>
    </w:p>
    <w:p w14:paraId="6BCDBF09" w14:textId="3BFAEAE9" w:rsidR="00E42411" w:rsidRDefault="000D6641" w:rsidP="000D6641">
      <w:pPr>
        <w:pStyle w:val="ListParagraph"/>
        <w:tabs>
          <w:tab w:val="left" w:pos="426"/>
        </w:tabs>
        <w:spacing w:line="360" w:lineRule="auto"/>
        <w:ind w:left="-142"/>
        <w:jc w:val="both"/>
      </w:pPr>
      <w:r>
        <w:tab/>
      </w:r>
      <w:r w:rsidR="00E42411">
        <w:t>Jadwal penelitian dibuat agar proses pengerjaan tetap on-track dan terpantau. Berikut Merupakan jadwal kegiatan penelitian yang akan dilakukan di setiap minggunya :</w:t>
      </w:r>
    </w:p>
    <w:p w14:paraId="22D3DBA3" w14:textId="08F3C74C" w:rsidR="00A8290B" w:rsidRPr="00A8290B" w:rsidRDefault="00A8290B" w:rsidP="00A8290B">
      <w:pPr>
        <w:pStyle w:val="Caption"/>
        <w:keepNext/>
        <w:jc w:val="center"/>
        <w:rPr>
          <w:b/>
          <w:bCs/>
          <w:color w:val="000000" w:themeColor="text1"/>
          <w:sz w:val="24"/>
          <w:szCs w:val="24"/>
        </w:rPr>
      </w:pPr>
      <w:bookmarkStart w:id="15" w:name="_Toc139400885"/>
      <w:r w:rsidRPr="00A8290B">
        <w:rPr>
          <w:b/>
          <w:bCs/>
          <w:color w:val="000000" w:themeColor="text1"/>
          <w:sz w:val="24"/>
          <w:szCs w:val="24"/>
        </w:rPr>
        <w:t xml:space="preserve">Tabel </w:t>
      </w:r>
      <w:r w:rsidRPr="00A8290B">
        <w:rPr>
          <w:b/>
          <w:bCs/>
          <w:color w:val="000000" w:themeColor="text1"/>
          <w:sz w:val="24"/>
          <w:szCs w:val="24"/>
        </w:rPr>
        <w:fldChar w:fldCharType="begin"/>
      </w:r>
      <w:r w:rsidRPr="00A8290B">
        <w:rPr>
          <w:b/>
          <w:bCs/>
          <w:color w:val="000000" w:themeColor="text1"/>
          <w:sz w:val="24"/>
          <w:szCs w:val="24"/>
        </w:rPr>
        <w:instrText xml:space="preserve"> SEQ Tabel \* ARABIC </w:instrText>
      </w:r>
      <w:r w:rsidRPr="00A8290B">
        <w:rPr>
          <w:b/>
          <w:bCs/>
          <w:color w:val="000000" w:themeColor="text1"/>
          <w:sz w:val="24"/>
          <w:szCs w:val="24"/>
        </w:rPr>
        <w:fldChar w:fldCharType="separate"/>
      </w:r>
      <w:r>
        <w:rPr>
          <w:b/>
          <w:bCs/>
          <w:noProof/>
          <w:color w:val="000000" w:themeColor="text1"/>
          <w:sz w:val="24"/>
          <w:szCs w:val="24"/>
        </w:rPr>
        <w:t>1</w:t>
      </w:r>
      <w:r w:rsidRPr="00A8290B">
        <w:rPr>
          <w:b/>
          <w:bCs/>
          <w:color w:val="000000" w:themeColor="text1"/>
          <w:sz w:val="24"/>
          <w:szCs w:val="24"/>
        </w:rPr>
        <w:fldChar w:fldCharType="end"/>
      </w:r>
      <w:r w:rsidRPr="00A8290B">
        <w:rPr>
          <w:b/>
          <w:bCs/>
          <w:color w:val="000000" w:themeColor="text1"/>
          <w:sz w:val="24"/>
          <w:szCs w:val="24"/>
        </w:rPr>
        <w:t xml:space="preserve"> Tabel Pelaksanaan Penelitian</w:t>
      </w:r>
      <w:bookmarkEnd w:id="1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5E549B15" w14:paraId="6FDB8EB0"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41D2057B" w14:textId="49291442"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232E1DB7" w14:textId="5025C09B" w:rsidR="5E549B15" w:rsidRDefault="5E549B15" w:rsidP="5E549B15">
            <w:pPr>
              <w:spacing w:line="360" w:lineRule="auto"/>
              <w:ind w:hanging="10"/>
              <w:jc w:val="center"/>
            </w:pPr>
            <w:r w:rsidRPr="5E549B15">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5ABB435" w14:textId="6FFC9698" w:rsidR="5E549B15" w:rsidRDefault="5E549B15" w:rsidP="5E549B15">
            <w:pPr>
              <w:spacing w:line="360" w:lineRule="auto"/>
              <w:ind w:hanging="10"/>
              <w:jc w:val="center"/>
            </w:pPr>
            <w:r w:rsidRPr="5E549B15">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F14E456" w14:textId="58C4F502" w:rsidR="5E549B15" w:rsidRDefault="5E549B15" w:rsidP="5E549B15">
            <w:pPr>
              <w:spacing w:line="360" w:lineRule="auto"/>
              <w:ind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5879CB7D" w14:textId="343EAB5F" w:rsidR="5E549B15" w:rsidRDefault="5E549B15" w:rsidP="5E549B15">
            <w:pPr>
              <w:spacing w:line="360" w:lineRule="auto"/>
              <w:ind w:left="30"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Bulan 4 </w:t>
            </w:r>
          </w:p>
        </w:tc>
      </w:tr>
      <w:tr w:rsidR="5E549B15" w14:paraId="077DE745"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D0B5E3D" w14:textId="6707E738" w:rsidR="5E549B15" w:rsidRDefault="5E549B15" w:rsidP="5E549B15">
            <w:pPr>
              <w:spacing w:line="360" w:lineRule="auto"/>
              <w:ind w:left="23"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Identific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F75E9C1" w14:textId="2B2858DE"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6C759A5" w14:textId="1340DEEE"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1F95FE1" w14:textId="4715C505"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6CBCB81" w14:textId="7486535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E005C4" w14:textId="3667D71B"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1330B4C" w14:textId="341FFD00"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0FBDA7B" w14:textId="14020715"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B1C2F9F" w14:textId="6B65DF0C"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D6E0BA3" w14:textId="6E44403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4B4FF9D" w14:textId="2D0F4E89"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A3E267" w14:textId="7E167738"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81062A" w14:textId="474D50AB"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5672E5" w14:textId="100439D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50D4EA" w14:textId="3D106559"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C837907" w14:textId="17CB358B"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C0888A6" w14:textId="6EC12511"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37FE4DBF"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F90EF79" w14:textId="7D299898" w:rsidR="5E549B15" w:rsidRDefault="5E549B15" w:rsidP="5E549B15">
            <w:pPr>
              <w:spacing w:line="360" w:lineRule="auto"/>
              <w:ind w:left="28" w:hanging="10"/>
              <w:jc w:val="center"/>
              <w:rPr>
                <w:rFonts w:eastAsia="Times New Roman" w:cs="Times New Roman"/>
                <w:i/>
                <w:iCs/>
                <w:color w:val="000000" w:themeColor="text1"/>
                <w:szCs w:val="24"/>
                <w:lang w:val="id-ID"/>
              </w:rPr>
            </w:pPr>
            <w:r w:rsidRPr="5E549B15">
              <w:rPr>
                <w:rFonts w:eastAsia="Times New Roman" w:cs="Times New Roman"/>
                <w:i/>
                <w:iCs/>
                <w:color w:val="000000" w:themeColor="text1"/>
                <w:szCs w:val="24"/>
                <w:lang w:val="id-ID"/>
              </w:rPr>
              <w:t>Data Acquisi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5FE3150" w14:textId="0D88ECE3"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A0CEBB" w14:textId="034C565B"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07BB2D0" w14:textId="3083E2D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72F67AE" w14:textId="0C6C06ED"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0786701" w14:textId="6936F62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13D00C0" w14:textId="5C39EC8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2192A39" w14:textId="2DB3DCE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212189A" w14:textId="59792ED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6877CA2" w14:textId="554A934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D25200" w14:textId="04D21E3C"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7DE6CD7" w14:textId="2BC24616"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77011" w14:textId="0E1B078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FB07278" w14:textId="6F5C2724"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A2567CC" w14:textId="6269DE5E"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17BF022" w14:textId="154EA8CE"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4C46897" w14:textId="78F6E98D"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098E0773"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2EACBC0" w14:textId="700141DF" w:rsidR="5E549B15" w:rsidRDefault="5E549B15" w:rsidP="5E549B15">
            <w:pPr>
              <w:spacing w:line="360" w:lineRule="auto"/>
              <w:ind w:left="26"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Analysis and d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82393C6" w14:textId="6FD7C0A2"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03DF3D" w14:textId="7D7477D8"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E4D4B" w14:textId="1CA09CC6"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08AC4B" w14:textId="3E16FBB7"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B25CFF5" w14:textId="7BCDB9F0" w:rsidR="5E549B15" w:rsidRDefault="5E549B15" w:rsidP="5E549B15">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17BBCD5" w14:textId="46F0843E" w:rsidR="5E549B15" w:rsidRDefault="5E549B15" w:rsidP="5E549B15">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A10BA75" w14:textId="3B3DC831"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8251117" w14:textId="3E568156"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4452F15" w14:textId="45FC804F"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960C83C" w14:textId="3B4A113F"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6BD3F58" w14:textId="2D3435D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1CF3679A" w14:textId="3C6A6064"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89D2FA8" w14:textId="5EED02B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4551727" w14:textId="4B9F2F29"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613AFB" w14:textId="6F24D4C5"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EC0D016" w14:textId="07208565"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408594B5"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C2ADF7" w14:textId="2A78C995" w:rsidR="5E549B15" w:rsidRDefault="5E549B15" w:rsidP="5E549B15">
            <w:pPr>
              <w:spacing w:line="360" w:lineRule="auto"/>
              <w:ind w:left="25"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Imple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8005B59" w14:textId="37C1236B"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4D7BD2" w14:textId="51040D2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8BF8243" w14:textId="71BB139F"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2F52822" w14:textId="49E5354E"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BB15F82" w14:textId="3DFECB48" w:rsidR="5E549B15" w:rsidRDefault="5E549B15" w:rsidP="5E549B15">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A8DC9BA" w14:textId="2E553ED4" w:rsidR="5E549B15" w:rsidRDefault="5E549B15" w:rsidP="5E549B15">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AD89760" w14:textId="29C0466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913ECAC" w14:textId="4165A016"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2D04383" w14:textId="5E7FBA09"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A0CD52F" w14:textId="48571B51"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976AB51" w14:textId="1D04F9A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83A5A9E" w14:textId="48F73A1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978187E" w14:textId="2808771E"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5D33E28" w14:textId="5F7B7B1C"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EF64017" w14:textId="29CC7B6D"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C04424" w14:textId="720C7C11" w:rsidR="5E549B15" w:rsidRDefault="5E549B15" w:rsidP="5E549B15">
            <w:pPr>
              <w:spacing w:line="360" w:lineRule="auto"/>
              <w:ind w:left="108" w:hanging="10"/>
              <w:rPr>
                <w:rFonts w:eastAsia="Times New Roman" w:cs="Times New Roman"/>
                <w:color w:val="000000" w:themeColor="text1"/>
                <w:sz w:val="19"/>
                <w:szCs w:val="19"/>
                <w:lang w:val="id-ID"/>
              </w:rPr>
            </w:pPr>
          </w:p>
        </w:tc>
      </w:tr>
      <w:tr w:rsidR="5E549B15" w14:paraId="05D90538"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BCB706F" w14:textId="26EB0195" w:rsidR="5E549B15" w:rsidRDefault="5E549B15" w:rsidP="5E549B15">
            <w:pPr>
              <w:spacing w:line="360" w:lineRule="auto"/>
              <w:jc w:val="center"/>
              <w:rPr>
                <w:rFonts w:eastAsia="Times New Roman" w:cs="Times New Roman"/>
                <w:i/>
                <w:iCs/>
                <w:color w:val="000000" w:themeColor="text1"/>
                <w:szCs w:val="24"/>
              </w:rPr>
            </w:pPr>
            <w:r w:rsidRPr="5E549B15">
              <w:rPr>
                <w:rFonts w:eastAsia="Times New Roman" w:cs="Times New Roman"/>
                <w:i/>
                <w:iCs/>
                <w:color w:val="000000" w:themeColor="text1"/>
                <w:szCs w:val="24"/>
              </w:rPr>
              <w:t>Docu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AF886D" w14:textId="48F9D871"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BF1F2C" w14:textId="17AD9C96"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1D602DF" w14:textId="1DAD27AF"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50221A6" w14:textId="225DD7DA"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E5B3443" w14:textId="30DC8667" w:rsidR="5E549B15" w:rsidRDefault="5E549B15" w:rsidP="5E549B15">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6385DD6" w14:textId="25B0DCFF" w:rsidR="5E549B15" w:rsidRDefault="5E549B15" w:rsidP="5E549B15">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C5EDC2A" w14:textId="48B78DF0"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33A7509" w14:textId="18F029A9"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3D02CDC" w14:textId="0996EFFF"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F58AE0B" w14:textId="1E407E26"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3E93912" w14:textId="7B71C7D8"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C57E6A1" w14:textId="2A977003"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08C115A" w14:textId="62D51AC9"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11D78D6" w14:textId="7A770AE7" w:rsidR="5E549B15" w:rsidRDefault="5E549B15" w:rsidP="5E549B15">
            <w:pPr>
              <w:spacing w:line="360" w:lineRule="auto"/>
              <w:jc w:val="center"/>
              <w:rPr>
                <w:rFonts w:eastAsia="Times New Roman" w:cs="Times New Roman"/>
                <w:color w:val="000000" w:themeColor="text1"/>
                <w:sz w:val="19"/>
                <w:szCs w:val="19"/>
                <w:lang w:val="id-ID"/>
              </w:rPr>
            </w:pP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4A15C38" w14:textId="35BD5AA7"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7AAC16" w14:textId="1B13E34B" w:rsidR="5E549B15" w:rsidRDefault="5E549B15" w:rsidP="5E549B15">
            <w:pPr>
              <w:spacing w:line="360" w:lineRule="auto"/>
              <w:rPr>
                <w:rFonts w:eastAsia="Times New Roman" w:cs="Times New Roman"/>
                <w:color w:val="000000" w:themeColor="text1"/>
                <w:sz w:val="19"/>
                <w:szCs w:val="19"/>
                <w:lang w:val="id-ID"/>
              </w:rPr>
            </w:pPr>
          </w:p>
        </w:tc>
      </w:tr>
    </w:tbl>
    <w:p w14:paraId="73FA93BF" w14:textId="2C031F8F" w:rsidR="5E549B15" w:rsidRDefault="5E549B15" w:rsidP="5E549B15">
      <w:pPr>
        <w:spacing w:line="360" w:lineRule="auto"/>
        <w:jc w:val="both"/>
        <w:rPr>
          <w:rFonts w:eastAsia="Calibri"/>
          <w:szCs w:val="24"/>
        </w:rPr>
      </w:pPr>
    </w:p>
    <w:p w14:paraId="0C1CE9B0" w14:textId="77777777" w:rsidR="00073682" w:rsidRDefault="00073682">
      <w:r>
        <w:br w:type="page"/>
      </w:r>
    </w:p>
    <w:p w14:paraId="25890099" w14:textId="77777777" w:rsidR="00A077A3" w:rsidRDefault="00A077A3" w:rsidP="0090057F">
      <w:pPr>
        <w:pStyle w:val="Heading1"/>
        <w:spacing w:before="0" w:after="3"/>
        <w:ind w:left="432"/>
        <w:rPr>
          <w:rFonts w:eastAsia="Times New Roman" w:cs="Times New Roman"/>
          <w:color w:val="auto"/>
          <w:szCs w:val="24"/>
          <w:lang w:val="en-ID" w:eastAsia="en-ID"/>
        </w:rPr>
        <w:sectPr w:rsidR="00A077A3" w:rsidSect="00023012">
          <w:headerReference w:type="default" r:id="rId16"/>
          <w:footerReference w:type="default" r:id="rId17"/>
          <w:pgSz w:w="11906" w:h="16838" w:code="9"/>
          <w:pgMar w:top="1701" w:right="1701" w:bottom="1701" w:left="2268" w:header="709" w:footer="709" w:gutter="0"/>
          <w:pgNumType w:start="1"/>
          <w:cols w:space="708"/>
          <w:docGrid w:linePitch="360"/>
        </w:sectPr>
      </w:pPr>
    </w:p>
    <w:p w14:paraId="776285F8" w14:textId="16CFECA7" w:rsidR="00073682" w:rsidRPr="00F63036" w:rsidRDefault="00073682" w:rsidP="00E310EE">
      <w:pPr>
        <w:pStyle w:val="Heading1"/>
        <w:spacing w:before="0" w:after="3"/>
        <w:rPr>
          <w:rFonts w:eastAsia="Times New Roman" w:cs="Times New Roman"/>
          <w:b/>
          <w:bCs/>
          <w:color w:val="auto"/>
          <w:szCs w:val="24"/>
          <w:lang w:val="en-ID" w:eastAsia="en-ID"/>
        </w:rPr>
      </w:pPr>
      <w:bookmarkStart w:id="16" w:name="_Toc139400988"/>
      <w:r w:rsidRPr="00F63036">
        <w:rPr>
          <w:rFonts w:eastAsia="Times New Roman" w:cs="Times New Roman"/>
          <w:b/>
          <w:bCs/>
          <w:color w:val="auto"/>
          <w:szCs w:val="24"/>
          <w:lang w:val="en-ID" w:eastAsia="en-ID"/>
        </w:rPr>
        <w:lastRenderedPageBreak/>
        <w:t xml:space="preserve">BAB </w:t>
      </w:r>
      <w:r w:rsidR="003D6FF6">
        <w:rPr>
          <w:rFonts w:eastAsia="Times New Roman" w:cs="Times New Roman"/>
          <w:b/>
          <w:bCs/>
          <w:color w:val="auto"/>
          <w:szCs w:val="24"/>
          <w:lang w:val="en-ID" w:eastAsia="en-ID"/>
        </w:rPr>
        <w:t>II</w:t>
      </w:r>
      <w:r w:rsidR="003D6FF6">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6"/>
    </w:p>
    <w:p w14:paraId="19BA74DB" w14:textId="77777777" w:rsidR="00073682" w:rsidRPr="00CD779F" w:rsidRDefault="00120C24" w:rsidP="00CD779F">
      <w:pPr>
        <w:pStyle w:val="ListParagraph"/>
        <w:numPr>
          <w:ilvl w:val="0"/>
          <w:numId w:val="32"/>
        </w:numPr>
        <w:tabs>
          <w:tab w:val="left" w:pos="851"/>
        </w:tabs>
        <w:spacing w:after="0" w:line="360" w:lineRule="auto"/>
        <w:ind w:left="567"/>
        <w:outlineLvl w:val="1"/>
        <w:rPr>
          <w:b/>
          <w:bCs/>
        </w:rPr>
      </w:pPr>
      <w:bookmarkStart w:id="17" w:name="_Toc139400989"/>
      <w:r w:rsidRPr="00CD779F">
        <w:rPr>
          <w:b/>
          <w:bCs/>
        </w:rPr>
        <w:t>Flutter</w:t>
      </w:r>
      <w:bookmarkEnd w:id="17"/>
    </w:p>
    <w:p w14:paraId="62938AC9" w14:textId="77777777" w:rsidR="00CD779F" w:rsidRPr="00A70A04" w:rsidRDefault="00CD779F" w:rsidP="00A70A04">
      <w:pPr>
        <w:tabs>
          <w:tab w:val="left" w:pos="567"/>
        </w:tabs>
        <w:spacing w:after="0" w:line="360" w:lineRule="auto"/>
        <w:ind w:left="10"/>
        <w:jc w:val="both"/>
      </w:pPr>
      <w:r>
        <w:rPr>
          <w:rFonts w:eastAsia="Times New Roman" w:cs="Times New Roman"/>
          <w:color w:val="000000"/>
          <w:lang w:val="en-ID" w:eastAsia="en-ID"/>
        </w:rPr>
        <w:tab/>
      </w:r>
      <w:r w:rsidR="006F0E3C" w:rsidRPr="00A70A04">
        <w:t>Flutter adalah</w:t>
      </w:r>
      <w:r w:rsidR="004F49EA" w:rsidRPr="00A70A04">
        <w:t xml:space="preserve"> sebuah software development kit </w:t>
      </w:r>
      <w:r w:rsidR="006F0E3C" w:rsidRPr="00A70A04">
        <w:t xml:space="preserve"> SDK untuk pengembangan aplikasi mobile</w:t>
      </w:r>
      <w:r w:rsidR="00224FC3" w:rsidRPr="00A70A04">
        <w:t xml:space="preserve"> phone</w:t>
      </w:r>
      <w:r w:rsidR="00F73F60" w:rsidRPr="00A70A04">
        <w:t xml:space="preserve"> dengan kinerja tinggi </w:t>
      </w:r>
      <w:r w:rsidR="006F0E3C" w:rsidRPr="00A70A04">
        <w:t xml:space="preserve">untuk iOS dan Android, dari satu codebase (basis kode) </w:t>
      </w:r>
      <w:r w:rsidR="0059333B" w:rsidRPr="00A70A04">
        <w:t xml:space="preserve">yaitu bahasa pemrograman Dart </w:t>
      </w:r>
      <w:r w:rsidR="006F0E3C" w:rsidRPr="00A70A04">
        <w:t>yang di buat oleh Google dengan lisensi open source.</w:t>
      </w:r>
      <w:r w:rsidR="00474588" w:rsidRPr="00A70A04">
        <w:t xml:space="preserve"> </w:t>
      </w:r>
      <w:r w:rsidR="00F73E8A" w:rsidRPr="00A70A04">
        <w:t xml:space="preserve">Sebelum Dart, bahasa pemrograman yang digunakan untuk membuat aplikasi murni (native) untuk platform android adalah </w:t>
      </w:r>
      <w:r w:rsidR="00F73F60" w:rsidRPr="00A70A04">
        <w:t xml:space="preserve">Java atau Kotlin. </w:t>
      </w:r>
      <w:r w:rsidR="00D8087B" w:rsidRPr="00A70A04">
        <w:t xml:space="preserve">Sedangkan aplikasi IOS dibuat menggunakan bahasa pemrograman Objective-C atau Swift. </w:t>
      </w:r>
      <w:r w:rsidR="005479DC" w:rsidRPr="00A70A04">
        <w:t xml:space="preserve">Tujuan dibuatnya Flutter </w:t>
      </w:r>
      <w:r w:rsidR="006F0E3C" w:rsidRPr="00A70A04">
        <w:t xml:space="preserve"> adalah memungkinkan pengembang untuk menghadirkan aplikasi berkinerja tinggi yang terasa alami pada platform yang berbeda</w:t>
      </w:r>
      <w:r w:rsidR="005479DC" w:rsidRPr="00A70A04">
        <w:t>, tanpa harus mempelajari dua bahasa pemrograman secara terpisah.</w:t>
      </w:r>
    </w:p>
    <w:p w14:paraId="2455C4D2" w14:textId="5140192B" w:rsidR="00D53AB5" w:rsidRPr="00A70A04" w:rsidRDefault="00CD779F" w:rsidP="00A70A04">
      <w:pPr>
        <w:tabs>
          <w:tab w:val="left" w:pos="567"/>
        </w:tabs>
        <w:spacing w:after="0" w:line="360" w:lineRule="auto"/>
        <w:ind w:left="10"/>
        <w:jc w:val="both"/>
      </w:pPr>
      <w:r>
        <w:rPr>
          <w:rFonts w:eastAsia="Times New Roman" w:cs="Times New Roman"/>
          <w:color w:val="000000"/>
          <w:lang w:val="en-ID" w:eastAsia="en-ID"/>
        </w:rPr>
        <w:tab/>
      </w:r>
      <w:r w:rsidR="005479DC" w:rsidRPr="00A70A04">
        <w:t xml:space="preserve">Flutter pertama kali </w:t>
      </w:r>
      <w:r w:rsidR="002D3F9D" w:rsidRPr="00A70A04">
        <w:t>diperkenalkan</w:t>
      </w:r>
      <w:r w:rsidR="006857F7" w:rsidRPr="00A70A04">
        <w:t xml:space="preserve"> oleh Google </w:t>
      </w:r>
      <w:r w:rsidR="002D3F9D" w:rsidRPr="00A70A04">
        <w:t>pada tahun 2015 dengan nama SKY,</w:t>
      </w:r>
      <w:r w:rsidR="00FF2436" w:rsidRPr="00A70A04">
        <w:t xml:space="preserve"> lalu pada tahun 2018, Google resmi merilis versi stabil Flutter yaitu versi 1.0 di acara Flutter Live Event. </w:t>
      </w:r>
      <w:r w:rsidR="00A7427F" w:rsidRPr="00A70A04">
        <w:t xml:space="preserve">Sampai </w:t>
      </w:r>
      <w:r w:rsidR="001D424A" w:rsidRPr="00A70A04">
        <w:t>ekarang di tahun 2022, google terus melanjutkan mengembangkan flutter yang sekarang sudah berada di versi 3.3.4</w:t>
      </w:r>
      <w:r w:rsidR="00D53AB5" w:rsidRPr="00A70A04">
        <w:t>.</w:t>
      </w:r>
    </w:p>
    <w:p w14:paraId="096C7C8A" w14:textId="77777777" w:rsidR="00786576" w:rsidRPr="00CD779F" w:rsidRDefault="00786576" w:rsidP="00D115D3">
      <w:pPr>
        <w:pStyle w:val="ListParagraph"/>
        <w:numPr>
          <w:ilvl w:val="0"/>
          <w:numId w:val="21"/>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sidRPr="00CD779F">
        <w:rPr>
          <w:b/>
          <w:bCs/>
          <w:i/>
          <w:iCs/>
        </w:rPr>
        <w:t>Sistem Flutter</w:t>
      </w:r>
    </w:p>
    <w:p w14:paraId="21F28237" w14:textId="77777777" w:rsidR="0049611E" w:rsidRDefault="00786576" w:rsidP="0049611E">
      <w:pPr>
        <w:pStyle w:val="ListParagraph"/>
        <w:keepNext/>
        <w:spacing w:after="0" w:line="360" w:lineRule="auto"/>
        <w:ind w:left="142"/>
        <w:jc w:val="center"/>
      </w:pPr>
      <w:r>
        <w:rPr>
          <w:noProof/>
        </w:rPr>
        <w:drawing>
          <wp:inline distT="0" distB="0" distL="0" distR="0" wp14:anchorId="69E35237" wp14:editId="50D5EB69">
            <wp:extent cx="3442335" cy="20299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tter cara kerja.png"/>
                    <pic:cNvPicPr/>
                  </pic:nvPicPr>
                  <pic:blipFill>
                    <a:blip r:embed="rId18">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6F7A47C7" w14:textId="5C500191" w:rsidR="0049611E" w:rsidRDefault="0049611E" w:rsidP="0049611E">
      <w:pPr>
        <w:pStyle w:val="Caption"/>
        <w:jc w:val="center"/>
      </w:pPr>
      <w:bookmarkStart w:id="18" w:name="_Toc139380298"/>
      <w:bookmarkStart w:id="19" w:name="_Toc139400868"/>
      <w:r>
        <w:t xml:space="preserve">Gambar </w:t>
      </w:r>
      <w:fldSimple w:instr=" SEQ Gambar \* ARABIC ">
        <w:r w:rsidR="003D6FF6">
          <w:rPr>
            <w:noProof/>
          </w:rPr>
          <w:t>2</w:t>
        </w:r>
      </w:fldSimple>
      <w:r>
        <w:t xml:space="preserve"> Sistem Flutter</w:t>
      </w:r>
      <w:bookmarkEnd w:id="18"/>
      <w:bookmarkEnd w:id="19"/>
    </w:p>
    <w:p w14:paraId="528E7BFD" w14:textId="767B1532" w:rsidR="00A077A3" w:rsidRDefault="00CD779F" w:rsidP="00D115D3">
      <w:pPr>
        <w:tabs>
          <w:tab w:val="left" w:pos="851"/>
        </w:tabs>
        <w:spacing w:after="0" w:line="360" w:lineRule="auto"/>
        <w:ind w:left="709" w:hanging="10"/>
        <w:jc w:val="both"/>
        <w:sectPr w:rsidR="00A077A3" w:rsidSect="00F63036">
          <w:headerReference w:type="default" r:id="rId19"/>
          <w:footerReference w:type="default" r:id="rId20"/>
          <w:pgSz w:w="11906" w:h="16838" w:code="9"/>
          <w:pgMar w:top="1701" w:right="1701" w:bottom="1701" w:left="2268" w:header="709" w:footer="709" w:gutter="0"/>
          <w:pgNumType w:start="7"/>
          <w:cols w:space="708"/>
          <w:docGrid w:linePitch="360"/>
        </w:sectPr>
      </w:pPr>
      <w:r>
        <w:tab/>
      </w:r>
      <w:r>
        <w:tab/>
      </w:r>
      <w:r w:rsidR="00E41DCC">
        <w:t xml:space="preserve">Flutter memiliki keunggulan </w:t>
      </w:r>
      <w:r w:rsidR="00E41DCC" w:rsidRPr="002F2DA1">
        <w:rPr>
          <w:rFonts w:eastAsia="Times New Roman" w:cs="Times New Roman"/>
          <w:color w:val="000000"/>
          <w:lang w:val="en-ID" w:eastAsia="en-ID"/>
        </w:rPr>
        <w:t>yaitu</w:t>
      </w:r>
      <w:r w:rsidR="00E41DCC">
        <w:t xml:space="preserve"> dapat </w:t>
      </w:r>
      <w:r w:rsidR="001354E9">
        <w:t xml:space="preserve">digunakan untuk membuat aplikasi </w:t>
      </w:r>
      <w:r w:rsidR="001354E9">
        <w:rPr>
          <w:i/>
        </w:rPr>
        <w:t>Multiplatform.</w:t>
      </w:r>
      <w:r w:rsidR="007D13D1">
        <w:rPr>
          <w:i/>
        </w:rPr>
        <w:t xml:space="preserve"> </w:t>
      </w:r>
      <w:r w:rsidR="00856AE2">
        <w:t xml:space="preserve">Pada pembuatan aplikasi baik Android maupun IOS, sama-sama dikembangkan menggunakan bahsa pemrograman Dart dan terderi dari Widget yang telah tersedia. </w:t>
      </w:r>
      <w:r w:rsidR="007D13D1">
        <w:t xml:space="preserve">Flutter juga menjanjikan aplikasi yang dibuat akan memiliki kinerja </w:t>
      </w:r>
    </w:p>
    <w:p w14:paraId="757565DB" w14:textId="33E930DA" w:rsidR="00904468" w:rsidRDefault="007D13D1" w:rsidP="00D115D3">
      <w:pPr>
        <w:tabs>
          <w:tab w:val="left" w:pos="851"/>
        </w:tabs>
        <w:spacing w:after="0" w:line="360" w:lineRule="auto"/>
        <w:ind w:left="709" w:hanging="10"/>
        <w:jc w:val="both"/>
      </w:pPr>
      <w:r>
        <w:lastRenderedPageBreak/>
        <w:t xml:space="preserve">sebesar 60 </w:t>
      </w:r>
      <w:r w:rsidRPr="00D115D3">
        <w:t xml:space="preserve">frame per second. </w:t>
      </w:r>
      <w:r w:rsidR="00856AE2">
        <w:t>Pada Android, kode yang tertulis akan terkompilasi dengan mesin C++ menggunakan Android NDK (Native Development Kit)</w:t>
      </w:r>
      <w:r w:rsidR="00BB6C51">
        <w:t>, sedangkan untuk iOS, kode yang ditulis akan terkompilasi dengan LLVM (Low-Level Virtual Machine)</w:t>
      </w:r>
      <w:r w:rsidR="00780399">
        <w:t>.</w:t>
      </w:r>
    </w:p>
    <w:p w14:paraId="76CAECB7" w14:textId="77777777" w:rsidR="00D115D3" w:rsidRDefault="00D115D3" w:rsidP="00D115D3">
      <w:pPr>
        <w:tabs>
          <w:tab w:val="left" w:pos="851"/>
        </w:tabs>
        <w:spacing w:after="0" w:line="360" w:lineRule="auto"/>
        <w:ind w:left="709" w:hanging="10"/>
        <w:jc w:val="both"/>
      </w:pPr>
    </w:p>
    <w:p w14:paraId="65379585" w14:textId="78945439" w:rsidR="00904468" w:rsidRPr="00CD779F" w:rsidRDefault="00904468" w:rsidP="00CD779F">
      <w:pPr>
        <w:pStyle w:val="ListParagraph"/>
        <w:numPr>
          <w:ilvl w:val="0"/>
          <w:numId w:val="32"/>
        </w:numPr>
        <w:tabs>
          <w:tab w:val="left" w:pos="851"/>
        </w:tabs>
        <w:spacing w:after="0" w:line="360" w:lineRule="auto"/>
        <w:outlineLvl w:val="1"/>
        <w:rPr>
          <w:b/>
          <w:bCs/>
        </w:rPr>
      </w:pPr>
      <w:bookmarkStart w:id="20" w:name="_Toc139400990"/>
      <w:r w:rsidRPr="00CD779F">
        <w:rPr>
          <w:b/>
          <w:bCs/>
        </w:rPr>
        <w:t>Metodologi Waterfall</w:t>
      </w:r>
      <w:bookmarkEnd w:id="20"/>
    </w:p>
    <w:p w14:paraId="4D4156FD" w14:textId="68C5E338" w:rsidR="00216555" w:rsidRPr="00216555" w:rsidRDefault="00CD779F" w:rsidP="00216555">
      <w:pPr>
        <w:tabs>
          <w:tab w:val="left" w:pos="567"/>
        </w:tabs>
        <w:spacing w:after="0" w:line="360" w:lineRule="auto"/>
        <w:ind w:left="10"/>
        <w:jc w:val="both"/>
      </w:pPr>
      <w:r>
        <w:rPr>
          <w:rFonts w:cs="Times New Roman"/>
          <w:szCs w:val="24"/>
        </w:rPr>
        <w:tab/>
      </w:r>
      <w:r>
        <w:rPr>
          <w:rFonts w:cs="Times New Roman"/>
          <w:szCs w:val="24"/>
        </w:rPr>
        <w:tab/>
      </w:r>
      <w:r w:rsidR="00216555" w:rsidRPr="00216555">
        <w:t>Model Waterfall SDLC (Software Development Life Cycle) adalah sebuah metode pengembangan perangkat lunak yang dilakukan secara berurutan, di mana kemajuan pembangunan software mirip dengan aliran air yang mengalir ke bawah seperti air terjun. Metode ini melibatkan daftar tahapan yang harus dilalui secara berurutan untuk berhasil membangun sebuah perangkat lunak komputer.</w:t>
      </w:r>
    </w:p>
    <w:p w14:paraId="7897F69C" w14:textId="77777777" w:rsidR="00216555" w:rsidRDefault="00216555" w:rsidP="00216555">
      <w:pPr>
        <w:tabs>
          <w:tab w:val="left" w:pos="567"/>
        </w:tabs>
        <w:spacing w:after="0" w:line="360" w:lineRule="auto"/>
        <w:ind w:left="10"/>
        <w:jc w:val="both"/>
      </w:pPr>
      <w:r>
        <w:tab/>
      </w:r>
      <w:r w:rsidRPr="00216555">
        <w:t>Pada awalnya, model air terjun diusulkan oleh Winston W. Royce pada tahun 1970 sebagai gambaran praktik rekayasa perangkat lunak. Model Waterfall mengartikan bahwa terdapat beberapa tahapan yang harus diselesaikan satu per satu secara berurutan, dan kemudian baru bergerak ke tahap berikutnya ketika tahap sebelumnya telah benar-benar selesai.</w:t>
      </w:r>
    </w:p>
    <w:p w14:paraId="0AA636B8" w14:textId="6B716761" w:rsidR="009B7F98" w:rsidRDefault="00434503" w:rsidP="00216555">
      <w:pPr>
        <w:tabs>
          <w:tab w:val="left" w:pos="567"/>
        </w:tabs>
        <w:spacing w:after="0" w:line="360" w:lineRule="auto"/>
        <w:ind w:left="10"/>
        <w:jc w:val="center"/>
      </w:pPr>
      <w:r>
        <w:rPr>
          <w:rFonts w:cs="Times New Roman" w:hint="cs"/>
          <w:noProof/>
          <w:szCs w:val="24"/>
        </w:rPr>
        <w:drawing>
          <wp:inline distT="0" distB="0" distL="0" distR="0" wp14:anchorId="66483AA6" wp14:editId="70E2BE0C">
            <wp:extent cx="2751364" cy="1818608"/>
            <wp:effectExtent l="0" t="0" r="5080" b="0"/>
            <wp:docPr id="556789294" name="Picture 55678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880" cy="1834812"/>
                    </a:xfrm>
                    <a:prstGeom prst="rect">
                      <a:avLst/>
                    </a:prstGeom>
                  </pic:spPr>
                </pic:pic>
              </a:graphicData>
            </a:graphic>
          </wp:inline>
        </w:drawing>
      </w:r>
    </w:p>
    <w:p w14:paraId="720A1C4E" w14:textId="4DECF539" w:rsidR="00434503" w:rsidRDefault="009B7F98" w:rsidP="009B7F98">
      <w:pPr>
        <w:pStyle w:val="Caption"/>
        <w:jc w:val="center"/>
        <w:rPr>
          <w:rFonts w:cs="Times New Roman"/>
          <w:szCs w:val="24"/>
        </w:rPr>
      </w:pPr>
      <w:bookmarkStart w:id="21" w:name="_Toc139380299"/>
      <w:bookmarkStart w:id="22" w:name="_Toc139400869"/>
      <w:r>
        <w:t xml:space="preserve">Gambar </w:t>
      </w:r>
      <w:fldSimple w:instr=" SEQ Gambar \* ARABIC ">
        <w:r w:rsidR="003D6FF6">
          <w:rPr>
            <w:noProof/>
          </w:rPr>
          <w:t>3</w:t>
        </w:r>
      </w:fldSimple>
      <w:r>
        <w:t xml:space="preserve"> Waterfall</w:t>
      </w:r>
      <w:bookmarkEnd w:id="21"/>
      <w:bookmarkEnd w:id="22"/>
    </w:p>
    <w:p w14:paraId="6759D5CB" w14:textId="68F38FD6" w:rsidR="00434503" w:rsidRDefault="00434503" w:rsidP="00434503">
      <w:pPr>
        <w:tabs>
          <w:tab w:val="left" w:pos="851"/>
        </w:tabs>
        <w:spacing w:after="0" w:line="360" w:lineRule="auto"/>
        <w:ind w:left="154" w:hanging="10"/>
        <w:rPr>
          <w:rFonts w:cs="Times New Roman"/>
          <w:szCs w:val="24"/>
        </w:rPr>
      </w:pPr>
      <w:r>
        <w:rPr>
          <w:rFonts w:cs="Times New Roman"/>
          <w:szCs w:val="24"/>
        </w:rPr>
        <w:t>Berikut penjelasan tahapan-tahapan dari metode waterfall :</w:t>
      </w:r>
    </w:p>
    <w:p w14:paraId="104CB2F9" w14:textId="063C2407" w:rsidR="00434503" w:rsidRDefault="00434503" w:rsidP="00D90B04">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Analysis : Mengumpulkan kebutuhan secara lengkap setelah itu di definisikan kebutuhan yang wajib dipenuhi oleh program yang akan dibangun</w:t>
      </w:r>
      <w:r w:rsidR="0035021F">
        <w:rPr>
          <w:rFonts w:cs="Times New Roman"/>
          <w:szCs w:val="24"/>
        </w:rPr>
        <w:t>.</w:t>
      </w:r>
    </w:p>
    <w:p w14:paraId="60675B41" w14:textId="77777777" w:rsidR="00CD779F" w:rsidRDefault="00434503" w:rsidP="00D90B04">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Design : Pada tahap ini pengembang akan menciptakan suatu sistem secara totalitas dan memastikan alur aplikasi sampai algoritma terperinci</w:t>
      </w:r>
      <w:r w:rsidR="0035021F">
        <w:rPr>
          <w:rFonts w:cs="Times New Roman"/>
          <w:szCs w:val="24"/>
        </w:rPr>
        <w:t>.</w:t>
      </w:r>
    </w:p>
    <w:p w14:paraId="5533B71B" w14:textId="77777777" w:rsidR="00CD779F" w:rsidRDefault="00434503" w:rsidP="00D90B04">
      <w:pPr>
        <w:pStyle w:val="ListParagraph"/>
        <w:numPr>
          <w:ilvl w:val="0"/>
          <w:numId w:val="26"/>
        </w:numPr>
        <w:tabs>
          <w:tab w:val="left" w:pos="851"/>
        </w:tabs>
        <w:spacing w:after="0" w:line="360" w:lineRule="auto"/>
        <w:ind w:left="567"/>
        <w:jc w:val="both"/>
        <w:rPr>
          <w:rFonts w:cs="Times New Roman"/>
          <w:szCs w:val="24"/>
        </w:rPr>
      </w:pPr>
      <w:r w:rsidRPr="00CD779F">
        <w:rPr>
          <w:rFonts w:cs="Times New Roman"/>
          <w:szCs w:val="24"/>
        </w:rPr>
        <w:t>Implementation : Tahapan dimana segala desain dibangun menjadi kode pemrograman</w:t>
      </w:r>
      <w:r w:rsidR="0035021F" w:rsidRPr="00CD779F">
        <w:rPr>
          <w:rFonts w:cs="Times New Roman"/>
          <w:szCs w:val="24"/>
        </w:rPr>
        <w:t>. Kode pemrograman yang dibangun akan diintegrasikan menjadi sistem yang lengkap.</w:t>
      </w:r>
    </w:p>
    <w:p w14:paraId="240C7F9C" w14:textId="77777777" w:rsidR="00CD779F" w:rsidRDefault="0035021F" w:rsidP="00D90B04">
      <w:pPr>
        <w:pStyle w:val="ListParagraph"/>
        <w:numPr>
          <w:ilvl w:val="0"/>
          <w:numId w:val="26"/>
        </w:numPr>
        <w:tabs>
          <w:tab w:val="left" w:pos="851"/>
        </w:tabs>
        <w:spacing w:after="0" w:line="360" w:lineRule="auto"/>
        <w:ind w:left="567"/>
        <w:jc w:val="both"/>
        <w:rPr>
          <w:rFonts w:cs="Times New Roman"/>
          <w:szCs w:val="24"/>
        </w:rPr>
      </w:pPr>
      <w:r w:rsidRPr="00CD779F">
        <w:rPr>
          <w:rFonts w:cs="Times New Roman"/>
          <w:szCs w:val="24"/>
        </w:rPr>
        <w:lastRenderedPageBreak/>
        <w:t>Testing : Di tahap ini dilakukan penggabungan modul-modul yang telah dibuat serta dilakukan pengujian ini dilakukan untuk mengenali apakah aplikasi yang dibuat sudah cocok dengan desainnya dan fungsinya apakah masih terdapat kesalahan maupun tidak.</w:t>
      </w:r>
    </w:p>
    <w:p w14:paraId="120FE88B" w14:textId="40E81F7B" w:rsidR="0035021F" w:rsidRDefault="0035021F" w:rsidP="00D90B04">
      <w:pPr>
        <w:pStyle w:val="ListParagraph"/>
        <w:numPr>
          <w:ilvl w:val="0"/>
          <w:numId w:val="26"/>
        </w:numPr>
        <w:tabs>
          <w:tab w:val="left" w:pos="851"/>
        </w:tabs>
        <w:spacing w:after="0" w:line="360" w:lineRule="auto"/>
        <w:ind w:left="567"/>
        <w:jc w:val="both"/>
        <w:rPr>
          <w:rFonts w:cs="Times New Roman"/>
          <w:szCs w:val="24"/>
        </w:rPr>
      </w:pPr>
      <w:r w:rsidRPr="00CD779F">
        <w:rPr>
          <w:rFonts w:cs="Times New Roman"/>
          <w:szCs w:val="24"/>
        </w:rPr>
        <w:t>Maintancance : Instalasi dan proses pemeliharaan sistem yang telah dibentuk</w:t>
      </w:r>
    </w:p>
    <w:p w14:paraId="7C190973" w14:textId="77777777" w:rsidR="004E77B9" w:rsidRPr="00CD779F" w:rsidRDefault="004E77B9" w:rsidP="004E77B9">
      <w:pPr>
        <w:pStyle w:val="ListParagraph"/>
        <w:tabs>
          <w:tab w:val="left" w:pos="851"/>
        </w:tabs>
        <w:spacing w:after="0" w:line="360" w:lineRule="auto"/>
        <w:ind w:left="567"/>
        <w:rPr>
          <w:rFonts w:cs="Times New Roman"/>
          <w:szCs w:val="24"/>
        </w:rPr>
      </w:pPr>
    </w:p>
    <w:p w14:paraId="30EBC9E9" w14:textId="24ECDC41" w:rsidR="0035021F" w:rsidRPr="00CD779F" w:rsidRDefault="0035021F" w:rsidP="004E77B9">
      <w:pPr>
        <w:pStyle w:val="ListParagraph"/>
        <w:numPr>
          <w:ilvl w:val="0"/>
          <w:numId w:val="32"/>
        </w:numPr>
        <w:tabs>
          <w:tab w:val="left" w:pos="851"/>
        </w:tabs>
        <w:spacing w:after="0" w:line="360" w:lineRule="auto"/>
        <w:outlineLvl w:val="1"/>
        <w:rPr>
          <w:b/>
          <w:bCs/>
        </w:rPr>
      </w:pPr>
      <w:bookmarkStart w:id="23" w:name="_Toc139400991"/>
      <w:r w:rsidRPr="00CD779F">
        <w:rPr>
          <w:b/>
          <w:bCs/>
        </w:rPr>
        <w:t>U</w:t>
      </w:r>
      <w:r w:rsidR="00D32A96" w:rsidRPr="00CD779F">
        <w:rPr>
          <w:b/>
          <w:bCs/>
        </w:rPr>
        <w:t>nified Modelling Language (UML)</w:t>
      </w:r>
      <w:bookmarkEnd w:id="23"/>
    </w:p>
    <w:p w14:paraId="58054FE0" w14:textId="40E6043A" w:rsidR="00D32A96" w:rsidRDefault="00A70A04" w:rsidP="00AA57B4">
      <w:pPr>
        <w:tabs>
          <w:tab w:val="left" w:pos="567"/>
        </w:tabs>
        <w:spacing w:after="0" w:line="360" w:lineRule="auto"/>
        <w:ind w:left="142"/>
        <w:jc w:val="both"/>
      </w:pPr>
      <w:r>
        <w:rPr>
          <w:rFonts w:cs="Times New Roman"/>
          <w:szCs w:val="24"/>
        </w:rPr>
        <w:tab/>
      </w:r>
      <w:r>
        <w:rPr>
          <w:rFonts w:cs="Times New Roman"/>
          <w:szCs w:val="24"/>
        </w:rPr>
        <w:tab/>
      </w:r>
      <w:r w:rsidR="00216555" w:rsidRPr="00216555">
        <w:t>Unified Modeling Language (UML) adalah suatu bentuk representasi visual, spesifikasi, konstruksi, dan dokumentasi dari sistem pengembangan aplikasi berbasis objek. UML yang diajukan oleh Grady Booch, Ivar Jacobson, dan James Rumbaugh merupakan sebuah teknik untuk melakukan pemodelan sistem. Untuk menggambarkan karakteristik sistem yang akan dibangun, UML digunakan untuk membuat desain yang mencakup Use Case Diagram, Activity Diagram, dan Sequence Diagram. Metode ini memberikan informasi yang cukup bagi pembaca untuk mengikuti alur penelitian dengan baik, sehingga pembaca yang ingin mempelajari atau mengembangkan penelitian serupa dapat memperoleh pemahaman mengenai langkah-langkah penelitian tersebut.</w:t>
      </w:r>
    </w:p>
    <w:p w14:paraId="0741828F" w14:textId="77777777" w:rsidR="00216555" w:rsidRDefault="00216555" w:rsidP="00216555">
      <w:pPr>
        <w:tabs>
          <w:tab w:val="left" w:pos="567"/>
        </w:tabs>
        <w:spacing w:after="0" w:line="360" w:lineRule="auto"/>
        <w:ind w:left="10"/>
        <w:jc w:val="both"/>
      </w:pPr>
    </w:p>
    <w:p w14:paraId="28E7363F" w14:textId="102AB2F3" w:rsidR="00A8290B" w:rsidRPr="00A8290B" w:rsidRDefault="00D32A96" w:rsidP="00A8290B">
      <w:pPr>
        <w:pStyle w:val="ListParagraph"/>
        <w:numPr>
          <w:ilvl w:val="0"/>
          <w:numId w:val="32"/>
        </w:numPr>
        <w:tabs>
          <w:tab w:val="left" w:pos="851"/>
        </w:tabs>
        <w:spacing w:after="0" w:line="360" w:lineRule="auto"/>
        <w:outlineLvl w:val="1"/>
        <w:rPr>
          <w:b/>
          <w:bCs/>
        </w:rPr>
      </w:pPr>
      <w:bookmarkStart w:id="24" w:name="_Toc139400992"/>
      <w:r w:rsidRPr="00A70A04">
        <w:rPr>
          <w:b/>
          <w:bCs/>
        </w:rPr>
        <w:t>Penelitian Sebelumnya</w:t>
      </w:r>
      <w:bookmarkEnd w:id="24"/>
    </w:p>
    <w:p w14:paraId="28A8FA03" w14:textId="76CB4C5E" w:rsidR="00A8290B" w:rsidRPr="00A8290B" w:rsidRDefault="00A8290B" w:rsidP="00A8290B">
      <w:pPr>
        <w:pStyle w:val="Caption"/>
        <w:keepNext/>
        <w:jc w:val="center"/>
        <w:rPr>
          <w:b/>
          <w:bCs/>
          <w:color w:val="000000" w:themeColor="text1"/>
          <w:sz w:val="24"/>
          <w:szCs w:val="24"/>
        </w:rPr>
      </w:pPr>
      <w:bookmarkStart w:id="25" w:name="_Toc139400886"/>
      <w:r w:rsidRPr="00A8290B">
        <w:rPr>
          <w:b/>
          <w:bCs/>
          <w:color w:val="000000" w:themeColor="text1"/>
          <w:sz w:val="24"/>
          <w:szCs w:val="24"/>
        </w:rPr>
        <w:t xml:space="preserve">Tabel </w:t>
      </w:r>
      <w:r w:rsidRPr="00A8290B">
        <w:rPr>
          <w:b/>
          <w:bCs/>
          <w:color w:val="000000" w:themeColor="text1"/>
          <w:sz w:val="24"/>
          <w:szCs w:val="24"/>
        </w:rPr>
        <w:fldChar w:fldCharType="begin"/>
      </w:r>
      <w:r w:rsidRPr="00A8290B">
        <w:rPr>
          <w:b/>
          <w:bCs/>
          <w:color w:val="000000" w:themeColor="text1"/>
          <w:sz w:val="24"/>
          <w:szCs w:val="24"/>
        </w:rPr>
        <w:instrText xml:space="preserve"> SEQ Tabel \* ARABIC </w:instrText>
      </w:r>
      <w:r w:rsidRPr="00A8290B">
        <w:rPr>
          <w:b/>
          <w:bCs/>
          <w:color w:val="000000" w:themeColor="text1"/>
          <w:sz w:val="24"/>
          <w:szCs w:val="24"/>
        </w:rPr>
        <w:fldChar w:fldCharType="separate"/>
      </w:r>
      <w:r w:rsidRPr="00A8290B">
        <w:rPr>
          <w:b/>
          <w:bCs/>
          <w:noProof/>
          <w:color w:val="000000" w:themeColor="text1"/>
          <w:sz w:val="24"/>
          <w:szCs w:val="24"/>
        </w:rPr>
        <w:t>2</w:t>
      </w:r>
      <w:r w:rsidRPr="00A8290B">
        <w:rPr>
          <w:b/>
          <w:bCs/>
          <w:color w:val="000000" w:themeColor="text1"/>
          <w:sz w:val="24"/>
          <w:szCs w:val="24"/>
        </w:rPr>
        <w:fldChar w:fldCharType="end"/>
      </w:r>
      <w:r w:rsidRPr="00A8290B">
        <w:rPr>
          <w:b/>
          <w:bCs/>
          <w:color w:val="000000" w:themeColor="text1"/>
          <w:sz w:val="24"/>
          <w:szCs w:val="24"/>
        </w:rPr>
        <w:t xml:space="preserve"> Tabel Penelitian Sebelumnya</w:t>
      </w:r>
      <w:bookmarkEnd w:id="25"/>
    </w:p>
    <w:tbl>
      <w:tblPr>
        <w:tblStyle w:val="TableGrid"/>
        <w:tblW w:w="0" w:type="auto"/>
        <w:tblInd w:w="137" w:type="dxa"/>
        <w:tblLook w:val="04A0" w:firstRow="1" w:lastRow="0" w:firstColumn="1" w:lastColumn="0" w:noHBand="0" w:noVBand="1"/>
      </w:tblPr>
      <w:tblGrid>
        <w:gridCol w:w="1543"/>
        <w:gridCol w:w="5664"/>
      </w:tblGrid>
      <w:tr w:rsidR="006E4648" w14:paraId="1D294F17" w14:textId="77777777" w:rsidTr="00AA57B4">
        <w:tc>
          <w:tcPr>
            <w:tcW w:w="7207" w:type="dxa"/>
            <w:gridSpan w:val="2"/>
          </w:tcPr>
          <w:p w14:paraId="3839D190" w14:textId="3DA7FD67" w:rsidR="006E4648" w:rsidRDefault="006E4648" w:rsidP="00E310EE">
            <w:r>
              <w:t>Penelitian ke-1</w:t>
            </w:r>
          </w:p>
        </w:tc>
      </w:tr>
      <w:tr w:rsidR="006E4648" w14:paraId="19590AB8" w14:textId="77777777" w:rsidTr="00AA57B4">
        <w:tc>
          <w:tcPr>
            <w:tcW w:w="1543" w:type="dxa"/>
          </w:tcPr>
          <w:p w14:paraId="54CBEDA9" w14:textId="0AF6752B" w:rsidR="006E4648" w:rsidRPr="006E4648" w:rsidRDefault="006E4648" w:rsidP="00E310EE">
            <w:r>
              <w:t>Judul</w:t>
            </w:r>
          </w:p>
        </w:tc>
        <w:tc>
          <w:tcPr>
            <w:tcW w:w="5664" w:type="dxa"/>
          </w:tcPr>
          <w:p w14:paraId="2E695119" w14:textId="7D008CC5" w:rsidR="006E4648" w:rsidRPr="006E4648" w:rsidRDefault="006E4648" w:rsidP="00E310EE">
            <w:r>
              <w:t>Analisis Konsumsi Air Putih Terhadap Konsentrasi Siswa</w:t>
            </w:r>
          </w:p>
        </w:tc>
      </w:tr>
      <w:tr w:rsidR="006E4648" w14:paraId="37AAC87E" w14:textId="77777777" w:rsidTr="00AA57B4">
        <w:tc>
          <w:tcPr>
            <w:tcW w:w="1543" w:type="dxa"/>
          </w:tcPr>
          <w:p w14:paraId="76358324" w14:textId="54DB4A24" w:rsidR="006E4648" w:rsidRDefault="006E4648" w:rsidP="00E310EE">
            <w:r>
              <w:t>Tahun</w:t>
            </w:r>
          </w:p>
        </w:tc>
        <w:tc>
          <w:tcPr>
            <w:tcW w:w="5664" w:type="dxa"/>
          </w:tcPr>
          <w:p w14:paraId="7DF4E965" w14:textId="5CFC349A" w:rsidR="006E4648" w:rsidRDefault="00305B69" w:rsidP="00E310EE">
            <w:r>
              <w:t>2020</w:t>
            </w:r>
          </w:p>
        </w:tc>
      </w:tr>
      <w:tr w:rsidR="006E4648" w14:paraId="0AB8941D" w14:textId="77777777" w:rsidTr="00AA57B4">
        <w:tc>
          <w:tcPr>
            <w:tcW w:w="1543" w:type="dxa"/>
          </w:tcPr>
          <w:p w14:paraId="3CDF67E4" w14:textId="47537CC7" w:rsidR="006E4648" w:rsidRDefault="006E4648" w:rsidP="00E310EE">
            <w:r>
              <w:t>Authors</w:t>
            </w:r>
          </w:p>
        </w:tc>
        <w:tc>
          <w:tcPr>
            <w:tcW w:w="5664" w:type="dxa"/>
          </w:tcPr>
          <w:p w14:paraId="61A17955" w14:textId="5B1174E6" w:rsidR="006E4648" w:rsidRDefault="006E4648" w:rsidP="00E310EE">
            <w:r>
              <w:t>Siska Kusumawardani &amp; Ajeng Larasati</w:t>
            </w:r>
          </w:p>
        </w:tc>
      </w:tr>
      <w:tr w:rsidR="006E4648" w14:paraId="1AB0891E" w14:textId="77777777" w:rsidTr="00AA57B4">
        <w:tc>
          <w:tcPr>
            <w:tcW w:w="1543" w:type="dxa"/>
          </w:tcPr>
          <w:p w14:paraId="5034298E" w14:textId="1E806CFE" w:rsidR="006E4648" w:rsidRDefault="006E4648" w:rsidP="00E310EE">
            <w:r>
              <w:t>Ringkasan</w:t>
            </w:r>
          </w:p>
        </w:tc>
        <w:tc>
          <w:tcPr>
            <w:tcW w:w="5664" w:type="dxa"/>
          </w:tcPr>
          <w:p w14:paraId="7C2B0D77" w14:textId="724E5022" w:rsidR="006E4648" w:rsidRDefault="000C47B9" w:rsidP="00E310EE">
            <w:r>
              <w:t>Tujuan dari penelitian tersebut adalah untuk mengetahui bagaimana kebiasaan konsumsi air putih dapat mempengaruhi konsentrasi pada siswa-siswi kelas IV SD Negeri Sudimara Barat. Peneliti tersebut menggunakan acuan konsumsi air putih sebanyak kurang lebih 2 liter</w:t>
            </w:r>
          </w:p>
        </w:tc>
      </w:tr>
      <w:tr w:rsidR="006E4648" w14:paraId="37916AA7" w14:textId="77777777" w:rsidTr="00AA57B4">
        <w:tc>
          <w:tcPr>
            <w:tcW w:w="1543" w:type="dxa"/>
          </w:tcPr>
          <w:p w14:paraId="4EC3BA0B" w14:textId="7BB769BC" w:rsidR="006E4648" w:rsidRDefault="006E4648" w:rsidP="00E310EE">
            <w:r>
              <w:t>Kesimpulan</w:t>
            </w:r>
          </w:p>
        </w:tc>
        <w:tc>
          <w:tcPr>
            <w:tcW w:w="5664" w:type="dxa"/>
          </w:tcPr>
          <w:p w14:paraId="45C527B7" w14:textId="0DF155E5" w:rsidR="006E4648" w:rsidRDefault="00C60C0C" w:rsidP="00E310EE">
            <w:r>
              <w:t xml:space="preserve">Hasil yang bisa disimpulkan berdasarkan hasil dari analisis data yang ada diambil kesimpulan bahwa dari 10 subjek sebanyak 2 subjek masuk dalam kategori </w:t>
            </w:r>
            <w:r w:rsidRPr="00C60C0C">
              <w:t xml:space="preserve">konsentrasi baik yaitu subjek dengan konsumsi air putih cukup, 6 subjek masuk dalam kategori konsentrasi sedang yaitu 5 subjek dengan konsumsi air putih kurang dan 1 subjek dengan konsumsi air putih cukup, dan 2 </w:t>
            </w:r>
            <w:r w:rsidRPr="00C60C0C">
              <w:lastRenderedPageBreak/>
              <w:t>subjek masuk dalam kategori konsentrasi buruk dengan konsumsi air putih kurang.</w:t>
            </w:r>
          </w:p>
        </w:tc>
      </w:tr>
      <w:tr w:rsidR="006E4648" w14:paraId="420FA479" w14:textId="77777777" w:rsidTr="00AA57B4">
        <w:tc>
          <w:tcPr>
            <w:tcW w:w="7207" w:type="dxa"/>
            <w:gridSpan w:val="2"/>
          </w:tcPr>
          <w:p w14:paraId="38196A4C" w14:textId="4B38B890" w:rsidR="006E4648" w:rsidRPr="006E4648" w:rsidRDefault="006E4648" w:rsidP="00E310EE">
            <w:pPr>
              <w:rPr>
                <w:b/>
                <w:bCs/>
              </w:rPr>
            </w:pPr>
            <w:r>
              <w:rPr>
                <w:b/>
                <w:bCs/>
              </w:rPr>
              <w:lastRenderedPageBreak/>
              <w:t>Penelitian ke-2</w:t>
            </w:r>
          </w:p>
        </w:tc>
      </w:tr>
      <w:tr w:rsidR="006E4648" w14:paraId="082AFA0C" w14:textId="77777777" w:rsidTr="00AA57B4">
        <w:tc>
          <w:tcPr>
            <w:tcW w:w="1543" w:type="dxa"/>
          </w:tcPr>
          <w:p w14:paraId="7A8607EC" w14:textId="43339AAE" w:rsidR="006E4648" w:rsidRDefault="006E4648" w:rsidP="00E310EE">
            <w:r>
              <w:t>Judul</w:t>
            </w:r>
          </w:p>
        </w:tc>
        <w:tc>
          <w:tcPr>
            <w:tcW w:w="5664" w:type="dxa"/>
          </w:tcPr>
          <w:p w14:paraId="02EAE39F" w14:textId="182073D4" w:rsidR="006E4648" w:rsidRDefault="006E4648" w:rsidP="00E310EE">
            <w:r>
              <w:t>Penggunaan Teknologi Flutter dalam Aplikasi Mobile untuk pengembangan Kedai Kopi</w:t>
            </w:r>
          </w:p>
        </w:tc>
      </w:tr>
      <w:tr w:rsidR="006E4648" w14:paraId="56519B87" w14:textId="77777777" w:rsidTr="00AA57B4">
        <w:tc>
          <w:tcPr>
            <w:tcW w:w="1543" w:type="dxa"/>
          </w:tcPr>
          <w:p w14:paraId="4F59EA20" w14:textId="238B5D16" w:rsidR="006E4648" w:rsidRDefault="006E4648" w:rsidP="00E310EE">
            <w:r>
              <w:t>Tahun</w:t>
            </w:r>
          </w:p>
        </w:tc>
        <w:tc>
          <w:tcPr>
            <w:tcW w:w="5664" w:type="dxa"/>
          </w:tcPr>
          <w:p w14:paraId="4777B46D" w14:textId="65907121" w:rsidR="006E4648" w:rsidRDefault="00AA57B4" w:rsidP="00E310EE">
            <w:r>
              <w:t>2021</w:t>
            </w:r>
          </w:p>
        </w:tc>
      </w:tr>
      <w:tr w:rsidR="006E4648" w14:paraId="606BED96" w14:textId="77777777" w:rsidTr="00AA57B4">
        <w:tc>
          <w:tcPr>
            <w:tcW w:w="1543" w:type="dxa"/>
          </w:tcPr>
          <w:p w14:paraId="6A7672AF" w14:textId="733064BC" w:rsidR="006E4648" w:rsidRDefault="006E4648" w:rsidP="00E310EE">
            <w:r>
              <w:t>Authors</w:t>
            </w:r>
          </w:p>
        </w:tc>
        <w:tc>
          <w:tcPr>
            <w:tcW w:w="5664" w:type="dxa"/>
          </w:tcPr>
          <w:p w14:paraId="5D1A98FC" w14:textId="28B59B42" w:rsidR="006E4648" w:rsidRDefault="006E4648" w:rsidP="00E310EE">
            <w:r>
              <w:t>Budi Sudrajat</w:t>
            </w:r>
          </w:p>
        </w:tc>
      </w:tr>
      <w:tr w:rsidR="006E4648" w14:paraId="5738804F" w14:textId="77777777" w:rsidTr="00AA57B4">
        <w:tc>
          <w:tcPr>
            <w:tcW w:w="1543" w:type="dxa"/>
          </w:tcPr>
          <w:p w14:paraId="24DFF007" w14:textId="20A56C00" w:rsidR="006E4648" w:rsidRDefault="006E4648" w:rsidP="00E310EE">
            <w:r>
              <w:t>Ringkasan</w:t>
            </w:r>
          </w:p>
        </w:tc>
        <w:tc>
          <w:tcPr>
            <w:tcW w:w="5664" w:type="dxa"/>
          </w:tcPr>
          <w:p w14:paraId="3E0815C8" w14:textId="37A7621A" w:rsidR="006E4648" w:rsidRDefault="000C47B9" w:rsidP="00E310EE">
            <w:r>
              <w:t xml:space="preserve">Peneliti tersebut menggunakan framework flutter dan model waterfall untuk merancang aplikasi untuk pengembangan kedai kopi. Aplikasi tersebut dapat membantu </w:t>
            </w:r>
            <w:r w:rsidRPr="000C47B9">
              <w:t xml:space="preserve">menjembatani antara para pemilik kedai kopi dengan para penikmat kopi </w:t>
            </w:r>
            <w:r>
              <w:t xml:space="preserve"> </w:t>
            </w:r>
          </w:p>
        </w:tc>
      </w:tr>
      <w:tr w:rsidR="006E4648" w14:paraId="2D10D6BB" w14:textId="77777777" w:rsidTr="00AA57B4">
        <w:tc>
          <w:tcPr>
            <w:tcW w:w="1543" w:type="dxa"/>
          </w:tcPr>
          <w:p w14:paraId="7E2947C0" w14:textId="31A19FF9" w:rsidR="006E4648" w:rsidRDefault="006E4648" w:rsidP="00E310EE">
            <w:r>
              <w:t>Kesimpulan</w:t>
            </w:r>
          </w:p>
        </w:tc>
        <w:tc>
          <w:tcPr>
            <w:tcW w:w="5664" w:type="dxa"/>
          </w:tcPr>
          <w:p w14:paraId="10B28E7C" w14:textId="727B5A15" w:rsidR="006E4648" w:rsidRDefault="00C60C0C" w:rsidP="00E310EE">
            <w:r>
              <w:t xml:space="preserve">Hasil yang bisa disimpulkan </w:t>
            </w:r>
            <w:r w:rsidR="000C47B9">
              <w:t>adalah a</w:t>
            </w:r>
            <w:r>
              <w:t>plikasi yang dirancang dengan melakukan analisis kebutuhan yang diperlukan dalam pengembangan kedai kopi. Bagi pemilik kedai kopi, aplikasi dapat membantu memberikan pelayanan dan informasi kepada pelanggan. Bagi pelanggan, aplikasi membantu untuk mendapatkan informasi dan tetap dapat menikmati kopi yang diinginkan tanpa harus datang ke kedai kopi.</w:t>
            </w:r>
          </w:p>
        </w:tc>
      </w:tr>
      <w:tr w:rsidR="006E4648" w14:paraId="2E7FB344" w14:textId="77777777" w:rsidTr="00AA57B4">
        <w:tc>
          <w:tcPr>
            <w:tcW w:w="7207" w:type="dxa"/>
            <w:gridSpan w:val="2"/>
          </w:tcPr>
          <w:p w14:paraId="277AD665" w14:textId="3CA4392B" w:rsidR="006E4648" w:rsidRPr="006E4648" w:rsidRDefault="006E4648" w:rsidP="00E310EE">
            <w:pPr>
              <w:rPr>
                <w:b/>
                <w:bCs/>
              </w:rPr>
            </w:pPr>
            <w:r>
              <w:rPr>
                <w:b/>
                <w:bCs/>
              </w:rPr>
              <w:t>Penelitian ke-3</w:t>
            </w:r>
          </w:p>
        </w:tc>
      </w:tr>
      <w:tr w:rsidR="00AF08A0" w14:paraId="48DC8312" w14:textId="77777777" w:rsidTr="00AA57B4">
        <w:tc>
          <w:tcPr>
            <w:tcW w:w="1543" w:type="dxa"/>
          </w:tcPr>
          <w:p w14:paraId="05CC3AD9" w14:textId="600B4F54" w:rsidR="00AF08A0" w:rsidRDefault="00AF08A0" w:rsidP="00E310EE">
            <w:r>
              <w:t>Judul</w:t>
            </w:r>
          </w:p>
        </w:tc>
        <w:tc>
          <w:tcPr>
            <w:tcW w:w="5664" w:type="dxa"/>
          </w:tcPr>
          <w:p w14:paraId="06FA3C00" w14:textId="439B6797" w:rsidR="00AF08A0" w:rsidRDefault="00AF08A0" w:rsidP="00E310EE">
            <w:r>
              <w:t>Aplikasi E-Commerce Galeri Lembaga Adat Melayu Riau Berbasis Mobile Menggunakan Flutter Menerapkan Metode Waterfall</w:t>
            </w:r>
          </w:p>
        </w:tc>
      </w:tr>
      <w:tr w:rsidR="00AF08A0" w14:paraId="0058680E" w14:textId="77777777" w:rsidTr="00AA57B4">
        <w:tc>
          <w:tcPr>
            <w:tcW w:w="1543" w:type="dxa"/>
          </w:tcPr>
          <w:p w14:paraId="38E400A3" w14:textId="7F8516FA" w:rsidR="00AF08A0" w:rsidRDefault="00AF08A0" w:rsidP="00E310EE">
            <w:r>
              <w:t>Tahun</w:t>
            </w:r>
          </w:p>
        </w:tc>
        <w:tc>
          <w:tcPr>
            <w:tcW w:w="5664" w:type="dxa"/>
          </w:tcPr>
          <w:p w14:paraId="1DF94F00" w14:textId="18B89A82" w:rsidR="00AF08A0" w:rsidRDefault="00AA57B4" w:rsidP="00E310EE">
            <w:r>
              <w:t>2023</w:t>
            </w:r>
          </w:p>
        </w:tc>
      </w:tr>
      <w:tr w:rsidR="00AF08A0" w14:paraId="609353FE" w14:textId="77777777" w:rsidTr="00AA57B4">
        <w:tc>
          <w:tcPr>
            <w:tcW w:w="1543" w:type="dxa"/>
          </w:tcPr>
          <w:p w14:paraId="5BC72EA0" w14:textId="6C102A5F" w:rsidR="00AF08A0" w:rsidRDefault="00AF08A0" w:rsidP="00E310EE">
            <w:r>
              <w:t>Authors</w:t>
            </w:r>
          </w:p>
        </w:tc>
        <w:tc>
          <w:tcPr>
            <w:tcW w:w="5664" w:type="dxa"/>
          </w:tcPr>
          <w:p w14:paraId="0354A039" w14:textId="4A3888C0" w:rsidR="00AF08A0" w:rsidRDefault="00AF08A0" w:rsidP="00E310EE">
            <w:r>
              <w:t>Andriyan Wahyu, Muhammad Affandes, Pizaini , Iwan Iskandar</w:t>
            </w:r>
          </w:p>
        </w:tc>
      </w:tr>
      <w:tr w:rsidR="00AF08A0" w14:paraId="70174DA3" w14:textId="77777777" w:rsidTr="00AA57B4">
        <w:tc>
          <w:tcPr>
            <w:tcW w:w="1543" w:type="dxa"/>
          </w:tcPr>
          <w:p w14:paraId="7247A73C" w14:textId="47BA5103" w:rsidR="00AF08A0" w:rsidRDefault="00AF08A0" w:rsidP="00E310EE">
            <w:r>
              <w:t>Ringkasan</w:t>
            </w:r>
          </w:p>
        </w:tc>
        <w:tc>
          <w:tcPr>
            <w:tcW w:w="5664" w:type="dxa"/>
          </w:tcPr>
          <w:p w14:paraId="41E7AE52" w14:textId="6CAC76F0" w:rsidR="00AF08A0" w:rsidRDefault="000C47B9" w:rsidP="00E310EE">
            <w:r>
              <w:t>Peneliti tersebut membangun aplikasi E-Commerce yang menggunakan framework flutter dan metode waterfall. Aplikasi yang peneliti tersebut buat memiliki fitur yang dapat membantu kemudahan transaksi, layanan, laporan dan informasi.</w:t>
            </w:r>
          </w:p>
        </w:tc>
      </w:tr>
      <w:tr w:rsidR="00AF08A0" w14:paraId="5BE8FA6E" w14:textId="77777777" w:rsidTr="00AA57B4">
        <w:tc>
          <w:tcPr>
            <w:tcW w:w="1543" w:type="dxa"/>
          </w:tcPr>
          <w:p w14:paraId="20AE630C" w14:textId="5CDE3376" w:rsidR="00AF08A0" w:rsidRDefault="00AF08A0" w:rsidP="00E310EE">
            <w:r>
              <w:t>Kesimpulan</w:t>
            </w:r>
          </w:p>
        </w:tc>
        <w:tc>
          <w:tcPr>
            <w:tcW w:w="5664" w:type="dxa"/>
          </w:tcPr>
          <w:p w14:paraId="5D1A7AE1" w14:textId="69E6FEB6" w:rsidR="00AF08A0" w:rsidRDefault="00C60C0C" w:rsidP="00E310EE">
            <w:r>
              <w:t xml:space="preserve">Hasil yang bisa disimpulkan </w:t>
            </w:r>
            <w:r w:rsidRPr="00C60C0C">
              <w:t>Aplikasi tentunya berguna untuk memudahkan pelayanan yang ada pada Galeri LAM Riau sekaligus menjadi ajang memamerkan kebudayaan melayu Riau kepada masyarakat untuk lebih mengenal lagi produk-produk dan kerajinan yang ada di Riau. Aplikasi juga dapat membantu proses transaksi baik dari segi pengelola toko, mitra umkm maupun masyarakat yang ada di wilayah Riau.</w:t>
            </w:r>
          </w:p>
        </w:tc>
      </w:tr>
      <w:tr w:rsidR="00AF08A0" w14:paraId="2B6DA8A6" w14:textId="77777777" w:rsidTr="00AA57B4">
        <w:tc>
          <w:tcPr>
            <w:tcW w:w="7207" w:type="dxa"/>
            <w:gridSpan w:val="2"/>
          </w:tcPr>
          <w:p w14:paraId="08291740" w14:textId="7B3DD95F" w:rsidR="00AF08A0" w:rsidRPr="006E4648" w:rsidRDefault="00AF08A0" w:rsidP="00E310EE">
            <w:pPr>
              <w:rPr>
                <w:b/>
                <w:bCs/>
              </w:rPr>
            </w:pPr>
            <w:r w:rsidRPr="006E4648">
              <w:rPr>
                <w:b/>
                <w:bCs/>
              </w:rPr>
              <w:t>Penelitian ke-5</w:t>
            </w:r>
          </w:p>
        </w:tc>
      </w:tr>
      <w:tr w:rsidR="00AF08A0" w14:paraId="7D960B6B" w14:textId="77777777" w:rsidTr="00AA57B4">
        <w:tc>
          <w:tcPr>
            <w:tcW w:w="1543" w:type="dxa"/>
          </w:tcPr>
          <w:p w14:paraId="29B90024" w14:textId="07A034C2" w:rsidR="00AF08A0" w:rsidRDefault="00AF08A0" w:rsidP="00E310EE">
            <w:r>
              <w:t>Judul</w:t>
            </w:r>
          </w:p>
        </w:tc>
        <w:tc>
          <w:tcPr>
            <w:tcW w:w="5664" w:type="dxa"/>
          </w:tcPr>
          <w:p w14:paraId="39474104" w14:textId="051661D6" w:rsidR="00AF08A0" w:rsidRDefault="00AF08A0" w:rsidP="00E310EE">
            <w:r w:rsidRPr="00F763A2">
              <w:t>STATUS GIZI, PENGETAHUAN DAN KECUKUPAN KONSUMSI AIR PADA SISWA SMA NEGERI 12 KOTA BANDA ACEH</w:t>
            </w:r>
          </w:p>
        </w:tc>
      </w:tr>
      <w:tr w:rsidR="00AF08A0" w14:paraId="05FBDD2F" w14:textId="77777777" w:rsidTr="00AA57B4">
        <w:tc>
          <w:tcPr>
            <w:tcW w:w="1543" w:type="dxa"/>
          </w:tcPr>
          <w:p w14:paraId="44256AC7" w14:textId="79DC63F7" w:rsidR="00AF08A0" w:rsidRDefault="00AF08A0" w:rsidP="00E310EE">
            <w:r>
              <w:t>Tahun</w:t>
            </w:r>
          </w:p>
        </w:tc>
        <w:tc>
          <w:tcPr>
            <w:tcW w:w="5664" w:type="dxa"/>
          </w:tcPr>
          <w:p w14:paraId="6A7E2FC7" w14:textId="6F415E2E" w:rsidR="00AF08A0" w:rsidRDefault="00B960EB" w:rsidP="00E310EE">
            <w:r>
              <w:t>2019</w:t>
            </w:r>
          </w:p>
        </w:tc>
      </w:tr>
      <w:tr w:rsidR="00AF08A0" w14:paraId="3B13ACF7" w14:textId="77777777" w:rsidTr="00AA57B4">
        <w:tc>
          <w:tcPr>
            <w:tcW w:w="1543" w:type="dxa"/>
          </w:tcPr>
          <w:p w14:paraId="6CFA2892" w14:textId="0E0D5DEA" w:rsidR="00AF08A0" w:rsidRDefault="00AF08A0" w:rsidP="00E310EE">
            <w:r>
              <w:t>Authors</w:t>
            </w:r>
          </w:p>
        </w:tc>
        <w:tc>
          <w:tcPr>
            <w:tcW w:w="5664" w:type="dxa"/>
          </w:tcPr>
          <w:p w14:paraId="53F3626C" w14:textId="1603E525" w:rsidR="00AF08A0" w:rsidRDefault="00AF08A0" w:rsidP="00E310EE">
            <w:r w:rsidRPr="00F763A2">
              <w:t>Saiful Bakri</w:t>
            </w:r>
          </w:p>
        </w:tc>
      </w:tr>
      <w:tr w:rsidR="00AF08A0" w14:paraId="6736CB22" w14:textId="77777777" w:rsidTr="00AA57B4">
        <w:tc>
          <w:tcPr>
            <w:tcW w:w="1543" w:type="dxa"/>
          </w:tcPr>
          <w:p w14:paraId="54F89DCF" w14:textId="6B876D3E" w:rsidR="00AF08A0" w:rsidRDefault="00AF08A0" w:rsidP="00E310EE">
            <w:r>
              <w:lastRenderedPageBreak/>
              <w:t>Ringkasan</w:t>
            </w:r>
          </w:p>
        </w:tc>
        <w:tc>
          <w:tcPr>
            <w:tcW w:w="5664" w:type="dxa"/>
          </w:tcPr>
          <w:p w14:paraId="60CB02C9" w14:textId="4BF4A76E" w:rsidR="00AF08A0" w:rsidRDefault="00B960EB" w:rsidP="00E310EE">
            <w:r w:rsidRPr="00AA57B4">
              <w:t>Anak sekolah yang merupakan remaja di Kota Banda Aceh sebagian besar memiliki status gizi yang normal serta mempunyai kecukupan konsumsi air yang bagus.</w:t>
            </w:r>
            <w:r>
              <w:t xml:space="preserve"> </w:t>
            </w:r>
            <w:r w:rsidRPr="00AA57B4">
              <w:t>Status gizi dan tingkat pengetahuan anak sekolah tidak menunjukkan hubungan dengan kecukupan air (p &gt; 0,05) pada remaja di Sekolah Menengah Atas Negeri 12 di kota Banda Aceh tahun 2017.</w:t>
            </w:r>
          </w:p>
        </w:tc>
      </w:tr>
      <w:tr w:rsidR="00AF08A0" w14:paraId="254DC871" w14:textId="77777777" w:rsidTr="00AA57B4">
        <w:tc>
          <w:tcPr>
            <w:tcW w:w="1543" w:type="dxa"/>
          </w:tcPr>
          <w:p w14:paraId="7DE41B97" w14:textId="7FF820AC" w:rsidR="00AF08A0" w:rsidRDefault="00AF08A0" w:rsidP="00E310EE">
            <w:r>
              <w:t>Kesimpulan</w:t>
            </w:r>
          </w:p>
        </w:tc>
        <w:tc>
          <w:tcPr>
            <w:tcW w:w="5664" w:type="dxa"/>
          </w:tcPr>
          <w:p w14:paraId="33036BDD" w14:textId="245F163F" w:rsidR="00AF08A0" w:rsidRDefault="00AA57B4" w:rsidP="00E310EE">
            <w:r>
              <w:t xml:space="preserve">Hasil yang bisa disimpulkan </w:t>
            </w:r>
            <w:r w:rsidR="00B960EB">
              <w:t xml:space="preserve"> adalah remaja lebih membutuhkan informasi tentang konsumsi air agar menghindari dehidrasi saat berativitas. Pengetahuan dan status gizi tidak berhubungan dengan kecukupan konsumsi air</w:t>
            </w:r>
          </w:p>
        </w:tc>
      </w:tr>
      <w:tr w:rsidR="00AF08A0" w14:paraId="4E545D09" w14:textId="77777777" w:rsidTr="00AA57B4">
        <w:tc>
          <w:tcPr>
            <w:tcW w:w="7207" w:type="dxa"/>
            <w:gridSpan w:val="2"/>
          </w:tcPr>
          <w:p w14:paraId="036B8184" w14:textId="24DAD59C" w:rsidR="00AF08A0" w:rsidRPr="00AF08A0" w:rsidRDefault="00AF08A0" w:rsidP="00E310EE">
            <w:pPr>
              <w:rPr>
                <w:b/>
                <w:bCs/>
              </w:rPr>
            </w:pPr>
            <w:r w:rsidRPr="00AF08A0">
              <w:rPr>
                <w:b/>
                <w:bCs/>
              </w:rPr>
              <w:t>Penelitian ke-</w:t>
            </w:r>
            <w:r>
              <w:rPr>
                <w:b/>
                <w:bCs/>
              </w:rPr>
              <w:t>6</w:t>
            </w:r>
          </w:p>
        </w:tc>
      </w:tr>
      <w:tr w:rsidR="00AF08A0" w14:paraId="7E11857B" w14:textId="77777777" w:rsidTr="00AA57B4">
        <w:tc>
          <w:tcPr>
            <w:tcW w:w="1543" w:type="dxa"/>
          </w:tcPr>
          <w:p w14:paraId="5866BA48" w14:textId="731E7E27" w:rsidR="00AF08A0" w:rsidRDefault="00AF08A0" w:rsidP="00E310EE">
            <w:r>
              <w:t>Judul</w:t>
            </w:r>
          </w:p>
        </w:tc>
        <w:tc>
          <w:tcPr>
            <w:tcW w:w="5664" w:type="dxa"/>
          </w:tcPr>
          <w:p w14:paraId="78054ABF" w14:textId="50145F90" w:rsidR="00AF08A0" w:rsidRDefault="00AF08A0" w:rsidP="00E310EE">
            <w:r w:rsidRPr="00F763A2">
              <w:t>APLIKASI MONITORING KEBUTUHAN KONSUMSI AIR PUTIH HARIAN BERBASIS ANDROID MENGGUNAKAN IONIC DAN LARAVEL PADA RANCANG BANGUN SMART BOTTLE</w:t>
            </w:r>
          </w:p>
        </w:tc>
      </w:tr>
      <w:tr w:rsidR="00AF08A0" w14:paraId="317E18FA" w14:textId="77777777" w:rsidTr="00AA57B4">
        <w:tc>
          <w:tcPr>
            <w:tcW w:w="1543" w:type="dxa"/>
          </w:tcPr>
          <w:p w14:paraId="3444FC3D" w14:textId="74801832" w:rsidR="00AF08A0" w:rsidRDefault="00AF08A0" w:rsidP="00E310EE">
            <w:r>
              <w:t>Tahun</w:t>
            </w:r>
          </w:p>
        </w:tc>
        <w:tc>
          <w:tcPr>
            <w:tcW w:w="5664" w:type="dxa"/>
          </w:tcPr>
          <w:p w14:paraId="558D86ED" w14:textId="2E785B1F" w:rsidR="00AF08A0" w:rsidRDefault="00B960EB" w:rsidP="00E310EE">
            <w:r>
              <w:t>2017</w:t>
            </w:r>
          </w:p>
        </w:tc>
      </w:tr>
      <w:tr w:rsidR="00AF08A0" w14:paraId="0272BBEB" w14:textId="77777777" w:rsidTr="00AA57B4">
        <w:tc>
          <w:tcPr>
            <w:tcW w:w="1543" w:type="dxa"/>
          </w:tcPr>
          <w:p w14:paraId="1BA57A92" w14:textId="14BE747F" w:rsidR="00AF08A0" w:rsidRDefault="00AF08A0" w:rsidP="00E310EE">
            <w:r>
              <w:t>Authors</w:t>
            </w:r>
          </w:p>
        </w:tc>
        <w:tc>
          <w:tcPr>
            <w:tcW w:w="5664" w:type="dxa"/>
          </w:tcPr>
          <w:p w14:paraId="365BFFD7" w14:textId="15245CCE" w:rsidR="00AF08A0" w:rsidRDefault="00AF08A0" w:rsidP="00E310EE">
            <w:r w:rsidRPr="00F763A2">
              <w:t>Arminditya Fajri</w:t>
            </w:r>
            <w:r>
              <w:t>,</w:t>
            </w:r>
            <w:r w:rsidRPr="00F763A2">
              <w:t xml:space="preserve"> Akbar</w:t>
            </w:r>
            <w:r>
              <w:t xml:space="preserve"> </w:t>
            </w:r>
            <w:r w:rsidRPr="00F763A2">
              <w:t>dan Prihatin Oktivasari</w:t>
            </w:r>
          </w:p>
        </w:tc>
      </w:tr>
      <w:tr w:rsidR="00AF08A0" w14:paraId="4AB89A97" w14:textId="77777777" w:rsidTr="00AA57B4">
        <w:tc>
          <w:tcPr>
            <w:tcW w:w="1543" w:type="dxa"/>
          </w:tcPr>
          <w:p w14:paraId="2DF70E2E" w14:textId="1864E0E2" w:rsidR="00AF08A0" w:rsidRDefault="00AF08A0" w:rsidP="00E310EE">
            <w:r>
              <w:t>Ringkasan</w:t>
            </w:r>
          </w:p>
        </w:tc>
        <w:tc>
          <w:tcPr>
            <w:tcW w:w="5664" w:type="dxa"/>
          </w:tcPr>
          <w:p w14:paraId="79E7BFDE" w14:textId="04FC51E0" w:rsidR="00AF08A0" w:rsidRDefault="00A8290B" w:rsidP="00E310EE">
            <w:r>
              <w:t>Peneliti tersebut membangun aplikasi untuk mengetahui konsumsi air putih menggunakan sensor debit air pada botol yang terlah di pasang. Kemudian dari mengetahui jumlah debit air tersebut, maka akan mengirimkan notifikasi ke aplikasi. Peneliti tersebut membangun aplikasi menggunakan ionic dan laravel</w:t>
            </w:r>
          </w:p>
        </w:tc>
      </w:tr>
      <w:tr w:rsidR="00AF08A0" w14:paraId="144CDE20" w14:textId="77777777" w:rsidTr="00AA57B4">
        <w:tc>
          <w:tcPr>
            <w:tcW w:w="1543" w:type="dxa"/>
          </w:tcPr>
          <w:p w14:paraId="346232C0" w14:textId="2B44BB9F" w:rsidR="00AF08A0" w:rsidRDefault="00AF08A0" w:rsidP="00E310EE">
            <w:r>
              <w:t>Kesimpulan</w:t>
            </w:r>
          </w:p>
        </w:tc>
        <w:tc>
          <w:tcPr>
            <w:tcW w:w="5664" w:type="dxa"/>
          </w:tcPr>
          <w:p w14:paraId="3641C5C5" w14:textId="65904C65" w:rsidR="00AF08A0" w:rsidRDefault="00A8290B" w:rsidP="00E310EE">
            <w:r w:rsidRPr="00A8290B">
              <w:t>Dengan menggunakan informasi profil pengguna yang dimasukkan saat mendaftarkan akun baru, Aplikasi Smart Bottle memiliki kemampuan untuk menentukan kebutuhan air putih harian setiap individu. Selanjutnya, masalah dalam perhitungan konsumsi air putih dapat diatasi dengan menggunakan data perhitungan dari sensor debit air.</w:t>
            </w:r>
          </w:p>
        </w:tc>
      </w:tr>
    </w:tbl>
    <w:p w14:paraId="6A2BA357" w14:textId="77777777" w:rsidR="006E4648" w:rsidRPr="003D6FF6" w:rsidRDefault="006E4648" w:rsidP="006E4648">
      <w:pPr>
        <w:pStyle w:val="ListParagraph"/>
        <w:tabs>
          <w:tab w:val="left" w:pos="851"/>
        </w:tabs>
        <w:spacing w:after="0" w:line="360" w:lineRule="auto"/>
        <w:outlineLvl w:val="1"/>
        <w:rPr>
          <w:b/>
          <w:bCs/>
        </w:rPr>
      </w:pPr>
    </w:p>
    <w:p w14:paraId="0ADC117C" w14:textId="77777777" w:rsidR="0035021F" w:rsidRDefault="0035021F" w:rsidP="0035021F">
      <w:pPr>
        <w:pStyle w:val="ListParagraph"/>
        <w:tabs>
          <w:tab w:val="left" w:pos="851"/>
        </w:tabs>
        <w:spacing w:after="0" w:line="360" w:lineRule="auto"/>
        <w:ind w:left="1080"/>
        <w:jc w:val="both"/>
      </w:pPr>
    </w:p>
    <w:p w14:paraId="29373125" w14:textId="17982A57" w:rsidR="00895FCF" w:rsidRPr="00A70A04" w:rsidRDefault="008A2915" w:rsidP="00A70A04">
      <w:pPr>
        <w:pStyle w:val="ListParagraph"/>
        <w:numPr>
          <w:ilvl w:val="0"/>
          <w:numId w:val="32"/>
        </w:numPr>
        <w:tabs>
          <w:tab w:val="left" w:pos="851"/>
        </w:tabs>
        <w:spacing w:after="0" w:line="360" w:lineRule="auto"/>
        <w:outlineLvl w:val="1"/>
        <w:rPr>
          <w:b/>
          <w:bCs/>
        </w:rPr>
      </w:pPr>
      <w:bookmarkStart w:id="26" w:name="_Toc139400993"/>
      <w:r w:rsidRPr="00A70A04">
        <w:rPr>
          <w:b/>
          <w:bCs/>
        </w:rPr>
        <w:t>Penelitian Sekarang</w:t>
      </w:r>
      <w:bookmarkEnd w:id="26"/>
    </w:p>
    <w:p w14:paraId="7AD74009" w14:textId="77777777" w:rsidR="00A8290B" w:rsidRDefault="00A70A04" w:rsidP="00A70A04">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8A2915" w:rsidRPr="00A70A04">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yang tepat untuk meminum air putih sesuai pengguna atau pengguna juga bisa mengikuti jadwal yang sudah direkomendasikan oleh aplikasi. </w:t>
      </w:r>
    </w:p>
    <w:p w14:paraId="02A2AD0B" w14:textId="2CC9D458" w:rsidR="006429D0" w:rsidRPr="00A70A04" w:rsidRDefault="00A8290B" w:rsidP="00A70A04">
      <w:pPr>
        <w:tabs>
          <w:tab w:val="left" w:pos="709"/>
        </w:tabs>
        <w:spacing w:after="0" w:line="360" w:lineRule="auto"/>
        <w:ind w:left="154" w:hanging="10"/>
        <w:jc w:val="both"/>
        <w:rPr>
          <w:rFonts w:cs="Times New Roman"/>
          <w:szCs w:val="24"/>
        </w:rPr>
      </w:pPr>
      <w:r>
        <w:rPr>
          <w:rFonts w:cs="Times New Roman"/>
          <w:szCs w:val="24"/>
        </w:rPr>
        <w:lastRenderedPageBreak/>
        <w:tab/>
      </w:r>
      <w:r>
        <w:rPr>
          <w:rFonts w:cs="Times New Roman"/>
          <w:szCs w:val="24"/>
        </w:rPr>
        <w:tab/>
      </w:r>
      <w:r w:rsidR="008A2915" w:rsidRPr="00A70A04">
        <w:rPr>
          <w:rFonts w:cs="Times New Roman"/>
          <w:szCs w:val="24"/>
        </w:rPr>
        <w:t xml:space="preserve">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115E5396" w14:textId="77777777" w:rsidR="00A077A3" w:rsidRDefault="00A077A3" w:rsidP="00A077A3">
      <w:pPr>
        <w:spacing w:after="0" w:line="360" w:lineRule="auto"/>
        <w:sectPr w:rsidR="00A077A3" w:rsidSect="00CD779F">
          <w:headerReference w:type="default" r:id="rId22"/>
          <w:footerReference w:type="default" r:id="rId23"/>
          <w:pgSz w:w="11906" w:h="16838" w:code="9"/>
          <w:pgMar w:top="1701" w:right="1701" w:bottom="1701" w:left="2268" w:header="709" w:footer="709" w:gutter="0"/>
          <w:pgNumType w:start="8"/>
          <w:cols w:space="708"/>
          <w:docGrid w:linePitch="360"/>
        </w:sectPr>
      </w:pPr>
    </w:p>
    <w:p w14:paraId="21A0E988" w14:textId="77777777" w:rsidR="00D45BCB" w:rsidRPr="00D115D3" w:rsidRDefault="00F84EDA" w:rsidP="00E310EE">
      <w:pPr>
        <w:pStyle w:val="Heading1"/>
        <w:spacing w:before="0" w:after="3"/>
        <w:rPr>
          <w:rFonts w:eastAsia="Times New Roman" w:cs="Times New Roman"/>
          <w:b/>
          <w:bCs/>
          <w:color w:val="auto"/>
          <w:szCs w:val="24"/>
          <w:lang w:val="en-ID" w:eastAsia="en-ID"/>
        </w:rPr>
      </w:pPr>
      <w:bookmarkStart w:id="27" w:name="_Toc139400994"/>
      <w:r w:rsidRPr="00D115D3">
        <w:rPr>
          <w:rFonts w:eastAsia="Times New Roman" w:cs="Times New Roman"/>
          <w:b/>
          <w:bCs/>
          <w:color w:val="auto"/>
          <w:szCs w:val="24"/>
          <w:lang w:val="en-ID" w:eastAsia="en-ID"/>
        </w:rPr>
        <w:lastRenderedPageBreak/>
        <w:t>BAB III</w:t>
      </w:r>
      <w:r w:rsidRPr="00D115D3">
        <w:rPr>
          <w:rFonts w:eastAsia="Times New Roman" w:cs="Times New Roman"/>
          <w:b/>
          <w:bCs/>
          <w:color w:val="auto"/>
          <w:szCs w:val="24"/>
          <w:lang w:val="en-ID" w:eastAsia="en-ID"/>
        </w:rPr>
        <w:br/>
        <w:t>METOD</w:t>
      </w:r>
      <w:r w:rsidR="00D45BCB" w:rsidRPr="00D115D3">
        <w:rPr>
          <w:rFonts w:eastAsia="Times New Roman" w:cs="Times New Roman"/>
          <w:b/>
          <w:bCs/>
          <w:color w:val="auto"/>
          <w:szCs w:val="24"/>
          <w:lang w:val="en-ID" w:eastAsia="en-ID"/>
        </w:rPr>
        <w:t>OLOGI PENELITIAN</w:t>
      </w:r>
      <w:bookmarkEnd w:id="27"/>
    </w:p>
    <w:p w14:paraId="352BDDB3" w14:textId="77777777" w:rsidR="0060157E" w:rsidRDefault="0060157E" w:rsidP="00F84EDA">
      <w:pPr>
        <w:pStyle w:val="ListParagraph"/>
        <w:spacing w:after="0" w:line="360" w:lineRule="auto"/>
        <w:ind w:left="142"/>
        <w:jc w:val="center"/>
      </w:pPr>
    </w:p>
    <w:p w14:paraId="6EE4E6F4" w14:textId="77777777" w:rsidR="0060157E" w:rsidRPr="00D115D3" w:rsidRDefault="0060157E" w:rsidP="00D115D3">
      <w:pPr>
        <w:pStyle w:val="ListParagraph"/>
        <w:numPr>
          <w:ilvl w:val="0"/>
          <w:numId w:val="33"/>
        </w:numPr>
        <w:tabs>
          <w:tab w:val="left" w:pos="851"/>
        </w:tabs>
        <w:spacing w:after="0" w:line="360" w:lineRule="auto"/>
        <w:ind w:left="709"/>
        <w:outlineLvl w:val="1"/>
        <w:rPr>
          <w:b/>
          <w:bCs/>
        </w:rPr>
      </w:pPr>
      <w:bookmarkStart w:id="28" w:name="_Toc139400995"/>
      <w:r w:rsidRPr="00D115D3">
        <w:rPr>
          <w:b/>
          <w:bCs/>
        </w:rPr>
        <w:t>Objek Penelitian</w:t>
      </w:r>
      <w:bookmarkEnd w:id="28"/>
    </w:p>
    <w:p w14:paraId="0ED34FAE" w14:textId="2576E646" w:rsidR="004E77B9" w:rsidRDefault="009B7F98" w:rsidP="004E77B9">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w:t>
      </w:r>
      <w:r w:rsidR="002547A4" w:rsidRPr="00D115D3">
        <w:rPr>
          <w:rFonts w:cs="Times New Roman"/>
          <w:szCs w:val="24"/>
        </w:rPr>
        <w:t xml:space="preserve">bisa di akses melalui </w:t>
      </w:r>
      <w:r w:rsidRPr="00D115D3">
        <w:rPr>
          <w:rFonts w:cs="Times New Roman"/>
          <w:szCs w:val="24"/>
        </w:rPr>
        <w:t xml:space="preserve">Mobile (Android &amp; Ios). Aplikasi pengingat konsumsi air putih ini </w:t>
      </w:r>
      <w:r w:rsidR="003017C3">
        <w:rPr>
          <w:rFonts w:cs="Times New Roman"/>
          <w:szCs w:val="24"/>
        </w:rPr>
        <w:t xml:space="preserve">dibuat </w:t>
      </w:r>
      <w:r w:rsidRPr="00D115D3">
        <w:rPr>
          <w:rFonts w:cs="Times New Roman"/>
          <w:szCs w:val="24"/>
        </w:rPr>
        <w:t xml:space="preserve">bertujuan untuk </w:t>
      </w:r>
      <w:r w:rsidR="003017C3">
        <w:rPr>
          <w:rFonts w:cs="Times New Roman"/>
          <w:szCs w:val="24"/>
        </w:rPr>
        <w:t xml:space="preserve">dapat </w:t>
      </w:r>
      <w:r w:rsidRPr="00D115D3">
        <w:rPr>
          <w:rFonts w:cs="Times New Roman"/>
          <w:szCs w:val="24"/>
        </w:rPr>
        <w:t>mengingatkan pengguna agar tetap terhidrasi dengan baik di sela-sela kesibukan sehari-hari.</w:t>
      </w:r>
      <w:r w:rsidR="00035AEF">
        <w:rPr>
          <w:rFonts w:cs="Times New Roman"/>
          <w:szCs w:val="24"/>
        </w:rPr>
        <w:t xml:space="preserve"> </w:t>
      </w:r>
      <w:r w:rsidR="002547A4" w:rsidRPr="00D115D3">
        <w:rPr>
          <w:rFonts w:cs="Times New Roman"/>
          <w:szCs w:val="24"/>
        </w:rPr>
        <w:t xml:space="preserve">Aplikasi </w:t>
      </w:r>
      <w:r w:rsidRPr="00D115D3">
        <w:rPr>
          <w:rFonts w:cs="Times New Roman"/>
          <w:szCs w:val="24"/>
        </w:rPr>
        <w:t xml:space="preserve">ini akan mengingatkan pengguna untuk meminum air putih dengan cara mengirimkan notifikasi </w:t>
      </w:r>
      <w:r w:rsidR="002547A4" w:rsidRPr="00D115D3">
        <w:rPr>
          <w:rFonts w:cs="Times New Roman"/>
          <w:szCs w:val="24"/>
        </w:rPr>
        <w:t xml:space="preserve">berdasarkan waktu yang telah ditentukan. </w:t>
      </w:r>
      <w:r w:rsidR="003F3FB6" w:rsidRPr="00D115D3">
        <w:rPr>
          <w:rFonts w:cs="Times New Roman"/>
          <w:szCs w:val="24"/>
        </w:rPr>
        <w:t xml:space="preserve">Pada saat membuka aplikasi, pengguna akan diminta melengkapi beberapa informasi yang diperlukan seperti nama, jenis kelamin, berat badan . </w:t>
      </w:r>
    </w:p>
    <w:p w14:paraId="1827DDFF" w14:textId="3F2B550D" w:rsidR="009B7F98" w:rsidRPr="00D115D3" w:rsidRDefault="003F3FB6" w:rsidP="004E77B9">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r w:rsidR="003746BF" w:rsidRPr="00D115D3">
        <w:rPr>
          <w:rFonts w:cs="Times New Roman"/>
          <w:szCs w:val="24"/>
        </w:rPr>
        <w:t>.</w:t>
      </w:r>
    </w:p>
    <w:p w14:paraId="7F042E02" w14:textId="77777777" w:rsidR="002F2DA1" w:rsidRDefault="002F2DA1" w:rsidP="0060157E">
      <w:pPr>
        <w:spacing w:after="0" w:line="360" w:lineRule="auto"/>
      </w:pPr>
    </w:p>
    <w:p w14:paraId="5E660074" w14:textId="77777777" w:rsidR="00C917EB" w:rsidRPr="00D115D3" w:rsidRDefault="00C917EB" w:rsidP="00D115D3">
      <w:pPr>
        <w:pStyle w:val="ListParagraph"/>
        <w:numPr>
          <w:ilvl w:val="0"/>
          <w:numId w:val="33"/>
        </w:numPr>
        <w:tabs>
          <w:tab w:val="left" w:pos="851"/>
        </w:tabs>
        <w:spacing w:after="0" w:line="360" w:lineRule="auto"/>
        <w:ind w:left="709"/>
        <w:outlineLvl w:val="1"/>
        <w:rPr>
          <w:b/>
          <w:bCs/>
        </w:rPr>
      </w:pPr>
      <w:bookmarkStart w:id="29" w:name="_Toc139400996"/>
      <w:r w:rsidRPr="00D115D3">
        <w:rPr>
          <w:b/>
          <w:bCs/>
        </w:rPr>
        <w:t>Metode Penelitian</w:t>
      </w:r>
      <w:bookmarkEnd w:id="29"/>
    </w:p>
    <w:p w14:paraId="0A2C5A8E" w14:textId="7FC8919F" w:rsidR="00675B3F" w:rsidRDefault="00D115D3" w:rsidP="00D115D3">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C917EB" w:rsidRPr="00D115D3">
        <w:rPr>
          <w:rFonts w:cs="Times New Roman"/>
          <w:szCs w:val="24"/>
        </w:rPr>
        <w:t>Metode Penelitan Penerapan Framework Flutter</w:t>
      </w:r>
      <w:r w:rsidR="00675B3F" w:rsidRPr="00D115D3">
        <w:rPr>
          <w:rFonts w:cs="Times New Roman"/>
          <w:szCs w:val="24"/>
        </w:rPr>
        <w:t xml:space="preserve"> pada aplikasi </w:t>
      </w:r>
      <w:r w:rsidR="006429D0" w:rsidRPr="00D115D3">
        <w:rPr>
          <w:rFonts w:cs="Times New Roman"/>
          <w:szCs w:val="24"/>
        </w:rPr>
        <w:t>pengingat konsumsi air putih</w:t>
      </w:r>
      <w:r w:rsidR="00675B3F" w:rsidRPr="00D115D3">
        <w:rPr>
          <w:rFonts w:cs="Times New Roman"/>
          <w:szCs w:val="24"/>
        </w:rPr>
        <w:t xml:space="preserve"> Berbasis Android</w:t>
      </w:r>
      <w:r w:rsidR="006429D0" w:rsidRPr="00D115D3">
        <w:rPr>
          <w:rFonts w:cs="Times New Roman"/>
          <w:szCs w:val="24"/>
        </w:rPr>
        <w:t xml:space="preserve"> &amp; ios</w:t>
      </w:r>
      <w:r w:rsidR="00675B3F" w:rsidRPr="00D115D3">
        <w:rPr>
          <w:rFonts w:cs="Times New Roman"/>
          <w:szCs w:val="24"/>
        </w:rPr>
        <w:t xml:space="preserve"> adalah menggunakan metode Waterfall</w:t>
      </w:r>
      <w:r w:rsidR="005A34F3" w:rsidRPr="00D115D3">
        <w:rPr>
          <w:rFonts w:cs="Times New Roman"/>
          <w:szCs w:val="24"/>
        </w:rPr>
        <w:t>. Metodologi  ini  berisi  metode analisis,  desain, implementasi (code) dan pengujian.</w:t>
      </w:r>
    </w:p>
    <w:p w14:paraId="15DEAF19" w14:textId="77777777" w:rsidR="004E77B9" w:rsidRPr="00D115D3" w:rsidRDefault="004E77B9" w:rsidP="00D115D3">
      <w:pPr>
        <w:tabs>
          <w:tab w:val="left" w:pos="709"/>
        </w:tabs>
        <w:spacing w:after="0" w:line="360" w:lineRule="auto"/>
        <w:ind w:left="154" w:hanging="10"/>
        <w:jc w:val="both"/>
        <w:rPr>
          <w:rFonts w:cs="Times New Roman"/>
          <w:szCs w:val="24"/>
        </w:rPr>
      </w:pPr>
    </w:p>
    <w:p w14:paraId="24E9D65F" w14:textId="77777777" w:rsidR="00A077A3" w:rsidRDefault="00A077A3" w:rsidP="004E77B9">
      <w:pPr>
        <w:spacing w:after="0" w:line="360" w:lineRule="auto"/>
        <w:jc w:val="both"/>
        <w:sectPr w:rsidR="00A077A3" w:rsidSect="00D115D3">
          <w:headerReference w:type="default" r:id="rId24"/>
          <w:footerReference w:type="default" r:id="rId25"/>
          <w:pgSz w:w="11900" w:h="16840"/>
          <w:pgMar w:top="1701" w:right="1701" w:bottom="1701" w:left="2268" w:header="709" w:footer="709" w:gutter="0"/>
          <w:pgNumType w:start="12"/>
          <w:cols w:space="708"/>
          <w:docGrid w:linePitch="360"/>
        </w:sectPr>
      </w:pPr>
    </w:p>
    <w:p w14:paraId="0DCB2DD9" w14:textId="41E8D52D" w:rsidR="004E77B9" w:rsidRPr="004E77B9" w:rsidRDefault="004E77B9"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lastRenderedPageBreak/>
        <w:t>Analisis</w:t>
      </w:r>
    </w:p>
    <w:p w14:paraId="4FCA822A" w14:textId="4969FDF8" w:rsidR="00805B32"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5A34F3" w:rsidRPr="004E77B9">
        <w:rPr>
          <w:rFonts w:cs="Times New Roman"/>
          <w:szCs w:val="24"/>
        </w:rPr>
        <w:t>Metode pertama yang dilakukan adalah analisis terhadap masalah. Penulis akan menggunakan Peraturan Menteri Kesehatan Republik Indonesia Nomor 32 Tahun 2017 serta berbagai macam informasi dari jurnal, buku atau media online untuk mentukan jumlah kebutuhan</w:t>
      </w:r>
      <w:r w:rsidR="00B85354" w:rsidRPr="004E77B9">
        <w:rPr>
          <w:rFonts w:cs="Times New Roman"/>
          <w:szCs w:val="24"/>
        </w:rPr>
        <w:t xml:space="preserve"> </w:t>
      </w:r>
      <w:r w:rsidR="005A34F3" w:rsidRPr="004E77B9">
        <w:rPr>
          <w:rFonts w:cs="Times New Roman"/>
          <w:szCs w:val="24"/>
        </w:rPr>
        <w:t>konsumsi air putih. Selain itu juga perlu dilakukan analisis untuk menentukan kebutuhan dari segi software untuk merancang aplikasi.</w:t>
      </w:r>
    </w:p>
    <w:p w14:paraId="26F07235" w14:textId="77777777" w:rsidR="00805B32" w:rsidRPr="004E77B9" w:rsidRDefault="00805B32"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Design</w:t>
      </w:r>
    </w:p>
    <w:p w14:paraId="715A12C6" w14:textId="016BD917" w:rsidR="00327B9B"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805B32" w:rsidRPr="004E77B9">
        <w:rPr>
          <w:rFonts w:cs="Times New Roman"/>
          <w:szCs w:val="24"/>
        </w:rPr>
        <w:t xml:space="preserve">Proses ini digunakan untuk mengubah kebutuhan diatas menjadi representasi ke dalam bentuk “blueprint” software sebelum coding dimulai. Desain yang dibuat merupakan gambaran dari Aplikasi </w:t>
      </w:r>
      <w:r w:rsidR="005A34F3" w:rsidRPr="004E77B9">
        <w:rPr>
          <w:rFonts w:cs="Times New Roman"/>
          <w:szCs w:val="24"/>
        </w:rPr>
        <w:t>pengingat konsumsi air putih</w:t>
      </w:r>
      <w:r w:rsidR="00805B32" w:rsidRPr="004E77B9">
        <w:rPr>
          <w:rFonts w:cs="Times New Roman"/>
          <w:szCs w:val="24"/>
        </w:rPr>
        <w:t xml:space="preserve">. Desain aplikasi ini dibuat secara detail dengan tujuan untuk memudahkan dalam proses pengimplementasian ke dalam sistem. Untuk itu, penulis menggambarkannya dalam bentuk bentuk UML yaitu terdiri dari Use case Diagram, Activity Diagram, dan Squence Diagram kemudian dilanjutkan dengan perancangan User Interface (Desain Program). Setelah perancangan tersebut selesai, maka dialanjutkan dengan pengujian Blackbox testing untuk pengujian sistem yang telah dirancang. </w:t>
      </w:r>
    </w:p>
    <w:p w14:paraId="278F26A0" w14:textId="77777777" w:rsidR="00327B9B" w:rsidRDefault="00327B9B" w:rsidP="00B85354">
      <w:pPr>
        <w:spacing w:after="0" w:line="360" w:lineRule="auto"/>
        <w:jc w:val="both"/>
      </w:pPr>
    </w:p>
    <w:p w14:paraId="39C982CB" w14:textId="621AF8EB" w:rsidR="00954714" w:rsidRPr="004E77B9" w:rsidRDefault="00327B9B"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 xml:space="preserve">Implementasi </w:t>
      </w:r>
    </w:p>
    <w:p w14:paraId="02AB8835" w14:textId="7DA5CB80" w:rsidR="00A7427F"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954714" w:rsidRPr="004E77B9">
        <w:rPr>
          <w:rFonts w:cs="Times New Roman"/>
          <w:szCs w:val="24"/>
        </w:rPr>
        <w:t xml:space="preserve">Design program ini diterjemahkan kedalam kode-kode dengan menggunakan bahasa pemrograman yang sudah di tentukan. Setelah merancang design program dengan kode-kode pemrograman maka program akan di uji </w:t>
      </w:r>
      <w:r w:rsidR="00B960EB">
        <w:rPr>
          <w:rFonts w:cs="Times New Roman"/>
          <w:szCs w:val="24"/>
        </w:rPr>
        <w:t xml:space="preserve">untuk </w:t>
      </w:r>
      <w:r w:rsidR="00954714" w:rsidRPr="004E77B9">
        <w:rPr>
          <w:rFonts w:cs="Times New Roman"/>
          <w:szCs w:val="24"/>
        </w:rPr>
        <w:t>mengetahui apa saja kekurangan ataupun ke</w:t>
      </w:r>
      <w:r w:rsidR="00A7427F" w:rsidRPr="004E77B9">
        <w:rPr>
          <w:rFonts w:cs="Times New Roman"/>
          <w:szCs w:val="24"/>
        </w:rPr>
        <w:t>salahan yang ada dalam program.</w:t>
      </w:r>
    </w:p>
    <w:p w14:paraId="251DC89E" w14:textId="77777777" w:rsidR="00B85354" w:rsidRDefault="00B85354" w:rsidP="00A7427F">
      <w:pPr>
        <w:spacing w:after="0" w:line="360" w:lineRule="auto"/>
        <w:ind w:left="284"/>
        <w:jc w:val="both"/>
      </w:pPr>
    </w:p>
    <w:p w14:paraId="3C5529FF" w14:textId="532C6102" w:rsidR="00B85354" w:rsidRPr="006E30C0" w:rsidRDefault="00B85354" w:rsidP="006E30C0">
      <w:pPr>
        <w:pStyle w:val="ListParagraph"/>
        <w:numPr>
          <w:ilvl w:val="0"/>
          <w:numId w:val="35"/>
        </w:numPr>
        <w:tabs>
          <w:tab w:val="left" w:pos="709"/>
        </w:tabs>
        <w:spacing w:after="0" w:line="360" w:lineRule="auto"/>
        <w:ind w:left="993"/>
        <w:jc w:val="both"/>
        <w:rPr>
          <w:rFonts w:cs="Times New Roman"/>
          <w:szCs w:val="24"/>
        </w:rPr>
      </w:pPr>
      <w:r w:rsidRPr="006E30C0">
        <w:rPr>
          <w:rFonts w:cs="Times New Roman"/>
          <w:szCs w:val="24"/>
        </w:rPr>
        <w:t>Pengujian</w:t>
      </w:r>
    </w:p>
    <w:p w14:paraId="177DE0F9" w14:textId="4A36AD6B" w:rsidR="00B85354" w:rsidRDefault="00B85354" w:rsidP="00B85354">
      <w:pPr>
        <w:pStyle w:val="ListParagraph"/>
        <w:spacing w:after="0" w:line="360" w:lineRule="auto"/>
        <w:ind w:left="1004"/>
        <w:jc w:val="both"/>
      </w:pPr>
      <w:r>
        <w:t>Pengujian</w:t>
      </w:r>
      <w:r w:rsidR="00A8290B">
        <w:t xml:space="preserve"> yang akan dilakukan adalah menggunakan</w:t>
      </w:r>
      <w:r>
        <w:t xml:space="preserve"> black box</w:t>
      </w:r>
      <w:r w:rsidR="00A8290B">
        <w:t xml:space="preserve"> testing, white box testing dan </w:t>
      </w:r>
      <w:r>
        <w:t>Pengujian user</w:t>
      </w:r>
      <w:r w:rsidR="00A8290B">
        <w:t xml:space="preserve">. </w:t>
      </w:r>
    </w:p>
    <w:p w14:paraId="1BDE69A7" w14:textId="77777777" w:rsidR="00A8290B" w:rsidRDefault="00A8290B" w:rsidP="00B85354">
      <w:pPr>
        <w:pStyle w:val="ListParagraph"/>
        <w:spacing w:after="0" w:line="360" w:lineRule="auto"/>
        <w:ind w:left="1004"/>
        <w:jc w:val="both"/>
      </w:pPr>
    </w:p>
    <w:p w14:paraId="51AD1ACD" w14:textId="008A55D9" w:rsidR="00A8290B" w:rsidRDefault="00A8290B" w:rsidP="00A8290B">
      <w:pPr>
        <w:pStyle w:val="ListParagraph"/>
        <w:numPr>
          <w:ilvl w:val="0"/>
          <w:numId w:val="37"/>
        </w:numPr>
        <w:spacing w:after="0" w:line="360" w:lineRule="auto"/>
        <w:jc w:val="both"/>
      </w:pPr>
      <w:r>
        <w:lastRenderedPageBreak/>
        <w:t>Black Box Testing</w:t>
      </w:r>
    </w:p>
    <w:p w14:paraId="2A3671BC" w14:textId="1DF51F0A" w:rsidR="00A8290B" w:rsidRDefault="007F2EC8" w:rsidP="00A8290B">
      <w:pPr>
        <w:pStyle w:val="ListParagraph"/>
        <w:spacing w:after="0" w:line="360" w:lineRule="auto"/>
        <w:ind w:left="1364"/>
        <w:jc w:val="both"/>
      </w:pPr>
      <w:r>
        <w:t>P</w:t>
      </w:r>
      <w:r w:rsidR="00A8290B">
        <w:t>ada</w:t>
      </w:r>
      <w:r>
        <w:t xml:space="preserve"> tahap ini aplikasi akan </w:t>
      </w:r>
    </w:p>
    <w:p w14:paraId="0995004C" w14:textId="77777777" w:rsidR="00A7427F" w:rsidRDefault="00A7427F">
      <w:r>
        <w:br w:type="page"/>
      </w:r>
    </w:p>
    <w:p w14:paraId="221E50A1" w14:textId="77777777" w:rsidR="00A077A3" w:rsidRDefault="00A077A3" w:rsidP="003C5ABA">
      <w:pPr>
        <w:pStyle w:val="Heading1"/>
        <w:spacing w:line="240" w:lineRule="auto"/>
        <w:rPr>
          <w:rFonts w:cs="Times New Roman"/>
          <w:b/>
          <w:color w:val="auto"/>
          <w:szCs w:val="24"/>
        </w:rPr>
        <w:sectPr w:rsidR="00A077A3" w:rsidSect="00A077A3">
          <w:headerReference w:type="default" r:id="rId26"/>
          <w:footerReference w:type="default" r:id="rId27"/>
          <w:pgSz w:w="12240" w:h="15840"/>
          <w:pgMar w:top="1701" w:right="1701" w:bottom="1701" w:left="2268" w:header="709" w:footer="709" w:gutter="0"/>
          <w:pgNumType w:start="13"/>
          <w:cols w:space="708"/>
          <w:docGrid w:linePitch="360"/>
        </w:sectPr>
      </w:pPr>
    </w:p>
    <w:p w14:paraId="4310B4C8" w14:textId="77777777" w:rsidR="000D5D35" w:rsidRDefault="00A7427F" w:rsidP="003C5ABA">
      <w:pPr>
        <w:pStyle w:val="Heading1"/>
        <w:spacing w:line="240" w:lineRule="auto"/>
        <w:rPr>
          <w:b/>
        </w:rPr>
      </w:pPr>
      <w:bookmarkStart w:id="30" w:name="_Toc139400997"/>
      <w:r w:rsidRPr="003C5ABA">
        <w:rPr>
          <w:rFonts w:cs="Times New Roman"/>
          <w:b/>
          <w:color w:val="auto"/>
          <w:szCs w:val="24"/>
        </w:rPr>
        <w:lastRenderedPageBreak/>
        <w:t>DAFTAR</w:t>
      </w:r>
      <w:r>
        <w:rPr>
          <w:b/>
        </w:rPr>
        <w:t xml:space="preserve"> PUSTAKA</w:t>
      </w:r>
      <w:bookmarkEnd w:id="30"/>
    </w:p>
    <w:p w14:paraId="77D431E6" w14:textId="77777777" w:rsidR="005A34F3" w:rsidRDefault="005A34F3" w:rsidP="005A34F3"/>
    <w:sdt>
      <w:sdtPr>
        <w:tag w:val="MENDELEY_BIBLIOGRAPHY"/>
        <w:id w:val="-1442373402"/>
        <w:placeholder>
          <w:docPart w:val="DefaultPlaceholder_-1854013440"/>
        </w:placeholder>
      </w:sdtPr>
      <w:sdtContent>
        <w:p w14:paraId="496F489D" w14:textId="77777777" w:rsidR="008C1909" w:rsidRDefault="008C1909">
          <w:pPr>
            <w:autoSpaceDE w:val="0"/>
            <w:autoSpaceDN w:val="0"/>
            <w:ind w:hanging="480"/>
            <w:divId w:val="1530146774"/>
            <w:rPr>
              <w:rFonts w:eastAsia="Times New Roman"/>
              <w:szCs w:val="24"/>
            </w:rPr>
          </w:pPr>
          <w:r>
            <w:rPr>
              <w:rFonts w:eastAsia="Times New Roman"/>
            </w:rPr>
            <w:t xml:space="preserve">Adriyan Wahyu, Muhammad Affandes, Pizaini, Yelfi Vitriani, &amp; Iwan Iskandar. (2023). Aplikasi E-Commerce Galeri Lembaga Adat Melayu Riau Berbasis Mobile Menggunakan Flutter Menerapkan Metode Waterfall. </w:t>
          </w:r>
          <w:r>
            <w:rPr>
              <w:rFonts w:eastAsia="Times New Roman"/>
              <w:i/>
              <w:iCs/>
            </w:rPr>
            <w:t>Journal of Information System Research (JOSH)</w:t>
          </w:r>
          <w:r>
            <w:rPr>
              <w:rFonts w:eastAsia="Times New Roman"/>
            </w:rPr>
            <w:t xml:space="preserve">, </w:t>
          </w:r>
          <w:r>
            <w:rPr>
              <w:rFonts w:eastAsia="Times New Roman"/>
              <w:i/>
              <w:iCs/>
            </w:rPr>
            <w:t>4</w:t>
          </w:r>
          <w:r>
            <w:rPr>
              <w:rFonts w:eastAsia="Times New Roman"/>
            </w:rPr>
            <w:t>.</w:t>
          </w:r>
        </w:p>
        <w:p w14:paraId="4D4187AD" w14:textId="77777777" w:rsidR="008C1909" w:rsidRDefault="008C1909">
          <w:pPr>
            <w:autoSpaceDE w:val="0"/>
            <w:autoSpaceDN w:val="0"/>
            <w:ind w:hanging="480"/>
            <w:divId w:val="1033920484"/>
            <w:rPr>
              <w:rFonts w:eastAsia="Times New Roman"/>
            </w:rPr>
          </w:pPr>
          <w:r>
            <w:rPr>
              <w:rFonts w:eastAsia="Times New Roman"/>
            </w:rPr>
            <w:t xml:space="preserve">Budi Sudrajat. (2021). Penggunaan Teknologi Flutter dalam Aplikasi Mobile Untuk Pengembangan Kedai Kopi. </w:t>
          </w:r>
          <w:r>
            <w:rPr>
              <w:rFonts w:eastAsia="Times New Roman"/>
              <w:i/>
              <w:iCs/>
            </w:rPr>
            <w:t>Riset Dan E-Jurnal Manajemen Informatika Komputer</w:t>
          </w:r>
          <w:r>
            <w:rPr>
              <w:rFonts w:eastAsia="Times New Roman"/>
            </w:rPr>
            <w:t xml:space="preserve">, </w:t>
          </w:r>
          <w:r>
            <w:rPr>
              <w:rFonts w:eastAsia="Times New Roman"/>
              <w:i/>
              <w:iCs/>
            </w:rPr>
            <w:t>6</w:t>
          </w:r>
          <w:r>
            <w:rPr>
              <w:rFonts w:eastAsia="Times New Roman"/>
            </w:rPr>
            <w:t>.</w:t>
          </w:r>
        </w:p>
        <w:p w14:paraId="65FECD1D" w14:textId="77777777" w:rsidR="008C1909" w:rsidRDefault="008C1909">
          <w:pPr>
            <w:autoSpaceDE w:val="0"/>
            <w:autoSpaceDN w:val="0"/>
            <w:ind w:hanging="480"/>
            <w:divId w:val="1639916708"/>
            <w:rPr>
              <w:rFonts w:eastAsia="Times New Roman"/>
            </w:rPr>
          </w:pPr>
          <w:r>
            <w:rPr>
              <w:rFonts w:eastAsia="Times New Roman"/>
            </w:rPr>
            <w:t xml:space="preserve">Elysabet Herawati, &amp; Muhammad Mudzakkir. (2022). Gambaran Pola Konsumsi Air Putih dan Status Hidrasi Pada Karyawan Eskpedasi PT Lintas Nusantara Perdana Kediri. </w:t>
          </w:r>
          <w:r>
            <w:rPr>
              <w:rFonts w:eastAsia="Times New Roman"/>
              <w:i/>
              <w:iCs/>
            </w:rPr>
            <w:t>JURNAL EDUNursing</w:t>
          </w:r>
          <w:r>
            <w:rPr>
              <w:rFonts w:eastAsia="Times New Roman"/>
            </w:rPr>
            <w:t xml:space="preserve">, </w:t>
          </w:r>
          <w:r>
            <w:rPr>
              <w:rFonts w:eastAsia="Times New Roman"/>
              <w:i/>
              <w:iCs/>
            </w:rPr>
            <w:t>6</w:t>
          </w:r>
          <w:r>
            <w:rPr>
              <w:rFonts w:eastAsia="Times New Roman"/>
            </w:rPr>
            <w:t>.</w:t>
          </w:r>
        </w:p>
        <w:p w14:paraId="7B0FC67F" w14:textId="77777777" w:rsidR="008C1909" w:rsidRDefault="008C1909">
          <w:pPr>
            <w:autoSpaceDE w:val="0"/>
            <w:autoSpaceDN w:val="0"/>
            <w:ind w:hanging="480"/>
            <w:divId w:val="1290210286"/>
            <w:rPr>
              <w:rFonts w:eastAsia="Times New Roman"/>
            </w:rPr>
          </w:pPr>
          <w:r>
            <w:rPr>
              <w:rFonts w:eastAsia="Times New Roman"/>
            </w:rPr>
            <w:t xml:space="preserve">Fajriyah, Ahmat Josi, &amp; Tolip Fisika. (2017). Rancang Bangun Sistem Informasi Tender Karet Desa Jungai Menggunakan Metode Waterfall. </w:t>
          </w:r>
          <w:r>
            <w:rPr>
              <w:rFonts w:eastAsia="Times New Roman"/>
              <w:i/>
              <w:iCs/>
            </w:rPr>
            <w:t>Jurnal SISFOKOM</w:t>
          </w:r>
          <w:r>
            <w:rPr>
              <w:rFonts w:eastAsia="Times New Roman"/>
            </w:rPr>
            <w:t xml:space="preserve">, </w:t>
          </w:r>
          <w:r>
            <w:rPr>
              <w:rFonts w:eastAsia="Times New Roman"/>
              <w:i/>
              <w:iCs/>
            </w:rPr>
            <w:t>6</w:t>
          </w:r>
          <w:r>
            <w:rPr>
              <w:rFonts w:eastAsia="Times New Roman"/>
            </w:rPr>
            <w:t>.</w:t>
          </w:r>
        </w:p>
        <w:p w14:paraId="273EE4BC" w14:textId="77777777" w:rsidR="008C1909" w:rsidRDefault="008C1909">
          <w:pPr>
            <w:autoSpaceDE w:val="0"/>
            <w:autoSpaceDN w:val="0"/>
            <w:ind w:hanging="480"/>
            <w:divId w:val="1083380679"/>
            <w:rPr>
              <w:rFonts w:eastAsia="Times New Roman"/>
            </w:rPr>
          </w:pPr>
          <w:r>
            <w:rPr>
              <w:rFonts w:eastAsia="Times New Roman"/>
            </w:rPr>
            <w:t xml:space="preserve">Kusumawardani, S., Larasati, A., Guru, P., Dasar, S., Pendidikan, I., Muhammadiyah, U., Jalan, J., Ahmad, K. H., Cirendeu-Ciputat, D., &amp; Selatan, T. (n.d.). </w:t>
          </w:r>
          <w:r>
            <w:rPr>
              <w:rFonts w:eastAsia="Times New Roman"/>
              <w:i/>
              <w:iCs/>
            </w:rPr>
            <w:t>ANALISIS KONSUMSI AIR PUTIH TERHADAP KONSENTRASI SISWA</w:t>
          </w:r>
          <w:r>
            <w:rPr>
              <w:rFonts w:eastAsia="Times New Roman"/>
            </w:rPr>
            <w:t>.</w:t>
          </w:r>
        </w:p>
        <w:p w14:paraId="32D9B7AC" w14:textId="77777777" w:rsidR="008C1909" w:rsidRDefault="008C1909">
          <w:pPr>
            <w:autoSpaceDE w:val="0"/>
            <w:autoSpaceDN w:val="0"/>
            <w:ind w:hanging="480"/>
            <w:divId w:val="1461341983"/>
            <w:rPr>
              <w:rFonts w:eastAsia="Times New Roman"/>
            </w:rPr>
          </w:pPr>
          <w:r>
            <w:rPr>
              <w:rFonts w:eastAsia="Times New Roman"/>
            </w:rPr>
            <w:t xml:space="preserve">Saiful Bakri. (2019). Status Gizi, Pengetahuan dan Kecukupan Konsumsi Air Putih pada Siswa SMA Negeri 12 Kota Banda Aceh. </w:t>
          </w:r>
          <w:r>
            <w:rPr>
              <w:rFonts w:eastAsia="Times New Roman"/>
              <w:i/>
              <w:iCs/>
            </w:rPr>
            <w:t>Jurnal Action: Aceh Nutrition Journal</w:t>
          </w:r>
          <w:r>
            <w:rPr>
              <w:rFonts w:eastAsia="Times New Roman"/>
            </w:rPr>
            <w:t>.</w:t>
          </w:r>
        </w:p>
        <w:p w14:paraId="4698E42A" w14:textId="6567FDE0" w:rsidR="008A2915" w:rsidRDefault="008C1909" w:rsidP="005A34F3">
          <w:r>
            <w:rPr>
              <w:rFonts w:eastAsia="Times New Roman"/>
            </w:rPr>
            <w:t> </w:t>
          </w:r>
        </w:p>
      </w:sdtContent>
    </w:sdt>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5F9C54B7" w:rsidR="008305FA" w:rsidRDefault="008305FA" w:rsidP="005A34F3">
      <w:pPr>
        <w:pStyle w:val="NormalWeb"/>
        <w:rPr>
          <w:rFonts w:ascii="ArialMT" w:hAnsi="ArialMT"/>
        </w:rPr>
      </w:pPr>
    </w:p>
    <w:p w14:paraId="34AD5F0E" w14:textId="06AE5FFC" w:rsidR="005A34F3" w:rsidRPr="00A8290B" w:rsidRDefault="005A34F3" w:rsidP="00A8290B">
      <w:pPr>
        <w:rPr>
          <w:rFonts w:ascii="ArialMT" w:eastAsia="Times New Roman" w:hAnsi="ArialMT" w:cs="Times New Roman"/>
          <w:szCs w:val="24"/>
          <w:lang w:val="en-ID"/>
        </w:rPr>
      </w:pPr>
    </w:p>
    <w:sectPr w:rsidR="005A34F3" w:rsidRPr="00A8290B" w:rsidSect="00A077A3">
      <w:headerReference w:type="default" r:id="rId28"/>
      <w:footerReference w:type="default" r:id="rId29"/>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19E5" w14:textId="77777777" w:rsidR="00DF7FFC" w:rsidRDefault="00DF7FFC" w:rsidP="00A7427F">
      <w:pPr>
        <w:spacing w:after="0" w:line="240" w:lineRule="auto"/>
      </w:pPr>
      <w:r>
        <w:separator/>
      </w:r>
    </w:p>
  </w:endnote>
  <w:endnote w:type="continuationSeparator" w:id="0">
    <w:p w14:paraId="032D1E3F" w14:textId="77777777" w:rsidR="00DF7FFC" w:rsidRDefault="00DF7FFC" w:rsidP="00A7427F">
      <w:pPr>
        <w:spacing w:after="0" w:line="240" w:lineRule="auto"/>
      </w:pPr>
      <w:r>
        <w:continuationSeparator/>
      </w:r>
    </w:p>
  </w:endnote>
  <w:endnote w:type="continuationNotice" w:id="1">
    <w:p w14:paraId="697B15B1" w14:textId="77777777" w:rsidR="00DF7FFC" w:rsidRDefault="00DF7F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3C7F" w14:textId="45692736" w:rsidR="000D5D35" w:rsidRDefault="000D5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p w14:paraId="5109B566" w14:textId="77777777" w:rsidR="000D5D35" w:rsidRDefault="000D5D35" w:rsidP="000D5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032"/>
      <w:docPartObj>
        <w:docPartGallery w:val="Page Numbers (Bottom of Page)"/>
        <w:docPartUnique/>
      </w:docPartObj>
    </w:sdtPr>
    <w:sdtEndPr>
      <w:rPr>
        <w:noProof/>
      </w:rPr>
    </w:sdtEndPr>
    <w:sdtContent>
      <w:p w14:paraId="0AC7C29B" w14:textId="2F8EE9E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31D7B" w14:textId="77777777" w:rsidR="000D5D35" w:rsidRDefault="000D5D35"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184" w14:textId="29F33A4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p w14:paraId="019E6B4D" w14:textId="77777777" w:rsidR="00780208" w:rsidRDefault="00780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F3D8" w14:textId="05C4DCCA" w:rsidR="00023012" w:rsidRDefault="00023012">
    <w:pPr>
      <w:pStyle w:val="Footer"/>
      <w:jc w:val="center"/>
    </w:pPr>
  </w:p>
  <w:p w14:paraId="17488296" w14:textId="77777777" w:rsidR="00A077A3" w:rsidRDefault="00A077A3"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27644"/>
      <w:docPartObj>
        <w:docPartGallery w:val="Page Numbers (Bottom of Page)"/>
        <w:docPartUnique/>
      </w:docPartObj>
    </w:sdtPr>
    <w:sdtEndPr>
      <w:rPr>
        <w:noProof/>
      </w:rPr>
    </w:sdtEndPr>
    <w:sdtContent>
      <w:p w14:paraId="7D7D939C" w14:textId="04B6F13E"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C2722" w14:textId="77777777" w:rsidR="00A077A3" w:rsidRDefault="00A077A3" w:rsidP="00780208">
    <w:pPr>
      <w:pStyle w:val="Footer"/>
      <w:ind w:right="8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5F54" w14:textId="491C2FFE" w:rsidR="00A077A3" w:rsidRDefault="00A077A3">
    <w:pPr>
      <w:pStyle w:val="Footer"/>
      <w:jc w:val="center"/>
    </w:pPr>
  </w:p>
  <w:p w14:paraId="0C45F1B6" w14:textId="77777777" w:rsidR="00A077A3" w:rsidRDefault="00A077A3" w:rsidP="00780208">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2499"/>
      <w:docPartObj>
        <w:docPartGallery w:val="Page Numbers (Bottom of Page)"/>
        <w:docPartUnique/>
      </w:docPartObj>
    </w:sdtPr>
    <w:sdtEndPr>
      <w:rPr>
        <w:noProof/>
      </w:rPr>
    </w:sdtEndPr>
    <w:sdtContent>
      <w:p w14:paraId="4EDF8EEE" w14:textId="3ADADA42"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B12B0" w14:textId="77777777" w:rsidR="00A077A3" w:rsidRDefault="00A077A3" w:rsidP="00780208">
    <w:pPr>
      <w:pStyle w:val="Footer"/>
      <w:ind w:right="8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41F6" w14:textId="6779A256" w:rsidR="00A077A3" w:rsidRDefault="00A077A3">
    <w:pPr>
      <w:pStyle w:val="Footer"/>
      <w:jc w:val="center"/>
    </w:pPr>
  </w:p>
  <w:p w14:paraId="040973E8" w14:textId="77777777" w:rsidR="00A077A3" w:rsidRDefault="00A077A3" w:rsidP="00780208">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2728"/>
      <w:docPartObj>
        <w:docPartGallery w:val="Page Numbers (Bottom of Page)"/>
        <w:docPartUnique/>
      </w:docPartObj>
    </w:sdtPr>
    <w:sdtEndPr>
      <w:rPr>
        <w:noProof/>
      </w:rPr>
    </w:sdtEndPr>
    <w:sdtContent>
      <w:p w14:paraId="743D98A1" w14:textId="04952B90"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43DB" w14:textId="77777777" w:rsidR="00A077A3" w:rsidRDefault="00A077A3" w:rsidP="00780208">
    <w:pPr>
      <w:pStyle w:val="Footer"/>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3466" w14:textId="77777777" w:rsidR="00DF7FFC" w:rsidRDefault="00DF7FFC" w:rsidP="00A7427F">
      <w:pPr>
        <w:spacing w:after="0" w:line="240" w:lineRule="auto"/>
      </w:pPr>
      <w:r>
        <w:separator/>
      </w:r>
    </w:p>
  </w:footnote>
  <w:footnote w:type="continuationSeparator" w:id="0">
    <w:p w14:paraId="0DF4CB2D" w14:textId="77777777" w:rsidR="00DF7FFC" w:rsidRDefault="00DF7FFC" w:rsidP="00A7427F">
      <w:pPr>
        <w:spacing w:after="0" w:line="240" w:lineRule="auto"/>
      </w:pPr>
      <w:r>
        <w:continuationSeparator/>
      </w:r>
    </w:p>
  </w:footnote>
  <w:footnote w:type="continuationNotice" w:id="1">
    <w:p w14:paraId="79960EFE" w14:textId="77777777" w:rsidR="00DF7FFC" w:rsidRDefault="00DF7F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534"/>
      <w:docPartObj>
        <w:docPartGallery w:val="Page Numbers (Top of Page)"/>
        <w:docPartUnique/>
      </w:docPartObj>
    </w:sdtPr>
    <w:sdtEndPr>
      <w:rPr>
        <w:noProof/>
      </w:rPr>
    </w:sdtEndPr>
    <w:sdtContent>
      <w:p w14:paraId="46234021" w14:textId="376A9FC7"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163C9" w14:textId="1AF23BD0" w:rsidR="00A077A3" w:rsidRDefault="00A0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DD86" w14:textId="54775522" w:rsidR="00A077A3" w:rsidRDefault="00A077A3">
    <w:pPr>
      <w:pStyle w:val="Header"/>
      <w:jc w:val="right"/>
    </w:pPr>
  </w:p>
  <w:p w14:paraId="68183E69" w14:textId="77777777" w:rsidR="00A077A3" w:rsidRDefault="00A07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14:paraId="337BF299" w14:textId="04B9500A" w:rsidR="00023012" w:rsidRDefault="00023012" w:rsidP="00216555">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14:paraId="6D7D28D0" w14:textId="77777777" w:rsidR="00A077A3" w:rsidRDefault="00A07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822F" w14:textId="525E70C0" w:rsidR="00A077A3" w:rsidRDefault="00A077A3">
    <w:pPr>
      <w:pStyle w:val="Header"/>
      <w:jc w:val="right"/>
    </w:pPr>
  </w:p>
  <w:p w14:paraId="48EA2EA6" w14:textId="77777777" w:rsidR="00A077A3" w:rsidRDefault="00A07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14:paraId="3A02E079" w14:textId="294959B1"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BF362" w14:textId="77777777" w:rsidR="00A077A3" w:rsidRDefault="00A07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AC3" w14:textId="4EA826AF" w:rsidR="00A077A3" w:rsidRDefault="00A077A3">
    <w:pPr>
      <w:pStyle w:val="Header"/>
      <w:jc w:val="right"/>
    </w:pPr>
  </w:p>
  <w:p w14:paraId="5496D1DE" w14:textId="77777777" w:rsidR="00A077A3" w:rsidRDefault="00A07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494"/>
      <w:docPartObj>
        <w:docPartGallery w:val="Page Numbers (Top of Page)"/>
        <w:docPartUnique/>
      </w:docPartObj>
    </w:sdtPr>
    <w:sdtEndPr>
      <w:rPr>
        <w:noProof/>
      </w:rPr>
    </w:sdtEndPr>
    <w:sdtContent>
      <w:p w14:paraId="0494CC35" w14:textId="708AF6CA"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EDD43" w14:textId="77777777" w:rsidR="00A077A3" w:rsidRDefault="00A077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943" w14:textId="2450AFC3" w:rsidR="00A077A3" w:rsidRDefault="00A077A3" w:rsidP="00A077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2" w15:restartNumberingAfterBreak="0">
    <w:nsid w:val="0D0C2603"/>
    <w:multiLevelType w:val="hybridMultilevel"/>
    <w:tmpl w:val="DF1E1122"/>
    <w:lvl w:ilvl="0" w:tplc="938498A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6" w15:restartNumberingAfterBreak="0">
    <w:nsid w:val="157E3AB7"/>
    <w:multiLevelType w:val="hybridMultilevel"/>
    <w:tmpl w:val="9DB24F26"/>
    <w:lvl w:ilvl="0" w:tplc="AD80A6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0"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5"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7"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609FB"/>
    <w:multiLevelType w:val="hybridMultilevel"/>
    <w:tmpl w:val="E99A4652"/>
    <w:lvl w:ilvl="0" w:tplc="127A28C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55DF0272"/>
    <w:multiLevelType w:val="hybridMultilevel"/>
    <w:tmpl w:val="D668D96C"/>
    <w:lvl w:ilvl="0" w:tplc="87845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5AA77D8B"/>
    <w:multiLevelType w:val="hybridMultilevel"/>
    <w:tmpl w:val="409A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63653"/>
    <w:multiLevelType w:val="hybridMultilevel"/>
    <w:tmpl w:val="24841DD6"/>
    <w:lvl w:ilvl="0" w:tplc="2E5CDD7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0"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833622"/>
    <w:multiLevelType w:val="hybridMultilevel"/>
    <w:tmpl w:val="0A4ED074"/>
    <w:lvl w:ilvl="0" w:tplc="D2E4042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6"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7"/>
  </w:num>
  <w:num w:numId="2" w16cid:durableId="1917007147">
    <w:abstractNumId w:val="19"/>
  </w:num>
  <w:num w:numId="3" w16cid:durableId="1450514709">
    <w:abstractNumId w:val="13"/>
  </w:num>
  <w:num w:numId="4" w16cid:durableId="985621340">
    <w:abstractNumId w:val="8"/>
  </w:num>
  <w:num w:numId="5" w16cid:durableId="663321815">
    <w:abstractNumId w:val="34"/>
  </w:num>
  <w:num w:numId="6" w16cid:durableId="1878466196">
    <w:abstractNumId w:val="1"/>
  </w:num>
  <w:num w:numId="7" w16cid:durableId="526604304">
    <w:abstractNumId w:val="10"/>
  </w:num>
  <w:num w:numId="8" w16cid:durableId="382219136">
    <w:abstractNumId w:val="3"/>
  </w:num>
  <w:num w:numId="9" w16cid:durableId="1234051880">
    <w:abstractNumId w:val="15"/>
  </w:num>
  <w:num w:numId="10" w16cid:durableId="1455752176">
    <w:abstractNumId w:val="30"/>
  </w:num>
  <w:num w:numId="11" w16cid:durableId="1414399823">
    <w:abstractNumId w:val="26"/>
  </w:num>
  <w:num w:numId="12" w16cid:durableId="1362517438">
    <w:abstractNumId w:val="25"/>
  </w:num>
  <w:num w:numId="13" w16cid:durableId="1631858446">
    <w:abstractNumId w:val="5"/>
  </w:num>
  <w:num w:numId="14" w16cid:durableId="1323047960">
    <w:abstractNumId w:val="29"/>
  </w:num>
  <w:num w:numId="15" w16cid:durableId="1827433358">
    <w:abstractNumId w:val="12"/>
  </w:num>
  <w:num w:numId="16" w16cid:durableId="1869559088">
    <w:abstractNumId w:val="23"/>
  </w:num>
  <w:num w:numId="17" w16cid:durableId="640426350">
    <w:abstractNumId w:val="36"/>
  </w:num>
  <w:num w:numId="18" w16cid:durableId="1279142100">
    <w:abstractNumId w:val="21"/>
  </w:num>
  <w:num w:numId="19" w16cid:durableId="677972890">
    <w:abstractNumId w:val="11"/>
  </w:num>
  <w:num w:numId="20" w16cid:durableId="614871433">
    <w:abstractNumId w:val="35"/>
  </w:num>
  <w:num w:numId="21" w16cid:durableId="347366228">
    <w:abstractNumId w:val="9"/>
  </w:num>
  <w:num w:numId="22" w16cid:durableId="1996949291">
    <w:abstractNumId w:val="16"/>
  </w:num>
  <w:num w:numId="23" w16cid:durableId="878127227">
    <w:abstractNumId w:val="31"/>
  </w:num>
  <w:num w:numId="24" w16cid:durableId="1380861398">
    <w:abstractNumId w:val="0"/>
  </w:num>
  <w:num w:numId="25" w16cid:durableId="2133592689">
    <w:abstractNumId w:val="7"/>
  </w:num>
  <w:num w:numId="26" w16cid:durableId="925959232">
    <w:abstractNumId w:val="14"/>
  </w:num>
  <w:num w:numId="27" w16cid:durableId="1800102178">
    <w:abstractNumId w:val="32"/>
  </w:num>
  <w:num w:numId="28" w16cid:durableId="2029408030">
    <w:abstractNumId w:val="33"/>
  </w:num>
  <w:num w:numId="29" w16cid:durableId="1444573641">
    <w:abstractNumId w:val="2"/>
  </w:num>
  <w:num w:numId="30" w16cid:durableId="476385983">
    <w:abstractNumId w:val="24"/>
  </w:num>
  <w:num w:numId="31" w16cid:durableId="834103287">
    <w:abstractNumId w:val="20"/>
  </w:num>
  <w:num w:numId="32" w16cid:durableId="800542167">
    <w:abstractNumId w:val="27"/>
  </w:num>
  <w:num w:numId="33" w16cid:durableId="558397177">
    <w:abstractNumId w:val="4"/>
  </w:num>
  <w:num w:numId="34" w16cid:durableId="563566555">
    <w:abstractNumId w:val="22"/>
  </w:num>
  <w:num w:numId="35" w16cid:durableId="2063361483">
    <w:abstractNumId w:val="6"/>
  </w:num>
  <w:num w:numId="36" w16cid:durableId="1198663595">
    <w:abstractNumId w:val="18"/>
  </w:num>
  <w:num w:numId="37" w16cid:durableId="19805013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ID"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0AC"/>
    <w:rsid w:val="000333E6"/>
    <w:rsid w:val="00035AEF"/>
    <w:rsid w:val="00040633"/>
    <w:rsid w:val="0004087B"/>
    <w:rsid w:val="000413AC"/>
    <w:rsid w:val="00043903"/>
    <w:rsid w:val="00044107"/>
    <w:rsid w:val="00053BEA"/>
    <w:rsid w:val="00054317"/>
    <w:rsid w:val="000642D1"/>
    <w:rsid w:val="000670C0"/>
    <w:rsid w:val="000703D3"/>
    <w:rsid w:val="00073682"/>
    <w:rsid w:val="0008087F"/>
    <w:rsid w:val="0008235F"/>
    <w:rsid w:val="00086E0A"/>
    <w:rsid w:val="000A0484"/>
    <w:rsid w:val="000B3408"/>
    <w:rsid w:val="000B491B"/>
    <w:rsid w:val="000C47B9"/>
    <w:rsid w:val="000D0603"/>
    <w:rsid w:val="000D5D35"/>
    <w:rsid w:val="000D661F"/>
    <w:rsid w:val="000D6641"/>
    <w:rsid w:val="000D70D0"/>
    <w:rsid w:val="000E16F0"/>
    <w:rsid w:val="000E6F2B"/>
    <w:rsid w:val="000F6A38"/>
    <w:rsid w:val="00103E6C"/>
    <w:rsid w:val="001126A0"/>
    <w:rsid w:val="0011720B"/>
    <w:rsid w:val="00120C24"/>
    <w:rsid w:val="00125988"/>
    <w:rsid w:val="00132D1B"/>
    <w:rsid w:val="001354E9"/>
    <w:rsid w:val="00146133"/>
    <w:rsid w:val="001462E5"/>
    <w:rsid w:val="00150D52"/>
    <w:rsid w:val="00152720"/>
    <w:rsid w:val="00153AE8"/>
    <w:rsid w:val="00154AC7"/>
    <w:rsid w:val="00165724"/>
    <w:rsid w:val="001675B1"/>
    <w:rsid w:val="00171963"/>
    <w:rsid w:val="0017506D"/>
    <w:rsid w:val="00180166"/>
    <w:rsid w:val="00183202"/>
    <w:rsid w:val="00192D51"/>
    <w:rsid w:val="001977EF"/>
    <w:rsid w:val="001A17DD"/>
    <w:rsid w:val="001B2D8C"/>
    <w:rsid w:val="001C0FE8"/>
    <w:rsid w:val="001C3408"/>
    <w:rsid w:val="001D1ED4"/>
    <w:rsid w:val="001D424A"/>
    <w:rsid w:val="001E2BCC"/>
    <w:rsid w:val="001E5A07"/>
    <w:rsid w:val="001F1DE4"/>
    <w:rsid w:val="00201297"/>
    <w:rsid w:val="00204E63"/>
    <w:rsid w:val="002106CA"/>
    <w:rsid w:val="00216555"/>
    <w:rsid w:val="00224FC3"/>
    <w:rsid w:val="00241B76"/>
    <w:rsid w:val="0024200C"/>
    <w:rsid w:val="002421E5"/>
    <w:rsid w:val="0024542F"/>
    <w:rsid w:val="00250628"/>
    <w:rsid w:val="00252FF1"/>
    <w:rsid w:val="002547A4"/>
    <w:rsid w:val="00254B04"/>
    <w:rsid w:val="00262DB2"/>
    <w:rsid w:val="00266D07"/>
    <w:rsid w:val="00281562"/>
    <w:rsid w:val="00286657"/>
    <w:rsid w:val="00286F23"/>
    <w:rsid w:val="002905DE"/>
    <w:rsid w:val="00290F6D"/>
    <w:rsid w:val="0029184F"/>
    <w:rsid w:val="00293A95"/>
    <w:rsid w:val="002953F8"/>
    <w:rsid w:val="00297091"/>
    <w:rsid w:val="002A2C97"/>
    <w:rsid w:val="002D3F9D"/>
    <w:rsid w:val="002F2DA1"/>
    <w:rsid w:val="002F40DA"/>
    <w:rsid w:val="003017C3"/>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B2D06"/>
    <w:rsid w:val="003B676C"/>
    <w:rsid w:val="003C2A01"/>
    <w:rsid w:val="003C5ABA"/>
    <w:rsid w:val="003D11E7"/>
    <w:rsid w:val="003D4335"/>
    <w:rsid w:val="003D480B"/>
    <w:rsid w:val="003D544E"/>
    <w:rsid w:val="003D6FF6"/>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B08D6"/>
    <w:rsid w:val="004B1652"/>
    <w:rsid w:val="004B27C4"/>
    <w:rsid w:val="004B36C2"/>
    <w:rsid w:val="004B6E95"/>
    <w:rsid w:val="004C197B"/>
    <w:rsid w:val="004C2325"/>
    <w:rsid w:val="004C38A1"/>
    <w:rsid w:val="004C6CE2"/>
    <w:rsid w:val="004D3282"/>
    <w:rsid w:val="004D3BC1"/>
    <w:rsid w:val="004E77B9"/>
    <w:rsid w:val="004E7F9C"/>
    <w:rsid w:val="004F1B4C"/>
    <w:rsid w:val="004F366B"/>
    <w:rsid w:val="004F49EA"/>
    <w:rsid w:val="005015A1"/>
    <w:rsid w:val="0050446E"/>
    <w:rsid w:val="0050576D"/>
    <w:rsid w:val="005058F4"/>
    <w:rsid w:val="00506022"/>
    <w:rsid w:val="00530990"/>
    <w:rsid w:val="005432D7"/>
    <w:rsid w:val="00544E7E"/>
    <w:rsid w:val="005479DC"/>
    <w:rsid w:val="005714FD"/>
    <w:rsid w:val="00585861"/>
    <w:rsid w:val="0059333B"/>
    <w:rsid w:val="005A34F3"/>
    <w:rsid w:val="005A3FA2"/>
    <w:rsid w:val="005A5654"/>
    <w:rsid w:val="005A6842"/>
    <w:rsid w:val="005B4608"/>
    <w:rsid w:val="005B58E7"/>
    <w:rsid w:val="005B691F"/>
    <w:rsid w:val="005D0855"/>
    <w:rsid w:val="005D76CB"/>
    <w:rsid w:val="005E1293"/>
    <w:rsid w:val="005E3D36"/>
    <w:rsid w:val="005E60B1"/>
    <w:rsid w:val="005F4EF9"/>
    <w:rsid w:val="005F5132"/>
    <w:rsid w:val="0060157E"/>
    <w:rsid w:val="006041EA"/>
    <w:rsid w:val="006059F4"/>
    <w:rsid w:val="00610C00"/>
    <w:rsid w:val="0061463A"/>
    <w:rsid w:val="006326B8"/>
    <w:rsid w:val="00636BF9"/>
    <w:rsid w:val="006429D0"/>
    <w:rsid w:val="00643739"/>
    <w:rsid w:val="00646AF9"/>
    <w:rsid w:val="00647BA5"/>
    <w:rsid w:val="00653975"/>
    <w:rsid w:val="00661E57"/>
    <w:rsid w:val="006647C9"/>
    <w:rsid w:val="00675B3F"/>
    <w:rsid w:val="00677B3C"/>
    <w:rsid w:val="00680552"/>
    <w:rsid w:val="006857F7"/>
    <w:rsid w:val="006A1A85"/>
    <w:rsid w:val="006A4836"/>
    <w:rsid w:val="006A56B1"/>
    <w:rsid w:val="006B5FDF"/>
    <w:rsid w:val="006B6613"/>
    <w:rsid w:val="006C3BEF"/>
    <w:rsid w:val="006C5A71"/>
    <w:rsid w:val="006C72E4"/>
    <w:rsid w:val="006C7C7D"/>
    <w:rsid w:val="006D044E"/>
    <w:rsid w:val="006D0DA4"/>
    <w:rsid w:val="006D2CB2"/>
    <w:rsid w:val="006D63BC"/>
    <w:rsid w:val="006E0C12"/>
    <w:rsid w:val="006E30C0"/>
    <w:rsid w:val="006E4648"/>
    <w:rsid w:val="006F0E3C"/>
    <w:rsid w:val="006F7152"/>
    <w:rsid w:val="0070030C"/>
    <w:rsid w:val="00701DB1"/>
    <w:rsid w:val="007113F1"/>
    <w:rsid w:val="00730CC4"/>
    <w:rsid w:val="00754F25"/>
    <w:rsid w:val="007612DA"/>
    <w:rsid w:val="00771D3F"/>
    <w:rsid w:val="00773BE4"/>
    <w:rsid w:val="0077562E"/>
    <w:rsid w:val="00780208"/>
    <w:rsid w:val="00780219"/>
    <w:rsid w:val="00780399"/>
    <w:rsid w:val="00786576"/>
    <w:rsid w:val="007A3C70"/>
    <w:rsid w:val="007A68C7"/>
    <w:rsid w:val="007B3144"/>
    <w:rsid w:val="007C2D42"/>
    <w:rsid w:val="007C5645"/>
    <w:rsid w:val="007D13D1"/>
    <w:rsid w:val="007E064F"/>
    <w:rsid w:val="007E22FB"/>
    <w:rsid w:val="007E633F"/>
    <w:rsid w:val="007F2EC8"/>
    <w:rsid w:val="00802F5A"/>
    <w:rsid w:val="00805B32"/>
    <w:rsid w:val="008069A4"/>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D4606"/>
    <w:rsid w:val="0090057F"/>
    <w:rsid w:val="00901084"/>
    <w:rsid w:val="00904468"/>
    <w:rsid w:val="00906F69"/>
    <w:rsid w:val="00912985"/>
    <w:rsid w:val="009169D2"/>
    <w:rsid w:val="0091796F"/>
    <w:rsid w:val="009310AA"/>
    <w:rsid w:val="00937188"/>
    <w:rsid w:val="00941242"/>
    <w:rsid w:val="0095400D"/>
    <w:rsid w:val="00954714"/>
    <w:rsid w:val="00963817"/>
    <w:rsid w:val="0099451F"/>
    <w:rsid w:val="009A3C06"/>
    <w:rsid w:val="009A78A2"/>
    <w:rsid w:val="009B4290"/>
    <w:rsid w:val="009B4625"/>
    <w:rsid w:val="009B7F98"/>
    <w:rsid w:val="009C6795"/>
    <w:rsid w:val="009D7248"/>
    <w:rsid w:val="009E0016"/>
    <w:rsid w:val="00A0124F"/>
    <w:rsid w:val="00A077A3"/>
    <w:rsid w:val="00A12C96"/>
    <w:rsid w:val="00A2265A"/>
    <w:rsid w:val="00A41308"/>
    <w:rsid w:val="00A4508B"/>
    <w:rsid w:val="00A5243D"/>
    <w:rsid w:val="00A57DA7"/>
    <w:rsid w:val="00A64315"/>
    <w:rsid w:val="00A70A04"/>
    <w:rsid w:val="00A7427F"/>
    <w:rsid w:val="00A8290B"/>
    <w:rsid w:val="00AA3FB9"/>
    <w:rsid w:val="00AA57B4"/>
    <w:rsid w:val="00AB7A36"/>
    <w:rsid w:val="00AC4B9F"/>
    <w:rsid w:val="00AF08A0"/>
    <w:rsid w:val="00AF5EDE"/>
    <w:rsid w:val="00B00E48"/>
    <w:rsid w:val="00B01A62"/>
    <w:rsid w:val="00B219D8"/>
    <w:rsid w:val="00B23BF7"/>
    <w:rsid w:val="00B3213C"/>
    <w:rsid w:val="00B42A99"/>
    <w:rsid w:val="00B466C4"/>
    <w:rsid w:val="00B6173B"/>
    <w:rsid w:val="00B618BD"/>
    <w:rsid w:val="00B706AE"/>
    <w:rsid w:val="00B84222"/>
    <w:rsid w:val="00B85354"/>
    <w:rsid w:val="00B960EB"/>
    <w:rsid w:val="00B97227"/>
    <w:rsid w:val="00BB2709"/>
    <w:rsid w:val="00BB6C51"/>
    <w:rsid w:val="00BB7092"/>
    <w:rsid w:val="00BD5D65"/>
    <w:rsid w:val="00BE4CB6"/>
    <w:rsid w:val="00C0045A"/>
    <w:rsid w:val="00C02610"/>
    <w:rsid w:val="00C10CDC"/>
    <w:rsid w:val="00C15C7B"/>
    <w:rsid w:val="00C21778"/>
    <w:rsid w:val="00C21942"/>
    <w:rsid w:val="00C22B90"/>
    <w:rsid w:val="00C22BA8"/>
    <w:rsid w:val="00C32954"/>
    <w:rsid w:val="00C33BBA"/>
    <w:rsid w:val="00C37D14"/>
    <w:rsid w:val="00C5235A"/>
    <w:rsid w:val="00C60C0C"/>
    <w:rsid w:val="00C6125E"/>
    <w:rsid w:val="00C631D8"/>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D779F"/>
    <w:rsid w:val="00CE2AED"/>
    <w:rsid w:val="00CE7C93"/>
    <w:rsid w:val="00CF10F9"/>
    <w:rsid w:val="00CF4D9D"/>
    <w:rsid w:val="00CF776A"/>
    <w:rsid w:val="00D02439"/>
    <w:rsid w:val="00D044DF"/>
    <w:rsid w:val="00D115D3"/>
    <w:rsid w:val="00D14E35"/>
    <w:rsid w:val="00D20421"/>
    <w:rsid w:val="00D32A4A"/>
    <w:rsid w:val="00D32A96"/>
    <w:rsid w:val="00D36230"/>
    <w:rsid w:val="00D45BCB"/>
    <w:rsid w:val="00D53AB5"/>
    <w:rsid w:val="00D60260"/>
    <w:rsid w:val="00D62CAB"/>
    <w:rsid w:val="00D63024"/>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DF7FFC"/>
    <w:rsid w:val="00E04444"/>
    <w:rsid w:val="00E05261"/>
    <w:rsid w:val="00E23023"/>
    <w:rsid w:val="00E310EE"/>
    <w:rsid w:val="00E31ABC"/>
    <w:rsid w:val="00E36483"/>
    <w:rsid w:val="00E41DCC"/>
    <w:rsid w:val="00E42411"/>
    <w:rsid w:val="00E43719"/>
    <w:rsid w:val="00E45D1D"/>
    <w:rsid w:val="00E55E9C"/>
    <w:rsid w:val="00E62AEE"/>
    <w:rsid w:val="00E63024"/>
    <w:rsid w:val="00E8472F"/>
    <w:rsid w:val="00E90EFF"/>
    <w:rsid w:val="00E943D3"/>
    <w:rsid w:val="00E95891"/>
    <w:rsid w:val="00E96197"/>
    <w:rsid w:val="00EA67AE"/>
    <w:rsid w:val="00EB1313"/>
    <w:rsid w:val="00EB3CA8"/>
    <w:rsid w:val="00EC646A"/>
    <w:rsid w:val="00ED2809"/>
    <w:rsid w:val="00ED50EA"/>
    <w:rsid w:val="00EE2FDA"/>
    <w:rsid w:val="00EE7274"/>
    <w:rsid w:val="00EE72B4"/>
    <w:rsid w:val="00EF65C3"/>
    <w:rsid w:val="00F0054A"/>
    <w:rsid w:val="00F01331"/>
    <w:rsid w:val="00F1218C"/>
    <w:rsid w:val="00F22ACC"/>
    <w:rsid w:val="00F27C6A"/>
    <w:rsid w:val="00F30163"/>
    <w:rsid w:val="00F41B4B"/>
    <w:rsid w:val="00F45E10"/>
    <w:rsid w:val="00F63036"/>
    <w:rsid w:val="00F720A1"/>
    <w:rsid w:val="00F73E8A"/>
    <w:rsid w:val="00F73F60"/>
    <w:rsid w:val="00F763A2"/>
    <w:rsid w:val="00F77357"/>
    <w:rsid w:val="00F84EDA"/>
    <w:rsid w:val="00F865D6"/>
    <w:rsid w:val="00FB421D"/>
    <w:rsid w:val="00FB4745"/>
    <w:rsid w:val="00FC0572"/>
    <w:rsid w:val="00FD1D9D"/>
    <w:rsid w:val="00FD24F0"/>
    <w:rsid w:val="00FD56CE"/>
    <w:rsid w:val="00FF2436"/>
    <w:rsid w:val="00FF3BD9"/>
    <w:rsid w:val="00FF74BE"/>
    <w:rsid w:val="0E6654E4"/>
    <w:rsid w:val="12DFCB03"/>
    <w:rsid w:val="1DBE056A"/>
    <w:rsid w:val="1F524DE7"/>
    <w:rsid w:val="24905E68"/>
    <w:rsid w:val="2A11D146"/>
    <w:rsid w:val="2C3DE879"/>
    <w:rsid w:val="31E5686D"/>
    <w:rsid w:val="337BDBF9"/>
    <w:rsid w:val="3812FFF2"/>
    <w:rsid w:val="432DED25"/>
    <w:rsid w:val="481F4B07"/>
    <w:rsid w:val="4C491B25"/>
    <w:rsid w:val="4D63E74D"/>
    <w:rsid w:val="4E12E527"/>
    <w:rsid w:val="50478158"/>
    <w:rsid w:val="506C2CAD"/>
    <w:rsid w:val="51DBC9D5"/>
    <w:rsid w:val="5541FBB0"/>
    <w:rsid w:val="5E549B15"/>
    <w:rsid w:val="5FF1A4FE"/>
    <w:rsid w:val="60A9BF4E"/>
    <w:rsid w:val="642D149A"/>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71F16C21-93C7-4D44-9D7E-C711D41A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 w:type="paragraph" w:styleId="TOCHeading">
    <w:name w:val="TOC Heading"/>
    <w:basedOn w:val="Heading1"/>
    <w:next w:val="Normal"/>
    <w:uiPriority w:val="39"/>
    <w:unhideWhenUsed/>
    <w:qFormat/>
    <w:rsid w:val="003D6FF6"/>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3D6FF6"/>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D6FF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3D6FF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D6FF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D6FF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D6FF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D6FF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D6FF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D6FF6"/>
    <w:pPr>
      <w:spacing w:after="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3D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F6"/>
    <w:rPr>
      <w:rFonts w:ascii="Times New Roman" w:hAnsi="Times New Roman"/>
      <w:sz w:val="20"/>
      <w:szCs w:val="20"/>
    </w:rPr>
  </w:style>
  <w:style w:type="character" w:styleId="FootnoteReference">
    <w:name w:val="footnote reference"/>
    <w:basedOn w:val="DefaultParagraphFont"/>
    <w:uiPriority w:val="99"/>
    <w:semiHidden/>
    <w:unhideWhenUsed/>
    <w:rsid w:val="003D6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183">
      <w:bodyDiv w:val="1"/>
      <w:marLeft w:val="0"/>
      <w:marRight w:val="0"/>
      <w:marTop w:val="0"/>
      <w:marBottom w:val="0"/>
      <w:divBdr>
        <w:top w:val="none" w:sz="0" w:space="0" w:color="auto"/>
        <w:left w:val="none" w:sz="0" w:space="0" w:color="auto"/>
        <w:bottom w:val="none" w:sz="0" w:space="0" w:color="auto"/>
        <w:right w:val="none" w:sz="0" w:space="0" w:color="auto"/>
      </w:divBdr>
      <w:divsChild>
        <w:div w:id="1033920484">
          <w:marLeft w:val="480"/>
          <w:marRight w:val="0"/>
          <w:marTop w:val="0"/>
          <w:marBottom w:val="0"/>
          <w:divBdr>
            <w:top w:val="none" w:sz="0" w:space="0" w:color="auto"/>
            <w:left w:val="none" w:sz="0" w:space="0" w:color="auto"/>
            <w:bottom w:val="none" w:sz="0" w:space="0" w:color="auto"/>
            <w:right w:val="none" w:sz="0" w:space="0" w:color="auto"/>
          </w:divBdr>
        </w:div>
        <w:div w:id="1083380679">
          <w:marLeft w:val="480"/>
          <w:marRight w:val="0"/>
          <w:marTop w:val="0"/>
          <w:marBottom w:val="0"/>
          <w:divBdr>
            <w:top w:val="none" w:sz="0" w:space="0" w:color="auto"/>
            <w:left w:val="none" w:sz="0" w:space="0" w:color="auto"/>
            <w:bottom w:val="none" w:sz="0" w:space="0" w:color="auto"/>
            <w:right w:val="none" w:sz="0" w:space="0" w:color="auto"/>
          </w:divBdr>
        </w:div>
        <w:div w:id="1290210286">
          <w:marLeft w:val="480"/>
          <w:marRight w:val="0"/>
          <w:marTop w:val="0"/>
          <w:marBottom w:val="0"/>
          <w:divBdr>
            <w:top w:val="none" w:sz="0" w:space="0" w:color="auto"/>
            <w:left w:val="none" w:sz="0" w:space="0" w:color="auto"/>
            <w:bottom w:val="none" w:sz="0" w:space="0" w:color="auto"/>
            <w:right w:val="none" w:sz="0" w:space="0" w:color="auto"/>
          </w:divBdr>
        </w:div>
        <w:div w:id="1461341983">
          <w:marLeft w:val="480"/>
          <w:marRight w:val="0"/>
          <w:marTop w:val="0"/>
          <w:marBottom w:val="0"/>
          <w:divBdr>
            <w:top w:val="none" w:sz="0" w:space="0" w:color="auto"/>
            <w:left w:val="none" w:sz="0" w:space="0" w:color="auto"/>
            <w:bottom w:val="none" w:sz="0" w:space="0" w:color="auto"/>
            <w:right w:val="none" w:sz="0" w:space="0" w:color="auto"/>
          </w:divBdr>
        </w:div>
        <w:div w:id="1530146774">
          <w:marLeft w:val="480"/>
          <w:marRight w:val="0"/>
          <w:marTop w:val="0"/>
          <w:marBottom w:val="0"/>
          <w:divBdr>
            <w:top w:val="none" w:sz="0" w:space="0" w:color="auto"/>
            <w:left w:val="none" w:sz="0" w:space="0" w:color="auto"/>
            <w:bottom w:val="none" w:sz="0" w:space="0" w:color="auto"/>
            <w:right w:val="none" w:sz="0" w:space="0" w:color="auto"/>
          </w:divBdr>
        </w:div>
        <w:div w:id="1639916708">
          <w:marLeft w:val="480"/>
          <w:marRight w:val="0"/>
          <w:marTop w:val="0"/>
          <w:marBottom w:val="0"/>
          <w:divBdr>
            <w:top w:val="none" w:sz="0" w:space="0" w:color="auto"/>
            <w:left w:val="none" w:sz="0" w:space="0" w:color="auto"/>
            <w:bottom w:val="none" w:sz="0" w:space="0" w:color="auto"/>
            <w:right w:val="none" w:sz="0" w:space="0" w:color="auto"/>
          </w:divBdr>
        </w:div>
      </w:divsChild>
    </w:div>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021">
      <w:bodyDiv w:val="1"/>
      <w:marLeft w:val="0"/>
      <w:marRight w:val="0"/>
      <w:marTop w:val="0"/>
      <w:marBottom w:val="0"/>
      <w:divBdr>
        <w:top w:val="none" w:sz="0" w:space="0" w:color="auto"/>
        <w:left w:val="none" w:sz="0" w:space="0" w:color="auto"/>
        <w:bottom w:val="none" w:sz="0" w:space="0" w:color="auto"/>
        <w:right w:val="none" w:sz="0" w:space="0" w:color="auto"/>
      </w:divBdr>
      <w:divsChild>
        <w:div w:id="248270306">
          <w:marLeft w:val="480"/>
          <w:marRight w:val="0"/>
          <w:marTop w:val="0"/>
          <w:marBottom w:val="0"/>
          <w:divBdr>
            <w:top w:val="none" w:sz="0" w:space="0" w:color="auto"/>
            <w:left w:val="none" w:sz="0" w:space="0" w:color="auto"/>
            <w:bottom w:val="none" w:sz="0" w:space="0" w:color="auto"/>
            <w:right w:val="none" w:sz="0" w:space="0" w:color="auto"/>
          </w:divBdr>
        </w:div>
        <w:div w:id="833451717">
          <w:marLeft w:val="480"/>
          <w:marRight w:val="0"/>
          <w:marTop w:val="0"/>
          <w:marBottom w:val="0"/>
          <w:divBdr>
            <w:top w:val="none" w:sz="0" w:space="0" w:color="auto"/>
            <w:left w:val="none" w:sz="0" w:space="0" w:color="auto"/>
            <w:bottom w:val="none" w:sz="0" w:space="0" w:color="auto"/>
            <w:right w:val="none" w:sz="0" w:space="0" w:color="auto"/>
          </w:divBdr>
        </w:div>
        <w:div w:id="1188566516">
          <w:marLeft w:val="480"/>
          <w:marRight w:val="0"/>
          <w:marTop w:val="0"/>
          <w:marBottom w:val="0"/>
          <w:divBdr>
            <w:top w:val="none" w:sz="0" w:space="0" w:color="auto"/>
            <w:left w:val="none" w:sz="0" w:space="0" w:color="auto"/>
            <w:bottom w:val="none" w:sz="0" w:space="0" w:color="auto"/>
            <w:right w:val="none" w:sz="0" w:space="0" w:color="auto"/>
          </w:divBdr>
        </w:div>
        <w:div w:id="1306666622">
          <w:marLeft w:val="480"/>
          <w:marRight w:val="0"/>
          <w:marTop w:val="0"/>
          <w:marBottom w:val="0"/>
          <w:divBdr>
            <w:top w:val="none" w:sz="0" w:space="0" w:color="auto"/>
            <w:left w:val="none" w:sz="0" w:space="0" w:color="auto"/>
            <w:bottom w:val="none" w:sz="0" w:space="0" w:color="auto"/>
            <w:right w:val="none" w:sz="0" w:space="0" w:color="auto"/>
          </w:divBdr>
        </w:div>
        <w:div w:id="1362590435">
          <w:marLeft w:val="480"/>
          <w:marRight w:val="0"/>
          <w:marTop w:val="0"/>
          <w:marBottom w:val="0"/>
          <w:divBdr>
            <w:top w:val="none" w:sz="0" w:space="0" w:color="auto"/>
            <w:left w:val="none" w:sz="0" w:space="0" w:color="auto"/>
            <w:bottom w:val="none" w:sz="0" w:space="0" w:color="auto"/>
            <w:right w:val="none" w:sz="0" w:space="0" w:color="auto"/>
          </w:divBdr>
        </w:div>
        <w:div w:id="2033144406">
          <w:marLeft w:val="480"/>
          <w:marRight w:val="0"/>
          <w:marTop w:val="0"/>
          <w:marBottom w:val="0"/>
          <w:divBdr>
            <w:top w:val="none" w:sz="0" w:space="0" w:color="auto"/>
            <w:left w:val="none" w:sz="0" w:space="0" w:color="auto"/>
            <w:bottom w:val="none" w:sz="0" w:space="0" w:color="auto"/>
            <w:right w:val="none" w:sz="0" w:space="0" w:color="auto"/>
          </w:divBdr>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3875">
      <w:bodyDiv w:val="1"/>
      <w:marLeft w:val="0"/>
      <w:marRight w:val="0"/>
      <w:marTop w:val="0"/>
      <w:marBottom w:val="0"/>
      <w:divBdr>
        <w:top w:val="none" w:sz="0" w:space="0" w:color="auto"/>
        <w:left w:val="none" w:sz="0" w:space="0" w:color="auto"/>
        <w:bottom w:val="none" w:sz="0" w:space="0" w:color="auto"/>
        <w:right w:val="none" w:sz="0" w:space="0" w:color="auto"/>
      </w:divBdr>
      <w:divsChild>
        <w:div w:id="76368874">
          <w:marLeft w:val="480"/>
          <w:marRight w:val="0"/>
          <w:marTop w:val="0"/>
          <w:marBottom w:val="0"/>
          <w:divBdr>
            <w:top w:val="none" w:sz="0" w:space="0" w:color="auto"/>
            <w:left w:val="none" w:sz="0" w:space="0" w:color="auto"/>
            <w:bottom w:val="none" w:sz="0" w:space="0" w:color="auto"/>
            <w:right w:val="none" w:sz="0" w:space="0" w:color="auto"/>
          </w:divBdr>
        </w:div>
        <w:div w:id="624313720">
          <w:marLeft w:val="480"/>
          <w:marRight w:val="0"/>
          <w:marTop w:val="0"/>
          <w:marBottom w:val="0"/>
          <w:divBdr>
            <w:top w:val="none" w:sz="0" w:space="0" w:color="auto"/>
            <w:left w:val="none" w:sz="0" w:space="0" w:color="auto"/>
            <w:bottom w:val="none" w:sz="0" w:space="0" w:color="auto"/>
            <w:right w:val="none" w:sz="0" w:space="0" w:color="auto"/>
          </w:divBdr>
        </w:div>
        <w:div w:id="722489753">
          <w:marLeft w:val="480"/>
          <w:marRight w:val="0"/>
          <w:marTop w:val="0"/>
          <w:marBottom w:val="0"/>
          <w:divBdr>
            <w:top w:val="none" w:sz="0" w:space="0" w:color="auto"/>
            <w:left w:val="none" w:sz="0" w:space="0" w:color="auto"/>
            <w:bottom w:val="none" w:sz="0" w:space="0" w:color="auto"/>
            <w:right w:val="none" w:sz="0" w:space="0" w:color="auto"/>
          </w:divBdr>
        </w:div>
        <w:div w:id="1688825007">
          <w:marLeft w:val="480"/>
          <w:marRight w:val="0"/>
          <w:marTop w:val="0"/>
          <w:marBottom w:val="0"/>
          <w:divBdr>
            <w:top w:val="none" w:sz="0" w:space="0" w:color="auto"/>
            <w:left w:val="none" w:sz="0" w:space="0" w:color="auto"/>
            <w:bottom w:val="none" w:sz="0" w:space="0" w:color="auto"/>
            <w:right w:val="none" w:sz="0" w:space="0" w:color="auto"/>
          </w:divBdr>
        </w:div>
        <w:div w:id="2056735976">
          <w:marLeft w:val="480"/>
          <w:marRight w:val="0"/>
          <w:marTop w:val="0"/>
          <w:marBottom w:val="0"/>
          <w:divBdr>
            <w:top w:val="none" w:sz="0" w:space="0" w:color="auto"/>
            <w:left w:val="none" w:sz="0" w:space="0" w:color="auto"/>
            <w:bottom w:val="none" w:sz="0" w:space="0" w:color="auto"/>
            <w:right w:val="none" w:sz="0" w:space="0" w:color="auto"/>
          </w:divBdr>
        </w:div>
        <w:div w:id="2130932286">
          <w:marLeft w:val="480"/>
          <w:marRight w:val="0"/>
          <w:marTop w:val="0"/>
          <w:marBottom w:val="0"/>
          <w:divBdr>
            <w:top w:val="none" w:sz="0" w:space="0" w:color="auto"/>
            <w:left w:val="none" w:sz="0" w:space="0" w:color="auto"/>
            <w:bottom w:val="none" w:sz="0" w:space="0" w:color="auto"/>
            <w:right w:val="none" w:sz="0" w:space="0" w:color="auto"/>
          </w:divBdr>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53307912">
      <w:bodyDiv w:val="1"/>
      <w:marLeft w:val="0"/>
      <w:marRight w:val="0"/>
      <w:marTop w:val="0"/>
      <w:marBottom w:val="0"/>
      <w:divBdr>
        <w:top w:val="none" w:sz="0" w:space="0" w:color="auto"/>
        <w:left w:val="none" w:sz="0" w:space="0" w:color="auto"/>
        <w:bottom w:val="none" w:sz="0" w:space="0" w:color="auto"/>
        <w:right w:val="none" w:sz="0" w:space="0" w:color="auto"/>
      </w:divBdr>
      <w:divsChild>
        <w:div w:id="62224367">
          <w:marLeft w:val="480"/>
          <w:marRight w:val="0"/>
          <w:marTop w:val="0"/>
          <w:marBottom w:val="0"/>
          <w:divBdr>
            <w:top w:val="none" w:sz="0" w:space="0" w:color="auto"/>
            <w:left w:val="none" w:sz="0" w:space="0" w:color="auto"/>
            <w:bottom w:val="none" w:sz="0" w:space="0" w:color="auto"/>
            <w:right w:val="none" w:sz="0" w:space="0" w:color="auto"/>
          </w:divBdr>
        </w:div>
        <w:div w:id="137381980">
          <w:marLeft w:val="480"/>
          <w:marRight w:val="0"/>
          <w:marTop w:val="0"/>
          <w:marBottom w:val="0"/>
          <w:divBdr>
            <w:top w:val="none" w:sz="0" w:space="0" w:color="auto"/>
            <w:left w:val="none" w:sz="0" w:space="0" w:color="auto"/>
            <w:bottom w:val="none" w:sz="0" w:space="0" w:color="auto"/>
            <w:right w:val="none" w:sz="0" w:space="0" w:color="auto"/>
          </w:divBdr>
        </w:div>
        <w:div w:id="778451976">
          <w:marLeft w:val="480"/>
          <w:marRight w:val="0"/>
          <w:marTop w:val="0"/>
          <w:marBottom w:val="0"/>
          <w:divBdr>
            <w:top w:val="none" w:sz="0" w:space="0" w:color="auto"/>
            <w:left w:val="none" w:sz="0" w:space="0" w:color="auto"/>
            <w:bottom w:val="none" w:sz="0" w:space="0" w:color="auto"/>
            <w:right w:val="none" w:sz="0" w:space="0" w:color="auto"/>
          </w:divBdr>
        </w:div>
        <w:div w:id="832986610">
          <w:marLeft w:val="480"/>
          <w:marRight w:val="0"/>
          <w:marTop w:val="0"/>
          <w:marBottom w:val="0"/>
          <w:divBdr>
            <w:top w:val="none" w:sz="0" w:space="0" w:color="auto"/>
            <w:left w:val="none" w:sz="0" w:space="0" w:color="auto"/>
            <w:bottom w:val="none" w:sz="0" w:space="0" w:color="auto"/>
            <w:right w:val="none" w:sz="0" w:space="0" w:color="auto"/>
          </w:divBdr>
        </w:div>
        <w:div w:id="893586020">
          <w:marLeft w:val="480"/>
          <w:marRight w:val="0"/>
          <w:marTop w:val="0"/>
          <w:marBottom w:val="0"/>
          <w:divBdr>
            <w:top w:val="none" w:sz="0" w:space="0" w:color="auto"/>
            <w:left w:val="none" w:sz="0" w:space="0" w:color="auto"/>
            <w:bottom w:val="none" w:sz="0" w:space="0" w:color="auto"/>
            <w:right w:val="none" w:sz="0" w:space="0" w:color="auto"/>
          </w:divBdr>
        </w:div>
        <w:div w:id="914825399">
          <w:marLeft w:val="480"/>
          <w:marRight w:val="0"/>
          <w:marTop w:val="0"/>
          <w:marBottom w:val="0"/>
          <w:divBdr>
            <w:top w:val="none" w:sz="0" w:space="0" w:color="auto"/>
            <w:left w:val="none" w:sz="0" w:space="0" w:color="auto"/>
            <w:bottom w:val="none" w:sz="0" w:space="0" w:color="auto"/>
            <w:right w:val="none" w:sz="0" w:space="0" w:color="auto"/>
          </w:divBdr>
        </w:div>
      </w:divsChild>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sChild>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69406561">
      <w:bodyDiv w:val="1"/>
      <w:marLeft w:val="0"/>
      <w:marRight w:val="0"/>
      <w:marTop w:val="0"/>
      <w:marBottom w:val="0"/>
      <w:divBdr>
        <w:top w:val="none" w:sz="0" w:space="0" w:color="auto"/>
        <w:left w:val="none" w:sz="0" w:space="0" w:color="auto"/>
        <w:bottom w:val="none" w:sz="0" w:space="0" w:color="auto"/>
        <w:right w:val="none" w:sz="0" w:space="0" w:color="auto"/>
      </w:divBdr>
      <w:divsChild>
        <w:div w:id="1009602778">
          <w:marLeft w:val="0"/>
          <w:marRight w:val="0"/>
          <w:marTop w:val="0"/>
          <w:marBottom w:val="0"/>
          <w:divBdr>
            <w:top w:val="none" w:sz="0" w:space="0" w:color="auto"/>
            <w:left w:val="none" w:sz="0" w:space="0" w:color="auto"/>
            <w:bottom w:val="none" w:sz="0" w:space="0" w:color="auto"/>
            <w:right w:val="none" w:sz="0" w:space="0" w:color="auto"/>
          </w:divBdr>
          <w:divsChild>
            <w:div w:id="563954564">
              <w:marLeft w:val="0"/>
              <w:marRight w:val="0"/>
              <w:marTop w:val="0"/>
              <w:marBottom w:val="0"/>
              <w:divBdr>
                <w:top w:val="none" w:sz="0" w:space="0" w:color="auto"/>
                <w:left w:val="none" w:sz="0" w:space="0" w:color="auto"/>
                <w:bottom w:val="none" w:sz="0" w:space="0" w:color="auto"/>
                <w:right w:val="none" w:sz="0" w:space="0" w:color="auto"/>
              </w:divBdr>
              <w:divsChild>
                <w:div w:id="861867377">
                  <w:marLeft w:val="0"/>
                  <w:marRight w:val="0"/>
                  <w:marTop w:val="0"/>
                  <w:marBottom w:val="0"/>
                  <w:divBdr>
                    <w:top w:val="none" w:sz="0" w:space="0" w:color="auto"/>
                    <w:left w:val="none" w:sz="0" w:space="0" w:color="auto"/>
                    <w:bottom w:val="none" w:sz="0" w:space="0" w:color="auto"/>
                    <w:right w:val="none" w:sz="0" w:space="0" w:color="auto"/>
                  </w:divBdr>
                  <w:divsChild>
                    <w:div w:id="1751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1848710500">
      <w:bodyDiv w:val="1"/>
      <w:marLeft w:val="0"/>
      <w:marRight w:val="0"/>
      <w:marTop w:val="0"/>
      <w:marBottom w:val="0"/>
      <w:divBdr>
        <w:top w:val="none" w:sz="0" w:space="0" w:color="auto"/>
        <w:left w:val="none" w:sz="0" w:space="0" w:color="auto"/>
        <w:bottom w:val="none" w:sz="0" w:space="0" w:color="auto"/>
        <w:right w:val="none" w:sz="0" w:space="0" w:color="auto"/>
      </w:divBdr>
      <w:divsChild>
        <w:div w:id="526679819">
          <w:marLeft w:val="480"/>
          <w:marRight w:val="0"/>
          <w:marTop w:val="0"/>
          <w:marBottom w:val="0"/>
          <w:divBdr>
            <w:top w:val="none" w:sz="0" w:space="0" w:color="auto"/>
            <w:left w:val="none" w:sz="0" w:space="0" w:color="auto"/>
            <w:bottom w:val="none" w:sz="0" w:space="0" w:color="auto"/>
            <w:right w:val="none" w:sz="0" w:space="0" w:color="auto"/>
          </w:divBdr>
        </w:div>
        <w:div w:id="929463113">
          <w:marLeft w:val="480"/>
          <w:marRight w:val="0"/>
          <w:marTop w:val="0"/>
          <w:marBottom w:val="0"/>
          <w:divBdr>
            <w:top w:val="none" w:sz="0" w:space="0" w:color="auto"/>
            <w:left w:val="none" w:sz="0" w:space="0" w:color="auto"/>
            <w:bottom w:val="none" w:sz="0" w:space="0" w:color="auto"/>
            <w:right w:val="none" w:sz="0" w:space="0" w:color="auto"/>
          </w:divBdr>
        </w:div>
        <w:div w:id="1068958884">
          <w:marLeft w:val="480"/>
          <w:marRight w:val="0"/>
          <w:marTop w:val="0"/>
          <w:marBottom w:val="0"/>
          <w:divBdr>
            <w:top w:val="none" w:sz="0" w:space="0" w:color="auto"/>
            <w:left w:val="none" w:sz="0" w:space="0" w:color="auto"/>
            <w:bottom w:val="none" w:sz="0" w:space="0" w:color="auto"/>
            <w:right w:val="none" w:sz="0" w:space="0" w:color="auto"/>
          </w:divBdr>
        </w:div>
        <w:div w:id="1408460408">
          <w:marLeft w:val="480"/>
          <w:marRight w:val="0"/>
          <w:marTop w:val="0"/>
          <w:marBottom w:val="0"/>
          <w:divBdr>
            <w:top w:val="none" w:sz="0" w:space="0" w:color="auto"/>
            <w:left w:val="none" w:sz="0" w:space="0" w:color="auto"/>
            <w:bottom w:val="none" w:sz="0" w:space="0" w:color="auto"/>
            <w:right w:val="none" w:sz="0" w:space="0" w:color="auto"/>
          </w:divBdr>
        </w:div>
        <w:div w:id="1599097107">
          <w:marLeft w:val="480"/>
          <w:marRight w:val="0"/>
          <w:marTop w:val="0"/>
          <w:marBottom w:val="0"/>
          <w:divBdr>
            <w:top w:val="none" w:sz="0" w:space="0" w:color="auto"/>
            <w:left w:val="none" w:sz="0" w:space="0" w:color="auto"/>
            <w:bottom w:val="none" w:sz="0" w:space="0" w:color="auto"/>
            <w:right w:val="none" w:sz="0" w:space="0" w:color="auto"/>
          </w:divBdr>
        </w:div>
        <w:div w:id="1799687765">
          <w:marLeft w:val="480"/>
          <w:marRight w:val="0"/>
          <w:marTop w:val="0"/>
          <w:marBottom w:val="0"/>
          <w:divBdr>
            <w:top w:val="none" w:sz="0" w:space="0" w:color="auto"/>
            <w:left w:val="none" w:sz="0" w:space="0" w:color="auto"/>
            <w:bottom w:val="none" w:sz="0" w:space="0" w:color="auto"/>
            <w:right w:val="none" w:sz="0" w:space="0" w:color="auto"/>
          </w:divBdr>
        </w:div>
      </w:divsChild>
    </w:div>
    <w:div w:id="1958024666">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052340848">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E15A91" w:rsidRDefault="0019308E">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0958B4"/>
    <w:rsid w:val="00133327"/>
    <w:rsid w:val="00166714"/>
    <w:rsid w:val="0019308E"/>
    <w:rsid w:val="002174E2"/>
    <w:rsid w:val="005E2D85"/>
    <w:rsid w:val="00806F1C"/>
    <w:rsid w:val="00883963"/>
    <w:rsid w:val="009223F1"/>
    <w:rsid w:val="00E15A91"/>
    <w:rsid w:val="00E9383E"/>
    <w:rsid w:val="00F36BD8"/>
    <w:rsid w:val="00FB2FFD"/>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218c8f40-b093-4ec7-94d9-97d162b3814e&quot;,&quot;properties&quot;:{&quot;noteIndex&quot;:0},&quot;isEdited&quot;:false,&quot;manualOverride&quot;:{&quot;isManuallyOverridden&quot;:false,&quot;citeprocText&quot;:&quot;(Kusumawardani et al., n.d.)&quot;,&quot;manualOverrideText&quot;:&quot;&quot;},&quot;citationTag&quot;:&quot;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quot;,&quot;citationItems&quot;:[{&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quot;citationID&quot;:&quot;MENDELEY_CITATION_9af669d6-a340-47a1-b6b0-9882b014e385&quot;,&quot;properties&quot;:{&quot;noteIndex&quot;:0},&quot;isEdited&quot;:false,&quot;manualOverride&quot;:{&quot;isManuallyOverridden&quot;:false,&quot;citeprocText&quot;:&quot;(Adriyan Wahyu et al., 2023; Budi Sudrajat, 2021; Elysabet Herawati &amp;#38; Muhammad Mudzakkir, 2022; Fajriyah et al., 2017; Kusumawardani et al., n.d.; Saiful Bakri, 2019)&quot;,&quot;manualOverrideText&quot;:&quot;&quot;},&quot;citationTag&quot;:&quot;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quot;,&quot;citationItems&quot;:[{&quot;id&quot;:&quot;f476da63-ac59-31c5-baed-5208d481b79a&quot;,&quot;itemData&quot;:{&quot;type&quot;:&quot;article-journal&quot;,&quot;id&quot;:&quot;f476da63-ac59-31c5-baed-5208d481b79a&quot;,&quot;title&quot;:&quot;Gambaran Pola Konsumsi Air Putih dan Status Hidrasi Pada Karyawan Eskpedasi PT Lintas Nusantara Perdana Kediri&quot;,&quot;author&quot;:[{&quot;family&quot;:&quot;Elysabet Herawati&quot;,&quot;given&quot;:&quot;&quot;,&quot;parse-names&quot;:false,&quot;dropping-particle&quot;:&quot;&quot;,&quot;non-dropping-particle&quot;:&quot;&quot;},{&quot;family&quot;:&quot;Muhammad Mudzakkir&quot;,&quot;given&quot;:&quot;&quot;,&quot;parse-names&quot;:false,&quot;dropping-particle&quot;:&quot;&quot;,&quot;non-dropping-particle&quot;:&quot;&quot;}],&quot;container-title&quot;:&quot;JURNAL EDUNursing&quot;,&quot;issued&quot;:{&quot;date-parts&quot;:[[2022]]},&quot;volume&quot;:&quot;6&quot;,&quot;container-title-short&quot;:&quot;&quot;},&quot;isTemporary&quot;:false},{&quot;id&quot;:&quot;45794276-6808-3f8e-96a2-23da50d4cf39&quot;,&quot;itemData&quot;:{&quot;type&quot;:&quot;article-journal&quot;,&quot;id&quot;:&quot;45794276-6808-3f8e-96a2-23da50d4cf39&quot;,&quot;title&quot;:&quot;Rancang Bangun Sistem Informasi Tender Karet Desa Jungai Menggunakan Metode Waterfall&quot;,&quot;author&quot;:[{&quot;family&quot;:&quot;Fajriyah&quot;,&quot;given&quot;:&quot;&quot;,&quot;parse-names&quot;:false,&quot;dropping-particle&quot;:&quot;&quot;,&quot;non-dropping-particle&quot;:&quot;&quot;},{&quot;family&quot;:&quot;Ahmat Josi&quot;,&quot;given&quot;:&quot;&quot;,&quot;parse-names&quot;:false,&quot;dropping-particle&quot;:&quot;&quot;,&quot;non-dropping-particle&quot;:&quot;&quot;},{&quot;family&quot;:&quot;Tolip Fisika&quot;,&quot;given&quot;:&quot;&quot;,&quot;parse-names&quot;:false,&quot;dropping-particle&quot;:&quot;&quot;,&quot;non-dropping-particle&quot;:&quot;&quot;}],&quot;container-title&quot;:&quot;Jurnal SISFOKOM&quot;,&quot;issued&quot;:{&quot;date-parts&quot;:[[2017]]},&quot;volume&quot;:&quot;6&quot;,&quot;container-title-short&quot;:&quot;&quot;},&quot;isTemporary&quot;:false},{&quot;id&quot;:&quot;654ffb96-c376-3051-9193-cf362e18488e&quot;,&quot;itemData&quot;:{&quot;type&quot;:&quot;article-journal&quot;,&quot;id&quot;:&quot;654ffb96-c376-3051-9193-cf362e18488e&quot;,&quot;title&quot;:&quot;Status Gizi, Pengetahuan dan Kecukupan Konsumsi Air Putih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id&quot;:&quot;35e1a7e2-498c-3c0b-bb28-816a85d7ac74&quot;,&quot;itemData&quot;:{&quot;type&quot;:&quot;article-journal&quot;,&quot;id&quot;:&quot;35e1a7e2-498c-3c0b-bb28-816a85d7ac74&quot;,&quot;title&quot;:&quot;Aplikasi E-Commerce Galeri Lembaga Adat Melayu Riau Berbasis Mobile Menggunakan Flutter Menerapkan Metode Waterfall&quot;,&quot;author&quot;:[{&quot;family&quot;:&quot;Adriy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volume&quot;:&quot;4&quot;,&quot;container-title-short&quot;:&quot;&quot;},&quot;isTemporary&quot;:false},{&quot;id&quot;:&quot;c50f5be0-31d2-3346-985c-704155101b9c&quot;,&quot;itemData&quot;:{&quot;type&quot;:&quot;article-journal&quot;,&quot;id&quot;:&quot;c50f5be0-31d2-3346-985c-704155101b9c&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volume&quot;:&quot;6&quot;,&quot;container-title-short&quot;:&quot;&quot;},&quot;isTemporary&quot;:false},{&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4282</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38</cp:revision>
  <cp:lastPrinted>2022-07-05T18:26:00Z</cp:lastPrinted>
  <dcterms:created xsi:type="dcterms:W3CDTF">2023-07-05T04:18:00Z</dcterms:created>
  <dcterms:modified xsi:type="dcterms:W3CDTF">2023-07-04T15:28:00Z</dcterms:modified>
</cp:coreProperties>
</file>